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394"/>
        <w:tblW w:w="39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3992"/>
      </w:tblGrid>
      <w:tr w:rsidR="00582ACD" w:rsidRPr="00007AB5" w:rsidTr="00582ACD">
        <w:trPr>
          <w:trHeight w:val="620"/>
        </w:trPr>
        <w:tc>
          <w:tcPr>
            <w:tcW w:w="3992" w:type="dxa"/>
            <w:shd w:val="clear" w:color="auto" w:fill="F2F2F2" w:themeFill="background1" w:themeFillShade="F2"/>
          </w:tcPr>
          <w:p w:rsidR="00582ACD" w:rsidRPr="00EE6091" w:rsidRDefault="00582ACD" w:rsidP="00582AC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E6091">
              <w:rPr>
                <w:b/>
                <w:sz w:val="16"/>
                <w:szCs w:val="16"/>
              </w:rPr>
              <w:t>For Office Use Only</w:t>
            </w:r>
          </w:p>
          <w:p w:rsidR="00582ACD" w:rsidRPr="007360E6" w:rsidRDefault="00582ACD" w:rsidP="00582ACD">
            <w:pPr>
              <w:spacing w:after="0" w:line="240" w:lineRule="auto"/>
              <w:rPr>
                <w:bCs/>
                <w:sz w:val="16"/>
                <w:szCs w:val="16"/>
              </w:rPr>
            </w:pPr>
          </w:p>
          <w:p w:rsidR="00582ACD" w:rsidRDefault="00582ACD" w:rsidP="00582ACD">
            <w:pPr>
              <w:spacing w:after="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ffer Status:</w:t>
            </w:r>
          </w:p>
          <w:p w:rsidR="00A95D6A" w:rsidRDefault="00A95D6A" w:rsidP="00582ACD">
            <w:pPr>
              <w:spacing w:after="0" w:line="360" w:lineRule="auto"/>
              <w:rPr>
                <w:bCs/>
                <w:sz w:val="16"/>
                <w:szCs w:val="16"/>
              </w:rPr>
            </w:pPr>
          </w:p>
          <w:p w:rsidR="00582ACD" w:rsidRDefault="00582ACD" w:rsidP="00582ACD">
            <w:pPr>
              <w:spacing w:after="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aculty:</w:t>
            </w:r>
          </w:p>
          <w:p w:rsidR="00A95D6A" w:rsidRDefault="00A95D6A" w:rsidP="00582ACD">
            <w:pPr>
              <w:spacing w:after="0" w:line="360" w:lineRule="auto"/>
              <w:rPr>
                <w:bCs/>
                <w:sz w:val="16"/>
                <w:szCs w:val="16"/>
              </w:rPr>
            </w:pPr>
          </w:p>
          <w:p w:rsidR="00582ACD" w:rsidRDefault="00582ACD" w:rsidP="00A95D6A">
            <w:pPr>
              <w:spacing w:after="0"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anel Notes:</w:t>
            </w:r>
          </w:p>
          <w:p w:rsidR="00A95D6A" w:rsidRPr="007360E6" w:rsidRDefault="00A95D6A" w:rsidP="00A95D6A">
            <w:pPr>
              <w:spacing w:after="0" w:line="360" w:lineRule="auto"/>
              <w:rPr>
                <w:bCs/>
                <w:sz w:val="16"/>
                <w:szCs w:val="16"/>
              </w:rPr>
            </w:pPr>
          </w:p>
        </w:tc>
      </w:tr>
    </w:tbl>
    <w:p w:rsidR="00600DFB" w:rsidRPr="00A71966" w:rsidRDefault="00600DFB" w:rsidP="001D14D3">
      <w:pPr>
        <w:spacing w:after="0" w:line="240" w:lineRule="auto"/>
        <w:rPr>
          <w:b/>
        </w:rPr>
      </w:pPr>
      <w:r>
        <w:rPr>
          <w:b/>
        </w:rPr>
        <w:t>Transform Together</w:t>
      </w:r>
      <w:r w:rsidRPr="00A71966">
        <w:rPr>
          <w:b/>
        </w:rPr>
        <w:t xml:space="preserve"> Scholarship </w:t>
      </w:r>
    </w:p>
    <w:p w:rsidR="00600DFB" w:rsidRPr="008167A1" w:rsidRDefault="00600DFB" w:rsidP="00600DFB">
      <w:pPr>
        <w:spacing w:after="0" w:line="240" w:lineRule="auto"/>
        <w:rPr>
          <w:b/>
          <w:sz w:val="26"/>
          <w:szCs w:val="26"/>
        </w:rPr>
      </w:pPr>
      <w:r w:rsidRPr="00A71966">
        <w:rPr>
          <w:b/>
        </w:rPr>
        <w:t xml:space="preserve">Application Form </w:t>
      </w:r>
      <w:r w:rsidR="005A0CD3">
        <w:rPr>
          <w:b/>
        </w:rPr>
        <w:t>2015/16</w:t>
      </w:r>
    </w:p>
    <w:p w:rsidR="00600DFB" w:rsidRDefault="00600DFB" w:rsidP="00600DFB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FA565" wp14:editId="389907C2">
                <wp:simplePos x="0" y="0"/>
                <wp:positionH relativeFrom="column">
                  <wp:posOffset>0</wp:posOffset>
                </wp:positionH>
                <wp:positionV relativeFrom="paragraph">
                  <wp:posOffset>107950</wp:posOffset>
                </wp:positionV>
                <wp:extent cx="6629400" cy="0"/>
                <wp:effectExtent l="19050" t="22225" r="19050" b="1587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2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LiHQIAADcEAAAOAAAAZHJzL2Uyb0RvYy54bWysU02P2jAQvVfqf7Byh3w0s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" strokeweight="2.25pt"/>
            </w:pict>
          </mc:Fallback>
        </mc:AlternateContent>
      </w:r>
    </w:p>
    <w:p w:rsidR="00F15441" w:rsidRDefault="00F15441" w:rsidP="00F1544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o apply for a Transform Together Scholarship you must have received an offer for a full-time taught course at Sheffield Ha</w:t>
      </w:r>
      <w:r w:rsidR="005A0CD3">
        <w:rPr>
          <w:sz w:val="18"/>
          <w:szCs w:val="18"/>
        </w:rPr>
        <w:t>llam University starting in 2015/16</w:t>
      </w:r>
      <w:r>
        <w:rPr>
          <w:sz w:val="18"/>
          <w:szCs w:val="18"/>
        </w:rPr>
        <w:t xml:space="preserve">. </w:t>
      </w:r>
    </w:p>
    <w:p w:rsidR="00F15441" w:rsidRDefault="00F15441" w:rsidP="00F15441">
      <w:pPr>
        <w:spacing w:after="0" w:line="240" w:lineRule="auto"/>
        <w:jc w:val="both"/>
        <w:rPr>
          <w:sz w:val="18"/>
          <w:szCs w:val="18"/>
        </w:rPr>
      </w:pPr>
    </w:p>
    <w:p w:rsidR="00F15441" w:rsidRPr="008F2DE2" w:rsidRDefault="00F15441" w:rsidP="00A1699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ease </w:t>
      </w:r>
      <w:r w:rsidR="00434A6C">
        <w:rPr>
          <w:sz w:val="18"/>
          <w:szCs w:val="18"/>
        </w:rPr>
        <w:t xml:space="preserve">complete </w:t>
      </w:r>
      <w:r w:rsidR="00434A6C" w:rsidRPr="008F2DE2">
        <w:rPr>
          <w:sz w:val="18"/>
          <w:szCs w:val="18"/>
        </w:rPr>
        <w:t>the</w:t>
      </w:r>
      <w:r w:rsidRPr="008F2DE2">
        <w:rPr>
          <w:sz w:val="18"/>
          <w:szCs w:val="18"/>
        </w:rPr>
        <w:t xml:space="preserve"> Transform Together Scholarship </w:t>
      </w:r>
      <w:r>
        <w:rPr>
          <w:sz w:val="18"/>
          <w:szCs w:val="18"/>
        </w:rPr>
        <w:t xml:space="preserve">application form and return </w:t>
      </w:r>
      <w:r w:rsidRPr="008F2DE2">
        <w:rPr>
          <w:sz w:val="18"/>
          <w:szCs w:val="18"/>
        </w:rPr>
        <w:t>by email or post to the address overleaf</w:t>
      </w:r>
      <w:r w:rsidR="00D822F3">
        <w:rPr>
          <w:sz w:val="18"/>
          <w:szCs w:val="18"/>
        </w:rPr>
        <w:t>.</w:t>
      </w:r>
      <w:r w:rsidR="00982882">
        <w:rPr>
          <w:sz w:val="18"/>
          <w:szCs w:val="18"/>
        </w:rPr>
        <w:t xml:space="preserve"> </w:t>
      </w:r>
      <w:r w:rsidRPr="008F2DE2">
        <w:rPr>
          <w:sz w:val="18"/>
          <w:szCs w:val="18"/>
        </w:rPr>
        <w:t>We must have received your schola</w:t>
      </w:r>
      <w:r w:rsidR="005A0CD3">
        <w:rPr>
          <w:sz w:val="18"/>
          <w:szCs w:val="18"/>
        </w:rPr>
        <w:t xml:space="preserve">rship application by </w:t>
      </w:r>
      <w:r w:rsidR="00A1699D">
        <w:rPr>
          <w:sz w:val="18"/>
          <w:szCs w:val="18"/>
        </w:rPr>
        <w:t>31 May 2015</w:t>
      </w:r>
      <w:r w:rsidR="00A1699D" w:rsidRPr="008F2DE2">
        <w:rPr>
          <w:sz w:val="18"/>
          <w:szCs w:val="18"/>
        </w:rPr>
        <w:t xml:space="preserve"> for co</w:t>
      </w:r>
      <w:r w:rsidR="00A1699D">
        <w:rPr>
          <w:sz w:val="18"/>
          <w:szCs w:val="18"/>
        </w:rPr>
        <w:t xml:space="preserve">urses starting in September 2015 and </w:t>
      </w:r>
      <w:r w:rsidR="005A0CD3" w:rsidRPr="008F2DE2">
        <w:rPr>
          <w:sz w:val="18"/>
          <w:szCs w:val="18"/>
        </w:rPr>
        <w:t>1 November 201</w:t>
      </w:r>
      <w:r w:rsidR="00A1699D">
        <w:rPr>
          <w:sz w:val="18"/>
          <w:szCs w:val="18"/>
        </w:rPr>
        <w:t>5</w:t>
      </w:r>
      <w:r w:rsidR="005A0CD3" w:rsidRPr="008F2DE2">
        <w:rPr>
          <w:sz w:val="18"/>
          <w:szCs w:val="18"/>
        </w:rPr>
        <w:t xml:space="preserve"> for c</w:t>
      </w:r>
      <w:r w:rsidR="005A0CD3">
        <w:rPr>
          <w:sz w:val="18"/>
          <w:szCs w:val="18"/>
        </w:rPr>
        <w:t>ourses starting in January 201</w:t>
      </w:r>
      <w:r w:rsidR="00A1699D">
        <w:rPr>
          <w:sz w:val="18"/>
          <w:szCs w:val="18"/>
        </w:rPr>
        <w:t>6</w:t>
      </w:r>
      <w:r w:rsidR="005A0CD3">
        <w:rPr>
          <w:sz w:val="18"/>
          <w:szCs w:val="18"/>
        </w:rPr>
        <w:t>.</w:t>
      </w:r>
      <w:r w:rsidR="00361E13">
        <w:rPr>
          <w:sz w:val="18"/>
          <w:szCs w:val="18"/>
        </w:rPr>
        <w:t xml:space="preserve"> </w:t>
      </w:r>
      <w:r w:rsidRPr="008F2DE2">
        <w:rPr>
          <w:sz w:val="18"/>
          <w:szCs w:val="18"/>
        </w:rPr>
        <w:t xml:space="preserve">You must have applied for a course at least one week before the </w:t>
      </w:r>
      <w:r w:rsidR="001525C1">
        <w:rPr>
          <w:sz w:val="18"/>
          <w:szCs w:val="18"/>
        </w:rPr>
        <w:t xml:space="preserve">scholarship application </w:t>
      </w:r>
      <w:r w:rsidRPr="008F2DE2">
        <w:rPr>
          <w:sz w:val="18"/>
          <w:szCs w:val="18"/>
        </w:rPr>
        <w:t>deadline.</w:t>
      </w:r>
    </w:p>
    <w:p w:rsidR="00F15441" w:rsidRPr="008F2DE2" w:rsidRDefault="00F15441" w:rsidP="00F15441">
      <w:pPr>
        <w:spacing w:after="0" w:line="240" w:lineRule="auto"/>
        <w:jc w:val="both"/>
        <w:rPr>
          <w:sz w:val="18"/>
          <w:szCs w:val="18"/>
        </w:rPr>
      </w:pPr>
    </w:p>
    <w:p w:rsidR="00F15441" w:rsidRPr="008F2DE2" w:rsidRDefault="00F15441" w:rsidP="00F1544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Your application will be assessed using the guidelines and eligibility criteria </w:t>
      </w:r>
      <w:r w:rsidRPr="008F2DE2">
        <w:rPr>
          <w:sz w:val="18"/>
          <w:szCs w:val="18"/>
        </w:rPr>
        <w:t xml:space="preserve">found here: </w:t>
      </w:r>
      <w:hyperlink r:id="rId8" w:history="1">
        <w:r w:rsidR="00C72A9D">
          <w:rPr>
            <w:rStyle w:val="Hyperlink"/>
            <w:sz w:val="18"/>
            <w:szCs w:val="18"/>
          </w:rPr>
          <w:t>www.shu.ac.uk/transformtogether</w:t>
        </w:r>
      </w:hyperlink>
    </w:p>
    <w:p w:rsidR="00F15441" w:rsidRDefault="00F15441" w:rsidP="00F15441">
      <w:pPr>
        <w:spacing w:after="0" w:line="240" w:lineRule="auto"/>
        <w:jc w:val="both"/>
        <w:rPr>
          <w:sz w:val="18"/>
          <w:szCs w:val="18"/>
        </w:rPr>
      </w:pPr>
    </w:p>
    <w:p w:rsidR="00F15441" w:rsidRPr="008F2DE2" w:rsidRDefault="00F15441" w:rsidP="00E4381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lease note p</w:t>
      </w:r>
      <w:r w:rsidRPr="008F2DE2">
        <w:rPr>
          <w:sz w:val="18"/>
          <w:szCs w:val="18"/>
        </w:rPr>
        <w:t xml:space="preserve">ostgraduate </w:t>
      </w:r>
      <w:r>
        <w:rPr>
          <w:sz w:val="18"/>
          <w:szCs w:val="18"/>
        </w:rPr>
        <w:t>applicants</w:t>
      </w:r>
      <w:r w:rsidRPr="008F2DE2">
        <w:rPr>
          <w:sz w:val="18"/>
          <w:szCs w:val="18"/>
        </w:rPr>
        <w:t xml:space="preserve"> must have achieved a minimum 2.1 or equivalent honours degree and must meet the minimum course entry requirements.  It is essential that </w:t>
      </w:r>
      <w:r>
        <w:rPr>
          <w:sz w:val="18"/>
          <w:szCs w:val="18"/>
        </w:rPr>
        <w:t>p</w:t>
      </w:r>
      <w:r w:rsidRPr="008F2DE2">
        <w:rPr>
          <w:sz w:val="18"/>
          <w:szCs w:val="18"/>
        </w:rPr>
        <w:t xml:space="preserve">ostgraduate </w:t>
      </w:r>
      <w:r>
        <w:rPr>
          <w:sz w:val="18"/>
          <w:szCs w:val="18"/>
        </w:rPr>
        <w:t xml:space="preserve">applicants </w:t>
      </w:r>
      <w:r w:rsidRPr="008F2DE2">
        <w:rPr>
          <w:sz w:val="18"/>
          <w:szCs w:val="18"/>
        </w:rPr>
        <w:t>provide transcripts with this application or within a month of the closing date.  We do not require any other supporting documentation.</w:t>
      </w:r>
      <w:r>
        <w:rPr>
          <w:sz w:val="18"/>
          <w:szCs w:val="18"/>
        </w:rPr>
        <w:t xml:space="preserve">  </w:t>
      </w:r>
    </w:p>
    <w:p w:rsidR="00F15441" w:rsidRPr="008F2DE2" w:rsidRDefault="00F15441" w:rsidP="00F15441">
      <w:pPr>
        <w:spacing w:after="0" w:line="240" w:lineRule="auto"/>
        <w:jc w:val="both"/>
        <w:rPr>
          <w:sz w:val="18"/>
          <w:szCs w:val="18"/>
        </w:rPr>
      </w:pPr>
    </w:p>
    <w:p w:rsidR="00F15441" w:rsidRPr="008F2DE2" w:rsidRDefault="00F15441" w:rsidP="00F15441">
      <w:pPr>
        <w:spacing w:after="0" w:line="240" w:lineRule="auto"/>
        <w:jc w:val="both"/>
        <w:rPr>
          <w:sz w:val="18"/>
          <w:szCs w:val="18"/>
        </w:rPr>
      </w:pPr>
      <w:r w:rsidRPr="008F2DE2">
        <w:rPr>
          <w:sz w:val="18"/>
          <w:szCs w:val="18"/>
        </w:rPr>
        <w:t>All sections are mandatory unless otherwise indicated with an asterisk (*).  If you are completing this form by hand please use BLOCK CAPITALS for all sections.</w:t>
      </w:r>
      <w:r>
        <w:rPr>
          <w:sz w:val="18"/>
          <w:szCs w:val="18"/>
        </w:rPr>
        <w:t xml:space="preserve">  For sections which have a word limit indicated, anything beyond that limit will not be considered by the panel.  </w:t>
      </w:r>
    </w:p>
    <w:p w:rsidR="00162A26" w:rsidRDefault="00162A26" w:rsidP="00162A26">
      <w:pPr>
        <w:spacing w:after="0" w:line="240" w:lineRule="auto"/>
        <w:rPr>
          <w:b/>
          <w:bCs/>
          <w:sz w:val="20"/>
          <w:szCs w:val="20"/>
        </w:rPr>
      </w:pPr>
    </w:p>
    <w:p w:rsidR="00600DFB" w:rsidRPr="008F2DE2" w:rsidRDefault="00600DFB" w:rsidP="00600DFB">
      <w:pPr>
        <w:rPr>
          <w:b/>
          <w:bCs/>
          <w:sz w:val="18"/>
          <w:szCs w:val="18"/>
        </w:rPr>
      </w:pPr>
      <w:r w:rsidRPr="008F2DE2">
        <w:rPr>
          <w:b/>
          <w:bCs/>
          <w:sz w:val="18"/>
          <w:szCs w:val="18"/>
        </w:rPr>
        <w:t xml:space="preserve">Personal </w:t>
      </w:r>
      <w:r w:rsidR="0052742F">
        <w:rPr>
          <w:b/>
          <w:bCs/>
          <w:sz w:val="18"/>
          <w:szCs w:val="18"/>
        </w:rPr>
        <w:t>d</w:t>
      </w:r>
      <w:r w:rsidRPr="008F2DE2">
        <w:rPr>
          <w:b/>
          <w:bCs/>
          <w:sz w:val="18"/>
          <w:szCs w:val="18"/>
        </w:rPr>
        <w:t>etails</w:t>
      </w:r>
    </w:p>
    <w:p w:rsidR="006E4474" w:rsidRPr="008F2DE2" w:rsidRDefault="0027558C" w:rsidP="003F69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amily n</w:t>
      </w:r>
      <w:r w:rsidR="00600DFB" w:rsidRPr="008F2DE2">
        <w:rPr>
          <w:sz w:val="18"/>
          <w:szCs w:val="18"/>
        </w:rPr>
        <w:t>ame:</w:t>
      </w:r>
      <w:r w:rsidR="00600DFB" w:rsidRPr="008F2DE2">
        <w:rPr>
          <w:sz w:val="18"/>
          <w:szCs w:val="18"/>
        </w:rPr>
        <w:tab/>
      </w:r>
      <w:r w:rsidR="00600DFB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7648155"/>
          <w:placeholder>
            <w:docPart w:val="C1DB7E444D9C4B30AD45BA7B734C7F19"/>
          </w:placeholder>
          <w:showingPlcHdr/>
          <w:text/>
        </w:sdtPr>
        <w:sdtEndPr/>
        <w:sdtContent>
          <w:r w:rsidR="003F69AC"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27558C" w:rsidP="003F69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rst n</w:t>
      </w:r>
      <w:r w:rsidR="00600DFB" w:rsidRPr="008F2DE2">
        <w:rPr>
          <w:sz w:val="18"/>
          <w:szCs w:val="18"/>
        </w:rPr>
        <w:t>ame:</w:t>
      </w:r>
      <w:r w:rsidR="00600DFB" w:rsidRPr="008F2DE2">
        <w:rPr>
          <w:sz w:val="18"/>
          <w:szCs w:val="18"/>
        </w:rPr>
        <w:tab/>
      </w:r>
      <w:r w:rsidR="00600DFB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34441370"/>
          <w:placeholder>
            <w:docPart w:val="F730FC8D36894616AD45DDDBD77A76DA"/>
          </w:placeholder>
          <w:showingPlcHdr/>
          <w:text/>
        </w:sdtPr>
        <w:sdtEndPr/>
        <w:sdtContent>
          <w:r w:rsidR="003F69AC"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600DFB" w:rsidP="00861C44">
      <w:pPr>
        <w:spacing w:after="0" w:line="240" w:lineRule="auto"/>
        <w:rPr>
          <w:sz w:val="18"/>
          <w:szCs w:val="18"/>
        </w:rPr>
      </w:pPr>
      <w:r w:rsidRPr="008F2DE2">
        <w:rPr>
          <w:sz w:val="18"/>
          <w:szCs w:val="18"/>
        </w:rPr>
        <w:t>Sheffield Hallam</w:t>
      </w:r>
      <w:r w:rsidR="008F2DE2">
        <w:rPr>
          <w:sz w:val="18"/>
          <w:szCs w:val="18"/>
        </w:rPr>
        <w:tab/>
      </w:r>
      <w:r w:rsidRPr="008F2DE2">
        <w:rPr>
          <w:sz w:val="18"/>
          <w:szCs w:val="18"/>
        </w:rPr>
        <w:t xml:space="preserve"> </w:t>
      </w:r>
      <w:r w:rsidR="00502FF4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608642484"/>
          <w:placeholder>
            <w:docPart w:val="468E3B1DBC3E40E0A593992235CEFDC0"/>
          </w:placeholder>
          <w:showingPlcHdr/>
          <w:text/>
        </w:sdtPr>
        <w:sdtEndPr/>
        <w:sdtContent>
          <w:r w:rsidR="00502FF4"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71E2" w:rsidRPr="008F2DE2" w:rsidRDefault="00600DFB" w:rsidP="00861C44">
      <w:pPr>
        <w:spacing w:after="0" w:line="240" w:lineRule="auto"/>
        <w:rPr>
          <w:sz w:val="18"/>
          <w:szCs w:val="18"/>
        </w:rPr>
      </w:pPr>
      <w:r w:rsidRPr="008F2DE2">
        <w:rPr>
          <w:sz w:val="18"/>
          <w:szCs w:val="18"/>
        </w:rPr>
        <w:t xml:space="preserve">Student Identifier </w:t>
      </w:r>
    </w:p>
    <w:p w:rsidR="00A05AB5" w:rsidRPr="008F2DE2" w:rsidRDefault="001525C1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</w:t>
      </w:r>
      <w:r w:rsidR="00A05AB5" w:rsidRPr="008F2DE2">
        <w:rPr>
          <w:sz w:val="18"/>
          <w:szCs w:val="18"/>
        </w:rPr>
        <w:t>umber:</w:t>
      </w:r>
    </w:p>
    <w:p w:rsidR="00600DFB" w:rsidRDefault="00A05AB5" w:rsidP="00861C44">
      <w:pPr>
        <w:spacing w:after="0" w:line="240" w:lineRule="auto"/>
        <w:rPr>
          <w:sz w:val="20"/>
          <w:szCs w:val="20"/>
        </w:rPr>
      </w:pPr>
      <w:r w:rsidRPr="00853C8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F2EF3" wp14:editId="46B8F373">
                <wp:simplePos x="0" y="0"/>
                <wp:positionH relativeFrom="column">
                  <wp:posOffset>-107343</wp:posOffset>
                </wp:positionH>
                <wp:positionV relativeFrom="paragraph">
                  <wp:posOffset>36968</wp:posOffset>
                </wp:positionV>
                <wp:extent cx="6724264" cy="365760"/>
                <wp:effectExtent l="0" t="0" r="63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264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53C8F" w:rsidRDefault="008E421E" w:rsidP="001525C1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853C8F">
                              <w:rPr>
                                <w:sz w:val="12"/>
                                <w:szCs w:val="12"/>
                              </w:rPr>
                              <w:t xml:space="preserve">This number can be found on your offer letter - </w:t>
                            </w:r>
                            <w:r w:rsidRPr="00853C8F"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we cannot process your application without this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If</w:t>
                            </w:r>
                            <w:r w:rsidR="001525C1">
                              <w:rPr>
                                <w:sz w:val="12"/>
                                <w:szCs w:val="12"/>
                              </w:rPr>
                              <w:t xml:space="preserve"> you applied for a course over tw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weeks ago and are yet to receive a Student Identifier number please contact </w:t>
                            </w:r>
                            <w:hyperlink r:id="rId9" w:history="1">
                              <w:r w:rsidRPr="00EA5CA6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directadmissions@shu.ac.uk</w:t>
                              </w:r>
                            </w:hyperlink>
                            <w:r>
                              <w:rPr>
                                <w:sz w:val="12"/>
                                <w:szCs w:val="12"/>
                              </w:rPr>
                              <w:t xml:space="preserve"> for an update of your offer status and forward </w:t>
                            </w:r>
                            <w:r w:rsidR="001525C1">
                              <w:rPr>
                                <w:sz w:val="12"/>
                                <w:szCs w:val="12"/>
                              </w:rPr>
                              <w:t xml:space="preserve">the Student Identifier number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o </w:t>
                            </w:r>
                            <w:hyperlink r:id="rId10" w:history="1">
                              <w:r w:rsidRPr="00EA5CA6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ias@shu.ac.uk</w:t>
                              </w:r>
                            </w:hyperlink>
                            <w:r>
                              <w:rPr>
                                <w:sz w:val="12"/>
                                <w:szCs w:val="12"/>
                              </w:rPr>
                              <w:t xml:space="preserve"> as soon as possible</w:t>
                            </w:r>
                            <w:r w:rsidR="001525C1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5pt;margin-top:2.9pt;width:529.4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YcIgIAAB0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" stroked="f">
                <v:textbox>
                  <w:txbxContent>
                    <w:p w:rsidR="008E421E" w:rsidRPr="00853C8F" w:rsidRDefault="008E421E" w:rsidP="001525C1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853C8F">
                        <w:rPr>
                          <w:sz w:val="12"/>
                          <w:szCs w:val="12"/>
                        </w:rPr>
                        <w:t xml:space="preserve">This number can be found on your offer letter - </w:t>
                      </w:r>
                      <w:r w:rsidRPr="00853C8F"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we cannot process your application without this.</w:t>
                      </w:r>
                      <w:r>
                        <w:rPr>
                          <w:sz w:val="12"/>
                          <w:szCs w:val="12"/>
                        </w:rPr>
                        <w:t xml:space="preserve">  If</w:t>
                      </w:r>
                      <w:r w:rsidR="001525C1">
                        <w:rPr>
                          <w:sz w:val="12"/>
                          <w:szCs w:val="12"/>
                        </w:rPr>
                        <w:t xml:space="preserve"> you applied for a course over two</w:t>
                      </w:r>
                      <w:r>
                        <w:rPr>
                          <w:sz w:val="12"/>
                          <w:szCs w:val="12"/>
                        </w:rPr>
                        <w:t xml:space="preserve"> weeks ago and are yet to receive a Student Identifier number please contact </w:t>
                      </w:r>
                      <w:hyperlink r:id="rId11" w:history="1">
                        <w:r w:rsidRPr="00EA5CA6">
                          <w:rPr>
                            <w:rStyle w:val="Hyperlink"/>
                            <w:sz w:val="12"/>
                            <w:szCs w:val="12"/>
                          </w:rPr>
                          <w:t>directadmissions@shu.ac.uk</w:t>
                        </w:r>
                      </w:hyperlink>
                      <w:r>
                        <w:rPr>
                          <w:sz w:val="12"/>
                          <w:szCs w:val="12"/>
                        </w:rPr>
                        <w:t xml:space="preserve"> for an update of your offer status and forward </w:t>
                      </w:r>
                      <w:r w:rsidR="001525C1">
                        <w:rPr>
                          <w:sz w:val="12"/>
                          <w:szCs w:val="12"/>
                        </w:rPr>
                        <w:t xml:space="preserve">the Student Identifier number </w:t>
                      </w:r>
                      <w:r>
                        <w:rPr>
                          <w:sz w:val="12"/>
                          <w:szCs w:val="12"/>
                        </w:rPr>
                        <w:t xml:space="preserve">to </w:t>
                      </w:r>
                      <w:hyperlink r:id="rId12" w:history="1">
                        <w:r w:rsidRPr="00EA5CA6">
                          <w:rPr>
                            <w:rStyle w:val="Hyperlink"/>
                            <w:sz w:val="12"/>
                            <w:szCs w:val="12"/>
                          </w:rPr>
                          <w:t>ias@shu.ac.uk</w:t>
                        </w:r>
                      </w:hyperlink>
                      <w:r>
                        <w:rPr>
                          <w:sz w:val="12"/>
                          <w:szCs w:val="12"/>
                        </w:rPr>
                        <w:t xml:space="preserve"> as soon as possible</w:t>
                      </w:r>
                      <w:r w:rsidR="001525C1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23384" w:rsidRDefault="00623384" w:rsidP="00861C44">
      <w:pPr>
        <w:spacing w:after="0" w:line="240" w:lineRule="auto"/>
        <w:rPr>
          <w:sz w:val="20"/>
          <w:szCs w:val="20"/>
        </w:rPr>
      </w:pPr>
    </w:p>
    <w:p w:rsidR="00600DFB" w:rsidRPr="00600DFB" w:rsidRDefault="00600DFB" w:rsidP="00861C44">
      <w:pPr>
        <w:spacing w:after="0" w:line="240" w:lineRule="auto"/>
        <w:rPr>
          <w:sz w:val="20"/>
          <w:szCs w:val="20"/>
        </w:rPr>
      </w:pPr>
      <w:r w:rsidRPr="00600DFB">
        <w:rPr>
          <w:sz w:val="20"/>
          <w:szCs w:val="20"/>
        </w:rPr>
        <w:tab/>
      </w:r>
      <w:r w:rsidRPr="00600DFB">
        <w:rPr>
          <w:sz w:val="20"/>
          <w:szCs w:val="20"/>
        </w:rPr>
        <w:tab/>
      </w:r>
    </w:p>
    <w:p w:rsidR="00600DFB" w:rsidRPr="008F2DE2" w:rsidRDefault="00600DFB" w:rsidP="00861C44">
      <w:pPr>
        <w:spacing w:after="0" w:line="240" w:lineRule="auto"/>
        <w:rPr>
          <w:sz w:val="18"/>
          <w:szCs w:val="18"/>
        </w:rPr>
      </w:pPr>
      <w:r w:rsidRPr="008F2DE2">
        <w:rPr>
          <w:sz w:val="18"/>
          <w:szCs w:val="18"/>
        </w:rPr>
        <w:t>Address:</w:t>
      </w:r>
      <w:r w:rsidRPr="008F2DE2">
        <w:rPr>
          <w:sz w:val="18"/>
          <w:szCs w:val="18"/>
        </w:rPr>
        <w:tab/>
      </w:r>
      <w:r w:rsidR="008F2DE2">
        <w:rPr>
          <w:sz w:val="18"/>
          <w:szCs w:val="18"/>
        </w:rPr>
        <w:tab/>
      </w:r>
      <w:r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802776869"/>
          <w:placeholder>
            <w:docPart w:val="F88667EFD03B48EF9B8C43F987F987D9"/>
          </w:placeholder>
          <w:showingPlcHdr/>
          <w:text/>
        </w:sdtPr>
        <w:sdtEndPr/>
        <w:sdtContent>
          <w:r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600DFB" w:rsidP="00861C44">
      <w:pPr>
        <w:spacing w:after="0" w:line="240" w:lineRule="auto"/>
        <w:rPr>
          <w:sz w:val="18"/>
          <w:szCs w:val="18"/>
        </w:rPr>
      </w:pPr>
      <w:r w:rsidRPr="008F2DE2">
        <w:rPr>
          <w:sz w:val="18"/>
          <w:szCs w:val="18"/>
        </w:rPr>
        <w:t xml:space="preserve">Home </w:t>
      </w:r>
      <w:r w:rsidR="001525C1">
        <w:rPr>
          <w:sz w:val="18"/>
          <w:szCs w:val="18"/>
        </w:rPr>
        <w:t>c</w:t>
      </w:r>
      <w:r w:rsidRPr="008F2DE2">
        <w:rPr>
          <w:sz w:val="18"/>
          <w:szCs w:val="18"/>
        </w:rPr>
        <w:t>ountry:</w:t>
      </w:r>
      <w:r w:rsidRPr="008F2DE2">
        <w:rPr>
          <w:sz w:val="18"/>
          <w:szCs w:val="18"/>
        </w:rPr>
        <w:tab/>
      </w:r>
      <w:r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582947238"/>
          <w:placeholder>
            <w:docPart w:val="B842A89DDF6347B8894E4FCAF8C92553"/>
          </w:placeholder>
          <w:showingPlcHdr/>
          <w:text/>
        </w:sdtPr>
        <w:sdtEndPr/>
        <w:sdtContent>
          <w:r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1525C1" w:rsidP="001525C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hone number</w:t>
      </w:r>
      <w:r w:rsidR="00600DFB" w:rsidRPr="008F2DE2">
        <w:rPr>
          <w:sz w:val="18"/>
          <w:szCs w:val="18"/>
        </w:rPr>
        <w:t>:</w:t>
      </w:r>
      <w:r w:rsidR="00600DFB" w:rsidRPr="008F2DE2">
        <w:rPr>
          <w:sz w:val="18"/>
          <w:szCs w:val="18"/>
        </w:rPr>
        <w:tab/>
      </w:r>
      <w:r w:rsidR="00600DFB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746265271"/>
          <w:placeholder>
            <w:docPart w:val="0FF5A2E3FE444EA5AA260DD5F5F7BF6E"/>
          </w:placeholder>
          <w:showingPlcHdr/>
          <w:text/>
        </w:sdtPr>
        <w:sdtEndPr/>
        <w:sdtContent>
          <w:r w:rsidR="00600DFB"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600DFB" w:rsidP="00861C44">
      <w:pPr>
        <w:spacing w:after="0" w:line="240" w:lineRule="auto"/>
        <w:rPr>
          <w:sz w:val="18"/>
          <w:szCs w:val="18"/>
        </w:rPr>
      </w:pPr>
      <w:r w:rsidRPr="008F2DE2">
        <w:rPr>
          <w:sz w:val="18"/>
          <w:szCs w:val="18"/>
        </w:rPr>
        <w:t>Email:</w:t>
      </w:r>
      <w:r w:rsidRPr="008F2DE2">
        <w:rPr>
          <w:sz w:val="18"/>
          <w:szCs w:val="18"/>
        </w:rPr>
        <w:tab/>
      </w:r>
      <w:r w:rsidRPr="008F2DE2">
        <w:rPr>
          <w:sz w:val="18"/>
          <w:szCs w:val="18"/>
        </w:rPr>
        <w:tab/>
      </w:r>
      <w:r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00045903"/>
          <w:placeholder>
            <w:docPart w:val="D2142DC837FB43EF9C91605E9B531CC8"/>
          </w:placeholder>
          <w:showingPlcHdr/>
          <w:text/>
        </w:sdtPr>
        <w:sdtEndPr/>
        <w:sdtContent>
          <w:r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61C44" w:rsidRPr="008F2DE2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8F2DE2" w:rsidRDefault="001525C1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urse applied f</w:t>
      </w:r>
      <w:r w:rsidR="00600DFB" w:rsidRPr="008F2DE2">
        <w:rPr>
          <w:sz w:val="18"/>
          <w:szCs w:val="18"/>
        </w:rPr>
        <w:t>or:</w:t>
      </w:r>
      <w:r w:rsidR="00600DFB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849212654"/>
          <w:placeholder>
            <w:docPart w:val="6C073E159C7746F4A1564364418F3402"/>
          </w:placeholder>
          <w:showingPlcHdr/>
          <w:text/>
        </w:sdtPr>
        <w:sdtEndPr/>
        <w:sdtContent>
          <w:r w:rsidR="00861C44" w:rsidRPr="008F2DE2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F56BDE" w:rsidRDefault="00861C44" w:rsidP="00861C44">
      <w:pPr>
        <w:spacing w:after="0" w:line="240" w:lineRule="auto"/>
        <w:rPr>
          <w:sz w:val="20"/>
          <w:szCs w:val="20"/>
        </w:rPr>
      </w:pPr>
      <w:r w:rsidRPr="00853C8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6D16E" wp14:editId="648D481E">
                <wp:simplePos x="0" y="0"/>
                <wp:positionH relativeFrom="column">
                  <wp:posOffset>-107315</wp:posOffset>
                </wp:positionH>
                <wp:positionV relativeFrom="paragraph">
                  <wp:posOffset>55024</wp:posOffset>
                </wp:positionV>
                <wp:extent cx="3426460" cy="190500"/>
                <wp:effectExtent l="0" t="0" r="254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53C8F" w:rsidRDefault="008E421E" w:rsidP="00502FF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Only applicants for full time, taught courses are eligible to apply for scholar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45pt;margin-top:4.35pt;width:269.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" stroked="f">
                <v:textbox>
                  <w:txbxContent>
                    <w:p w:rsidR="008E421E" w:rsidRPr="00853C8F" w:rsidRDefault="008E421E" w:rsidP="00502FF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Only applicants for full time, taught courses are eligible to apply for scholarships</w:t>
                      </w:r>
                    </w:p>
                  </w:txbxContent>
                </v:textbox>
              </v:shape>
            </w:pict>
          </mc:Fallback>
        </mc:AlternateContent>
      </w:r>
    </w:p>
    <w:p w:rsidR="00B14312" w:rsidRPr="00B14312" w:rsidRDefault="00B14312" w:rsidP="00861C44">
      <w:pPr>
        <w:spacing w:after="0" w:line="240" w:lineRule="auto"/>
        <w:rPr>
          <w:sz w:val="16"/>
          <w:szCs w:val="16"/>
        </w:rPr>
      </w:pPr>
    </w:p>
    <w:p w:rsidR="00600DFB" w:rsidRPr="008F2DE2" w:rsidRDefault="001525C1" w:rsidP="001525C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urse star</w:t>
      </w:r>
      <w:r w:rsidR="00600DFB" w:rsidRPr="008F2DE2">
        <w:rPr>
          <w:sz w:val="18"/>
          <w:szCs w:val="18"/>
        </w:rPr>
        <w:t xml:space="preserve">t </w:t>
      </w:r>
      <w:r>
        <w:rPr>
          <w:sz w:val="18"/>
          <w:szCs w:val="18"/>
        </w:rPr>
        <w:t>d</w:t>
      </w:r>
      <w:r w:rsidR="00600DFB" w:rsidRPr="008F2DE2">
        <w:rPr>
          <w:sz w:val="18"/>
          <w:szCs w:val="18"/>
        </w:rPr>
        <w:t>ate</w:t>
      </w:r>
      <w:r>
        <w:rPr>
          <w:sz w:val="18"/>
          <w:szCs w:val="18"/>
        </w:rPr>
        <w:tab/>
      </w:r>
      <w:r w:rsidR="00600DFB" w:rsidRPr="008F2DE2">
        <w:rPr>
          <w:sz w:val="18"/>
          <w:szCs w:val="18"/>
        </w:rPr>
        <w:t>:</w:t>
      </w:r>
      <w:r w:rsidR="00600DFB" w:rsidRPr="008F2DE2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143628332"/>
          <w:placeholder>
            <w:docPart w:val="E4180A14B1524E599D9F7B0EF17FD881"/>
          </w:placeholder>
          <w:showingPlcHdr/>
          <w:dropDownList>
            <w:listItem w:value="Choose an item."/>
            <w:listItem w:displayText="January 2016" w:value="January 2016"/>
          </w:dropDownList>
        </w:sdtPr>
        <w:sdtEndPr/>
        <w:sdtContent>
          <w:r w:rsidRPr="003E031E">
            <w:rPr>
              <w:rStyle w:val="PlaceholderText"/>
              <w:sz w:val="20"/>
              <w:szCs w:val="20"/>
            </w:rPr>
            <w:t>Choose an item.</w:t>
          </w:r>
        </w:sdtContent>
      </w:sdt>
    </w:p>
    <w:p w:rsidR="00B14312" w:rsidRDefault="00B14312" w:rsidP="00861C44">
      <w:pPr>
        <w:spacing w:after="0" w:line="240" w:lineRule="auto"/>
        <w:rPr>
          <w:sz w:val="16"/>
          <w:szCs w:val="16"/>
          <w:u w:val="single"/>
        </w:rPr>
      </w:pPr>
    </w:p>
    <w:p w:rsidR="00600DFB" w:rsidRPr="000111E3" w:rsidRDefault="00600DFB" w:rsidP="00861C44">
      <w:pPr>
        <w:spacing w:after="0" w:line="240" w:lineRule="auto"/>
        <w:rPr>
          <w:b/>
          <w:bCs/>
          <w:sz w:val="18"/>
          <w:szCs w:val="18"/>
        </w:rPr>
      </w:pPr>
      <w:r w:rsidRPr="000111E3">
        <w:rPr>
          <w:b/>
          <w:bCs/>
          <w:sz w:val="18"/>
          <w:szCs w:val="18"/>
        </w:rPr>
        <w:t xml:space="preserve">Previous </w:t>
      </w:r>
      <w:r w:rsidR="0052742F">
        <w:rPr>
          <w:b/>
          <w:bCs/>
          <w:sz w:val="18"/>
          <w:szCs w:val="18"/>
        </w:rPr>
        <w:t>e</w:t>
      </w:r>
      <w:r w:rsidRPr="000111E3">
        <w:rPr>
          <w:b/>
          <w:bCs/>
          <w:sz w:val="18"/>
          <w:szCs w:val="18"/>
        </w:rPr>
        <w:t>ducation</w:t>
      </w:r>
    </w:p>
    <w:p w:rsidR="00861C44" w:rsidRPr="000111E3" w:rsidRDefault="00861C44" w:rsidP="00861C44">
      <w:pPr>
        <w:spacing w:after="0" w:line="240" w:lineRule="auto"/>
        <w:rPr>
          <w:sz w:val="18"/>
          <w:szCs w:val="18"/>
        </w:rPr>
      </w:pPr>
    </w:p>
    <w:p w:rsidR="00E4381F" w:rsidRDefault="00C63780" w:rsidP="003A6873">
      <w:pPr>
        <w:spacing w:after="0" w:line="240" w:lineRule="auto"/>
        <w:rPr>
          <w:sz w:val="18"/>
          <w:szCs w:val="18"/>
        </w:rPr>
      </w:pPr>
      <w:r w:rsidRPr="000111E3">
        <w:rPr>
          <w:sz w:val="18"/>
          <w:szCs w:val="18"/>
        </w:rPr>
        <w:t>Institution</w:t>
      </w:r>
      <w:r w:rsidR="00E4381F">
        <w:rPr>
          <w:sz w:val="18"/>
          <w:szCs w:val="18"/>
        </w:rPr>
        <w:t xml:space="preserve"> name and</w:t>
      </w:r>
      <w:r w:rsidR="003A6873">
        <w:rPr>
          <w:sz w:val="18"/>
          <w:szCs w:val="18"/>
        </w:rPr>
        <w:t xml:space="preserve"> </w:t>
      </w:r>
    </w:p>
    <w:p w:rsidR="00C63780" w:rsidRPr="000111E3" w:rsidRDefault="00597D90" w:rsidP="00E4381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untry</w:t>
      </w:r>
      <w:r w:rsidR="0052742F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="00C63780" w:rsidRPr="000111E3">
        <w:rPr>
          <w:sz w:val="18"/>
          <w:szCs w:val="18"/>
        </w:rPr>
        <w:t xml:space="preserve">tudied </w:t>
      </w:r>
      <w:r w:rsidR="0099707B">
        <w:rPr>
          <w:sz w:val="18"/>
          <w:szCs w:val="18"/>
        </w:rPr>
        <w:t>in</w:t>
      </w:r>
      <w:r w:rsidR="00C63780" w:rsidRPr="000111E3">
        <w:rPr>
          <w:sz w:val="18"/>
          <w:szCs w:val="18"/>
        </w:rPr>
        <w:t>:</w:t>
      </w:r>
      <w:r w:rsidR="003A687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312345059"/>
          <w:placeholder>
            <w:docPart w:val="77A461EF8CBA41079D9C5275A6DE981C"/>
          </w:placeholder>
          <w:showingPlcHdr/>
          <w:text/>
        </w:sdtPr>
        <w:sdtEndPr/>
        <w:sdtContent>
          <w:r w:rsidR="00C63780"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63780" w:rsidRPr="000111E3" w:rsidRDefault="00C63780" w:rsidP="00C63780">
      <w:pPr>
        <w:spacing w:after="0" w:line="240" w:lineRule="auto"/>
        <w:rPr>
          <w:sz w:val="18"/>
          <w:szCs w:val="18"/>
        </w:rPr>
      </w:pPr>
    </w:p>
    <w:p w:rsidR="00600DFB" w:rsidRPr="000111E3" w:rsidRDefault="004904C7" w:rsidP="003A687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itle of award</w:t>
      </w:r>
      <w:r w:rsidR="003A6873">
        <w:rPr>
          <w:sz w:val="18"/>
          <w:szCs w:val="18"/>
        </w:rPr>
        <w:t xml:space="preserve"> and subject</w:t>
      </w:r>
      <w:r w:rsidR="00E4381F">
        <w:rPr>
          <w:sz w:val="18"/>
          <w:szCs w:val="18"/>
        </w:rPr>
        <w:t>:</w:t>
      </w:r>
      <w:r w:rsidR="000111E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78682155"/>
          <w:placeholder>
            <w:docPart w:val="BF8C7227CBF1443FB796645857220776"/>
          </w:placeholder>
          <w:showingPlcHdr/>
          <w:text/>
        </w:sdtPr>
        <w:sdtEndPr/>
        <w:sdtContent>
          <w:r w:rsidR="00600DFB"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76BE1" w:rsidRPr="000111E3" w:rsidRDefault="00881140" w:rsidP="00861C44">
      <w:pPr>
        <w:spacing w:after="0" w:line="240" w:lineRule="auto"/>
        <w:rPr>
          <w:sz w:val="18"/>
          <w:szCs w:val="18"/>
        </w:rPr>
      </w:pPr>
      <w:r w:rsidRPr="000111E3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3B5DAD" wp14:editId="51857490">
                <wp:simplePos x="0" y="0"/>
                <wp:positionH relativeFrom="column">
                  <wp:posOffset>-99060</wp:posOffset>
                </wp:positionH>
                <wp:positionV relativeFrom="paragraph">
                  <wp:posOffset>45085</wp:posOffset>
                </wp:positionV>
                <wp:extent cx="1757045" cy="1987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53C8F" w:rsidRDefault="008E421E" w:rsidP="007F410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Please include level e.g. HND, BA,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8pt;margin-top:3.55pt;width:138.35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" stroked="f">
                <v:textbox>
                  <w:txbxContent>
                    <w:p w:rsidR="008E421E" w:rsidRPr="00853C8F" w:rsidRDefault="008E421E" w:rsidP="007F410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Please include level e.g. HND, BA, MA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61C44" w:rsidRPr="000111E3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0111E3" w:rsidRDefault="00861C44" w:rsidP="00861C44">
      <w:pPr>
        <w:spacing w:after="0" w:line="240" w:lineRule="auto"/>
        <w:rPr>
          <w:sz w:val="18"/>
          <w:szCs w:val="18"/>
        </w:rPr>
      </w:pPr>
      <w:r w:rsidRPr="000111E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01928" wp14:editId="702208B7">
                <wp:simplePos x="0" y="0"/>
                <wp:positionH relativeFrom="column">
                  <wp:posOffset>-98425</wp:posOffset>
                </wp:positionH>
                <wp:positionV relativeFrom="paragraph">
                  <wp:posOffset>141605</wp:posOffset>
                </wp:positionV>
                <wp:extent cx="969645" cy="214630"/>
                <wp:effectExtent l="0" t="0" r="190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53C8F" w:rsidRDefault="0027558C" w:rsidP="00467E8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.g</w:t>
                            </w:r>
                            <w:r w:rsidR="008E421E">
                              <w:rPr>
                                <w:sz w:val="12"/>
                                <w:szCs w:val="12"/>
                              </w:rPr>
                              <w:t>. CGPA, 1st, 2: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75pt;margin-top:11.15pt;width:76.35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PzIgIAACIEAAAOAAAAZHJzL2Uyb0RvYy54bWysU9uO2yAQfa/Uf0C8N3a8Sbq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" stroked="f">
                <v:textbox>
                  <w:txbxContent>
                    <w:p w:rsidR="008E421E" w:rsidRPr="00853C8F" w:rsidRDefault="0027558C" w:rsidP="00467E87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.g</w:t>
                      </w:r>
                      <w:r w:rsidR="008E421E">
                        <w:rPr>
                          <w:sz w:val="12"/>
                          <w:szCs w:val="12"/>
                        </w:rPr>
                        <w:t>. CGPA, 1st, 2:1</w:t>
                      </w:r>
                    </w:p>
                  </w:txbxContent>
                </v:textbox>
              </v:shape>
            </w:pict>
          </mc:Fallback>
        </mc:AlternateContent>
      </w:r>
      <w:r w:rsidR="00600DFB" w:rsidRPr="000111E3">
        <w:rPr>
          <w:sz w:val="18"/>
          <w:szCs w:val="18"/>
        </w:rPr>
        <w:t>Score:</w:t>
      </w:r>
      <w:r w:rsidR="00600DFB" w:rsidRPr="000111E3">
        <w:rPr>
          <w:sz w:val="18"/>
          <w:szCs w:val="18"/>
        </w:rPr>
        <w:tab/>
      </w:r>
      <w:r w:rsidR="00600DFB" w:rsidRPr="000111E3">
        <w:rPr>
          <w:sz w:val="18"/>
          <w:szCs w:val="18"/>
        </w:rPr>
        <w:tab/>
      </w:r>
      <w:r w:rsidR="00600DFB" w:rsidRPr="000111E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855872975"/>
          <w:placeholder>
            <w:docPart w:val="B6EF799D2D8043669E9B770FD61C7D76"/>
          </w:placeholder>
          <w:showingPlcHdr/>
          <w:text/>
        </w:sdtPr>
        <w:sdtEndPr/>
        <w:sdtContent>
          <w:r w:rsidR="00600DFB"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76BE1" w:rsidRPr="000111E3" w:rsidRDefault="00A76BE1" w:rsidP="00861C44">
      <w:pPr>
        <w:spacing w:after="0" w:line="240" w:lineRule="auto"/>
        <w:rPr>
          <w:sz w:val="18"/>
          <w:szCs w:val="18"/>
        </w:rPr>
      </w:pPr>
    </w:p>
    <w:p w:rsidR="00861C44" w:rsidRPr="000111E3" w:rsidRDefault="00861C44" w:rsidP="00861C44">
      <w:pPr>
        <w:spacing w:after="0" w:line="240" w:lineRule="auto"/>
        <w:rPr>
          <w:sz w:val="18"/>
          <w:szCs w:val="18"/>
        </w:rPr>
      </w:pPr>
    </w:p>
    <w:p w:rsidR="00600DFB" w:rsidRPr="000111E3" w:rsidRDefault="00600DFB" w:rsidP="00303FC5">
      <w:pPr>
        <w:spacing w:after="0" w:line="240" w:lineRule="auto"/>
        <w:rPr>
          <w:sz w:val="18"/>
          <w:szCs w:val="18"/>
        </w:rPr>
      </w:pPr>
      <w:r w:rsidRPr="000111E3">
        <w:rPr>
          <w:sz w:val="18"/>
          <w:szCs w:val="18"/>
        </w:rPr>
        <w:t>IELTS Score</w:t>
      </w:r>
      <w:r w:rsidR="00303FC5" w:rsidRPr="000111E3">
        <w:rPr>
          <w:sz w:val="18"/>
          <w:szCs w:val="18"/>
        </w:rPr>
        <w:t>:</w:t>
      </w:r>
      <w:r w:rsidR="00303FC5" w:rsidRPr="000111E3">
        <w:rPr>
          <w:sz w:val="18"/>
          <w:szCs w:val="18"/>
        </w:rPr>
        <w:tab/>
      </w:r>
      <w:r w:rsidR="00303FC5" w:rsidRPr="000111E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19890627"/>
          <w:placeholder>
            <w:docPart w:val="876B68B7D31F44DEB3F575EF484AE8FC"/>
          </w:placeholder>
          <w:showingPlcHdr/>
          <w:text/>
        </w:sdtPr>
        <w:sdtEndPr/>
        <w:sdtContent>
          <w:r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600DFB" w:rsidRDefault="00861C44" w:rsidP="00861C44">
      <w:pPr>
        <w:spacing w:after="0" w:line="240" w:lineRule="auto"/>
        <w:rPr>
          <w:sz w:val="20"/>
          <w:szCs w:val="20"/>
        </w:rPr>
      </w:pPr>
      <w:r w:rsidRPr="00467E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AB1596" wp14:editId="1867DEEE">
                <wp:simplePos x="0" y="0"/>
                <wp:positionH relativeFrom="column">
                  <wp:posOffset>-99391</wp:posOffset>
                </wp:positionH>
                <wp:positionV relativeFrom="paragraph">
                  <wp:posOffset>-2788</wp:posOffset>
                </wp:positionV>
                <wp:extent cx="6480313" cy="302150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313" cy="30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53C8F" w:rsidRDefault="008E421E" w:rsidP="0027558C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2440EE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Equivalencies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are also accepted, please check here: </w:t>
                            </w:r>
                            <w:r w:rsidRPr="002440EE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hyperlink r:id="rId13" w:history="1">
                              <w:r w:rsidRPr="00EA5CA6">
                                <w:rPr>
                                  <w:rStyle w:val="Hyperlink"/>
                                  <w:bCs/>
                                  <w:iCs/>
                                  <w:sz w:val="13"/>
                                  <w:szCs w:val="13"/>
                                </w:rPr>
                                <w:t>http://www.shu.ac.uk/international/english-language-entry.html</w:t>
                              </w:r>
                            </w:hyperlink>
                            <w:r w:rsidR="004A0E84">
                              <w:rPr>
                                <w:rStyle w:val="Hyperlink"/>
                                <w:bCs/>
                                <w:iCs/>
                                <w:sz w:val="13"/>
                                <w:szCs w:val="13"/>
                              </w:rPr>
                              <w:t xml:space="preserve">.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If you have not yet </w:t>
                            </w:r>
                            <w:r w:rsidR="0099707B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taken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an IELTS exam, please </w:t>
                            </w:r>
                            <w:r w:rsidR="0027558C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tell us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what date this is due to be </w:t>
                            </w:r>
                            <w:r w:rsidR="0099707B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taken</w:t>
                            </w:r>
                            <w:r w:rsidR="0027558C">
                              <w:rPr>
                                <w:bCs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.85pt;margin-top:-.2pt;width:510.2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" stroked="f">
                <v:textbox>
                  <w:txbxContent>
                    <w:p w:rsidR="008E421E" w:rsidRPr="00853C8F" w:rsidRDefault="008E421E" w:rsidP="0027558C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2440EE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>Equivalencies</w:t>
                      </w:r>
                      <w:r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 xml:space="preserve"> are also accepted, please check here: </w:t>
                      </w:r>
                      <w:r w:rsidRPr="002440EE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hyperlink r:id="rId14" w:history="1">
                        <w:r w:rsidRPr="00EA5CA6">
                          <w:rPr>
                            <w:rStyle w:val="Hyperlink"/>
                            <w:bCs/>
                            <w:iCs/>
                            <w:sz w:val="13"/>
                            <w:szCs w:val="13"/>
                          </w:rPr>
                          <w:t>http://www.shu.ac.uk/international/english-language-entry.html</w:t>
                        </w:r>
                      </w:hyperlink>
                      <w:r w:rsidR="004A0E84">
                        <w:rPr>
                          <w:rStyle w:val="Hyperlink"/>
                          <w:bCs/>
                          <w:iCs/>
                          <w:sz w:val="13"/>
                          <w:szCs w:val="13"/>
                        </w:rPr>
                        <w:t xml:space="preserve">. </w:t>
                      </w:r>
                      <w:r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 xml:space="preserve"> If you have not yet </w:t>
                      </w:r>
                      <w:r w:rsidR="0099707B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>taken</w:t>
                      </w:r>
                      <w:r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 xml:space="preserve"> an IELTS exam, please </w:t>
                      </w:r>
                      <w:r w:rsidR="0027558C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>tell us</w:t>
                      </w:r>
                      <w:r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 xml:space="preserve"> what date this is due to be </w:t>
                      </w:r>
                      <w:r w:rsidR="0099707B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>taken</w:t>
                      </w:r>
                      <w:r w:rsidR="0027558C">
                        <w:rPr>
                          <w:bCs/>
                          <w:iCs/>
                          <w:color w:val="000000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6BE1" w:rsidRDefault="00A76BE1" w:rsidP="00861C44">
      <w:pPr>
        <w:spacing w:after="0" w:line="240" w:lineRule="auto"/>
        <w:rPr>
          <w:sz w:val="20"/>
          <w:szCs w:val="20"/>
        </w:rPr>
      </w:pPr>
    </w:p>
    <w:p w:rsidR="00A76BE1" w:rsidRPr="00B14312" w:rsidRDefault="00A76BE1" w:rsidP="00861C44">
      <w:pPr>
        <w:spacing w:after="0" w:line="240" w:lineRule="auto"/>
        <w:rPr>
          <w:sz w:val="16"/>
          <w:szCs w:val="16"/>
        </w:rPr>
      </w:pPr>
    </w:p>
    <w:p w:rsidR="00600DFB" w:rsidRPr="000111E3" w:rsidRDefault="0027558C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Academic d</w:t>
      </w:r>
      <w:r w:rsidR="00600DFB" w:rsidRPr="000111E3">
        <w:rPr>
          <w:sz w:val="18"/>
          <w:szCs w:val="18"/>
        </w:rPr>
        <w:t>istinction/</w:t>
      </w:r>
    </w:p>
    <w:p w:rsidR="00600DFB" w:rsidRPr="000111E3" w:rsidRDefault="0027558C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</w:t>
      </w:r>
      <w:r w:rsidR="00600DFB" w:rsidRPr="000111E3">
        <w:rPr>
          <w:sz w:val="18"/>
          <w:szCs w:val="18"/>
        </w:rPr>
        <w:t>rizes won:</w:t>
      </w:r>
      <w:r w:rsidR="00600DFB" w:rsidRPr="000111E3">
        <w:rPr>
          <w:sz w:val="18"/>
          <w:szCs w:val="18"/>
        </w:rPr>
        <w:tab/>
      </w:r>
      <w:r w:rsidR="00600DFB" w:rsidRPr="000111E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758287710"/>
          <w:placeholder>
            <w:docPart w:val="E39C8D86E1244244B82EF28DF2E1601A"/>
          </w:placeholder>
          <w:showingPlcHdr/>
          <w:text/>
        </w:sdtPr>
        <w:sdtEndPr/>
        <w:sdtContent>
          <w:r w:rsidR="00600DFB"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600DFB" w:rsidRPr="000111E3" w:rsidRDefault="00600DFB" w:rsidP="00861C44">
      <w:pPr>
        <w:spacing w:after="0" w:line="240" w:lineRule="auto"/>
        <w:rPr>
          <w:sz w:val="18"/>
          <w:szCs w:val="18"/>
        </w:rPr>
      </w:pPr>
    </w:p>
    <w:p w:rsidR="007E1406" w:rsidRDefault="00600DFB" w:rsidP="00A4724C">
      <w:pPr>
        <w:spacing w:after="0" w:line="240" w:lineRule="auto"/>
        <w:rPr>
          <w:sz w:val="18"/>
          <w:szCs w:val="18"/>
        </w:rPr>
      </w:pPr>
      <w:r w:rsidRPr="000111E3">
        <w:rPr>
          <w:sz w:val="18"/>
          <w:szCs w:val="18"/>
        </w:rPr>
        <w:t>*</w:t>
      </w:r>
      <w:r w:rsidR="004457A7">
        <w:rPr>
          <w:sz w:val="18"/>
          <w:szCs w:val="18"/>
        </w:rPr>
        <w:t xml:space="preserve">Academic </w:t>
      </w:r>
      <w:r w:rsidR="0027558C">
        <w:rPr>
          <w:sz w:val="18"/>
          <w:szCs w:val="18"/>
        </w:rPr>
        <w:t>p</w:t>
      </w:r>
      <w:r w:rsidRPr="000111E3">
        <w:rPr>
          <w:sz w:val="18"/>
          <w:szCs w:val="18"/>
        </w:rPr>
        <w:t xml:space="preserve">ublications </w:t>
      </w:r>
    </w:p>
    <w:p w:rsidR="00600DFB" w:rsidRPr="000111E3" w:rsidRDefault="0027558C" w:rsidP="00A4724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p</w:t>
      </w:r>
      <w:r w:rsidR="00600DFB" w:rsidRPr="000111E3">
        <w:rPr>
          <w:sz w:val="18"/>
          <w:szCs w:val="18"/>
        </w:rPr>
        <w:t>ublished:</w:t>
      </w:r>
      <w:r w:rsidR="007E1406">
        <w:rPr>
          <w:sz w:val="18"/>
          <w:szCs w:val="18"/>
        </w:rPr>
        <w:tab/>
      </w:r>
      <w:r w:rsidR="00600DFB" w:rsidRPr="000111E3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082634681"/>
          <w:placeholder>
            <w:docPart w:val="3B55B710892743B0B28EF7C4FDC45A7C"/>
          </w:placeholder>
          <w:showingPlcHdr/>
          <w:text/>
        </w:sdtPr>
        <w:sdtEndPr/>
        <w:sdtContent>
          <w:r w:rsidR="00A4724C" w:rsidRPr="000111E3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4A0E84" w:rsidRDefault="004A0E84" w:rsidP="00162A26">
      <w:pPr>
        <w:spacing w:after="0" w:line="240" w:lineRule="auto"/>
        <w:rPr>
          <w:b/>
          <w:bCs/>
          <w:sz w:val="18"/>
          <w:szCs w:val="18"/>
        </w:rPr>
      </w:pPr>
    </w:p>
    <w:p w:rsidR="00162A26" w:rsidRPr="00521F1F" w:rsidRDefault="00162A26" w:rsidP="00162A26">
      <w:pPr>
        <w:spacing w:after="0" w:line="240" w:lineRule="auto"/>
        <w:rPr>
          <w:b/>
          <w:bCs/>
          <w:sz w:val="18"/>
          <w:szCs w:val="18"/>
        </w:rPr>
      </w:pPr>
      <w:r w:rsidRPr="00521F1F">
        <w:rPr>
          <w:b/>
          <w:bCs/>
          <w:sz w:val="18"/>
          <w:szCs w:val="18"/>
        </w:rPr>
        <w:t>Other Experience</w:t>
      </w:r>
    </w:p>
    <w:p w:rsidR="00861C44" w:rsidRPr="00521F1F" w:rsidRDefault="00861C44" w:rsidP="00861C44">
      <w:pPr>
        <w:spacing w:after="0" w:line="240" w:lineRule="auto"/>
        <w:rPr>
          <w:sz w:val="18"/>
          <w:szCs w:val="18"/>
        </w:rPr>
      </w:pPr>
    </w:p>
    <w:p w:rsidR="00F15441" w:rsidRDefault="0052742F" w:rsidP="0071267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F15441">
        <w:rPr>
          <w:sz w:val="18"/>
          <w:szCs w:val="18"/>
        </w:rPr>
        <w:t xml:space="preserve">Current employment: </w:t>
      </w:r>
    </w:p>
    <w:p w:rsidR="00017E3E" w:rsidRDefault="00F15441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A871E2" w:rsidRPr="00521F1F" w:rsidRDefault="00017E3E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Name of e</w:t>
      </w:r>
      <w:r w:rsidR="00A871E2" w:rsidRPr="00521F1F">
        <w:rPr>
          <w:sz w:val="18"/>
          <w:szCs w:val="18"/>
        </w:rPr>
        <w:t>mployer:</w:t>
      </w:r>
      <w:r w:rsidR="00A871E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43496750"/>
          <w:placeholder>
            <w:docPart w:val="B0758FF68B7A40D7891D745D4D790553"/>
          </w:placeholder>
          <w:showingPlcHdr/>
          <w:text/>
        </w:sdtPr>
        <w:sdtEndPr/>
        <w:sdtContent>
          <w:r w:rsidR="00A871E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71E2" w:rsidRPr="00521F1F" w:rsidRDefault="00A871E2" w:rsidP="00861C44">
      <w:pPr>
        <w:spacing w:after="0" w:line="240" w:lineRule="auto"/>
        <w:rPr>
          <w:sz w:val="18"/>
          <w:szCs w:val="18"/>
        </w:rPr>
      </w:pPr>
    </w:p>
    <w:p w:rsidR="00A871E2" w:rsidRPr="00521F1F" w:rsidRDefault="00F15441" w:rsidP="002755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Dates t</w:t>
      </w:r>
      <w:r w:rsidR="00A871E2" w:rsidRPr="00521F1F">
        <w:rPr>
          <w:sz w:val="18"/>
          <w:szCs w:val="18"/>
        </w:rPr>
        <w:t>o/</w:t>
      </w:r>
      <w:r w:rsidR="0027558C">
        <w:rPr>
          <w:sz w:val="18"/>
          <w:szCs w:val="18"/>
        </w:rPr>
        <w:t>f</w:t>
      </w:r>
      <w:r w:rsidR="00A871E2" w:rsidRPr="00521F1F">
        <w:rPr>
          <w:sz w:val="18"/>
          <w:szCs w:val="18"/>
        </w:rPr>
        <w:t>rom:</w:t>
      </w:r>
      <w:r w:rsidR="00A871E2" w:rsidRPr="00521F1F">
        <w:rPr>
          <w:sz w:val="18"/>
          <w:szCs w:val="18"/>
        </w:rPr>
        <w:tab/>
      </w:r>
      <w:r w:rsidR="00A871E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706061599"/>
          <w:placeholder>
            <w:docPart w:val="F55144394BB748EC937B49DF8EDED1B5"/>
          </w:placeholder>
          <w:showingPlcHdr/>
          <w:text/>
        </w:sdtPr>
        <w:sdtEndPr/>
        <w:sdtContent>
          <w:r w:rsidR="00A871E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71E2" w:rsidRPr="00521F1F" w:rsidRDefault="00A871E2" w:rsidP="00861C44">
      <w:pPr>
        <w:spacing w:after="0" w:line="240" w:lineRule="auto"/>
        <w:rPr>
          <w:sz w:val="18"/>
          <w:szCs w:val="18"/>
        </w:rPr>
      </w:pPr>
    </w:p>
    <w:p w:rsidR="00DC1EA1" w:rsidRPr="00521F1F" w:rsidRDefault="00F15441" w:rsidP="00DC1EA1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Job t</w:t>
      </w:r>
      <w:r w:rsidR="00DC1EA1" w:rsidRPr="00521F1F">
        <w:rPr>
          <w:sz w:val="18"/>
          <w:szCs w:val="18"/>
        </w:rPr>
        <w:t>itle:</w:t>
      </w:r>
      <w:r w:rsidR="00DC1EA1" w:rsidRPr="00521F1F">
        <w:rPr>
          <w:sz w:val="18"/>
          <w:szCs w:val="18"/>
        </w:rPr>
        <w:tab/>
      </w:r>
      <w:r w:rsidR="0027558C">
        <w:rPr>
          <w:sz w:val="18"/>
          <w:szCs w:val="18"/>
        </w:rPr>
        <w:tab/>
      </w:r>
      <w:r w:rsidR="00DC1EA1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433276717"/>
          <w:placeholder>
            <w:docPart w:val="74F056800C444CE0AA2CCE5CAF1943E5"/>
          </w:placeholder>
          <w:showingPlcHdr/>
          <w:text/>
        </w:sdtPr>
        <w:sdtEndPr/>
        <w:sdtContent>
          <w:r w:rsidR="00DC1EA1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DC1EA1" w:rsidRPr="00521F1F" w:rsidRDefault="00DC1EA1" w:rsidP="00861C44">
      <w:pPr>
        <w:spacing w:after="0" w:line="240" w:lineRule="auto"/>
        <w:rPr>
          <w:sz w:val="18"/>
          <w:szCs w:val="18"/>
        </w:rPr>
      </w:pPr>
    </w:p>
    <w:p w:rsidR="00A871E2" w:rsidRPr="00521F1F" w:rsidRDefault="00F15441" w:rsidP="00861C4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Main r</w:t>
      </w:r>
      <w:r w:rsidR="00A871E2" w:rsidRPr="00521F1F">
        <w:rPr>
          <w:sz w:val="18"/>
          <w:szCs w:val="18"/>
        </w:rPr>
        <w:t>esponsibilities:</w:t>
      </w:r>
      <w:r w:rsidR="00A871E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78175485"/>
          <w:placeholder>
            <w:docPart w:val="7DB54AC439904C29BCED13CAEECAF887"/>
          </w:placeholder>
          <w:showingPlcHdr/>
          <w:text/>
        </w:sdtPr>
        <w:sdtEndPr/>
        <w:sdtContent>
          <w:r w:rsidR="00A871E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71E2" w:rsidRDefault="00A871E2" w:rsidP="00861C44">
      <w:pPr>
        <w:spacing w:after="0" w:line="240" w:lineRule="auto"/>
        <w:rPr>
          <w:sz w:val="18"/>
          <w:szCs w:val="18"/>
        </w:rPr>
      </w:pPr>
    </w:p>
    <w:p w:rsidR="00C21122" w:rsidRDefault="0052742F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C21122">
        <w:rPr>
          <w:sz w:val="18"/>
          <w:szCs w:val="18"/>
        </w:rPr>
        <w:t xml:space="preserve">Previous employment: </w:t>
      </w:r>
    </w:p>
    <w:p w:rsidR="00017E3E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</w:p>
    <w:p w:rsidR="00C21122" w:rsidRPr="00521F1F" w:rsidRDefault="00017E3E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C21122" w:rsidRPr="00521F1F">
        <w:rPr>
          <w:sz w:val="18"/>
          <w:szCs w:val="18"/>
        </w:rPr>
        <w:t>*Name</w:t>
      </w:r>
      <w:r w:rsidR="0027558C">
        <w:rPr>
          <w:sz w:val="18"/>
          <w:szCs w:val="18"/>
        </w:rPr>
        <w:t xml:space="preserve"> of e</w:t>
      </w:r>
      <w:r w:rsidR="00C21122" w:rsidRPr="00521F1F">
        <w:rPr>
          <w:sz w:val="18"/>
          <w:szCs w:val="18"/>
        </w:rPr>
        <w:t>mployer:</w:t>
      </w:r>
      <w:r w:rsidR="00C21122"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912072716"/>
          <w:placeholder>
            <w:docPart w:val="31A0D17E4F73436E8C8A2856DEDE28BE"/>
          </w:placeholder>
          <w:showingPlcHdr/>
          <w:text/>
        </w:sdtPr>
        <w:sdtEndPr/>
        <w:sdtContent>
          <w:r w:rsidR="00C21122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Dates to/f</w:t>
      </w:r>
      <w:r w:rsidRPr="00521F1F">
        <w:rPr>
          <w:sz w:val="18"/>
          <w:szCs w:val="18"/>
        </w:rPr>
        <w:t>rom:</w:t>
      </w:r>
      <w:r w:rsidRPr="00521F1F">
        <w:rPr>
          <w:sz w:val="18"/>
          <w:szCs w:val="18"/>
        </w:rPr>
        <w:tab/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137752840"/>
          <w:placeholder>
            <w:docPart w:val="DF28ED2F84C84C398DFBA08147436114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Job t</w:t>
      </w:r>
      <w:r w:rsidRPr="00521F1F">
        <w:rPr>
          <w:sz w:val="18"/>
          <w:szCs w:val="18"/>
        </w:rPr>
        <w:t>itle:</w:t>
      </w:r>
      <w:r w:rsidRPr="00521F1F">
        <w:rPr>
          <w:sz w:val="18"/>
          <w:szCs w:val="18"/>
        </w:rPr>
        <w:tab/>
      </w:r>
      <w:r w:rsidR="0027558C">
        <w:rPr>
          <w:sz w:val="18"/>
          <w:szCs w:val="18"/>
        </w:rPr>
        <w:tab/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601032543"/>
          <w:placeholder>
            <w:docPart w:val="4B35E4D88DD14C87ADFE692C102B058E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</w:p>
    <w:p w:rsidR="00C21122" w:rsidRPr="00521F1F" w:rsidRDefault="00C21122" w:rsidP="00C2112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Main r</w:t>
      </w:r>
      <w:r w:rsidRPr="00521F1F">
        <w:rPr>
          <w:sz w:val="18"/>
          <w:szCs w:val="18"/>
        </w:rPr>
        <w:t>esponsibilities:</w:t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244712836"/>
          <w:placeholder>
            <w:docPart w:val="112DDD6B41B1429FB760A0D9E8A2933F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C21122" w:rsidRPr="00521F1F" w:rsidRDefault="004C41C6" w:rsidP="00861C44">
      <w:pPr>
        <w:spacing w:after="0" w:line="240" w:lineRule="auto"/>
        <w:rPr>
          <w:sz w:val="18"/>
          <w:szCs w:val="18"/>
        </w:rPr>
      </w:pPr>
      <w:r w:rsidRPr="00AE3E6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3481B1" wp14:editId="1160689A">
                <wp:simplePos x="0" y="0"/>
                <wp:positionH relativeFrom="column">
                  <wp:posOffset>-51683</wp:posOffset>
                </wp:positionH>
                <wp:positionV relativeFrom="paragraph">
                  <wp:posOffset>42987</wp:posOffset>
                </wp:positionV>
                <wp:extent cx="6361043" cy="214686"/>
                <wp:effectExtent l="0" t="0" r="190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043" cy="214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1C6" w:rsidRPr="00C21122" w:rsidRDefault="004C41C6" w:rsidP="004A0E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f you wish to include any additional employers, please use the space</w:t>
                            </w:r>
                            <w:r w:rsidR="004A0E84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above,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0E84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numbering each 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eparate employ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.05pt;margin-top:3.4pt;width:500.85pt;height:16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" stroked="f">
                <v:textbox>
                  <w:txbxContent>
                    <w:p w:rsidR="004C41C6" w:rsidRPr="00C21122" w:rsidRDefault="004C41C6" w:rsidP="004A0E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If you wish to include any additional employers, please use the space</w:t>
                      </w:r>
                      <w:r w:rsidR="004A0E84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above,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A0E84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numbering each 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separate employer.</w:t>
                      </w:r>
                    </w:p>
                  </w:txbxContent>
                </v:textbox>
              </v:shape>
            </w:pict>
          </mc:Fallback>
        </mc:AlternateContent>
      </w:r>
    </w:p>
    <w:p w:rsidR="004C41C6" w:rsidRDefault="004C41C6" w:rsidP="00861C44">
      <w:pPr>
        <w:spacing w:after="0" w:line="240" w:lineRule="auto"/>
        <w:rPr>
          <w:sz w:val="18"/>
          <w:szCs w:val="18"/>
        </w:rPr>
      </w:pPr>
    </w:p>
    <w:p w:rsidR="004C41C6" w:rsidRDefault="004C41C6" w:rsidP="00861C44">
      <w:pPr>
        <w:spacing w:after="0" w:line="240" w:lineRule="auto"/>
        <w:rPr>
          <w:sz w:val="18"/>
          <w:szCs w:val="18"/>
        </w:rPr>
      </w:pPr>
    </w:p>
    <w:p w:rsidR="00017E3E" w:rsidRDefault="0027558C" w:rsidP="00017E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Voluntary a</w:t>
      </w:r>
      <w:r w:rsidR="00AE3E6F" w:rsidRPr="00521F1F">
        <w:rPr>
          <w:sz w:val="18"/>
          <w:szCs w:val="18"/>
        </w:rPr>
        <w:t>ctivities/</w:t>
      </w:r>
      <w:r w:rsidR="00017E3E">
        <w:rPr>
          <w:sz w:val="18"/>
          <w:szCs w:val="18"/>
        </w:rPr>
        <w:t xml:space="preserve"> </w:t>
      </w:r>
      <w:r>
        <w:rPr>
          <w:sz w:val="18"/>
          <w:szCs w:val="18"/>
        </w:rPr>
        <w:t>unpaid w</w:t>
      </w:r>
      <w:r w:rsidR="00AE3E6F" w:rsidRPr="00521F1F">
        <w:rPr>
          <w:sz w:val="18"/>
          <w:szCs w:val="18"/>
        </w:rPr>
        <w:t>ork:</w:t>
      </w:r>
      <w:r w:rsidR="00AE3E6F" w:rsidRPr="00521F1F">
        <w:rPr>
          <w:sz w:val="18"/>
          <w:szCs w:val="18"/>
        </w:rPr>
        <w:tab/>
      </w:r>
    </w:p>
    <w:p w:rsidR="00017E3E" w:rsidRDefault="00017E3E" w:rsidP="00240255">
      <w:pPr>
        <w:spacing w:after="0" w:line="240" w:lineRule="auto"/>
        <w:rPr>
          <w:sz w:val="18"/>
          <w:szCs w:val="18"/>
        </w:rPr>
      </w:pPr>
    </w:p>
    <w:p w:rsidR="00017E3E" w:rsidRPr="00521F1F" w:rsidRDefault="0027558C" w:rsidP="00017E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  <w:t>Organisation n</w:t>
      </w:r>
      <w:r w:rsidR="00017E3E">
        <w:rPr>
          <w:sz w:val="18"/>
          <w:szCs w:val="18"/>
        </w:rPr>
        <w:t>ame</w:t>
      </w:r>
      <w:r w:rsidR="00017E3E" w:rsidRPr="00521F1F">
        <w:rPr>
          <w:sz w:val="18"/>
          <w:szCs w:val="18"/>
        </w:rPr>
        <w:t>:</w:t>
      </w:r>
      <w:r w:rsidR="00017E3E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61645166"/>
          <w:placeholder>
            <w:docPart w:val="07A780361ABC4E4481CF3835E3938FB1"/>
          </w:placeholder>
          <w:showingPlcHdr/>
          <w:text/>
        </w:sdtPr>
        <w:sdtEndPr/>
        <w:sdtContent>
          <w:r w:rsidR="00017E3E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17E3E" w:rsidRPr="00521F1F" w:rsidRDefault="00017E3E" w:rsidP="00017E3E">
      <w:pPr>
        <w:spacing w:after="0" w:line="240" w:lineRule="auto"/>
        <w:rPr>
          <w:sz w:val="18"/>
          <w:szCs w:val="18"/>
        </w:rPr>
      </w:pPr>
    </w:p>
    <w:p w:rsidR="00017E3E" w:rsidRDefault="00017E3E" w:rsidP="00017E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73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Dates to/f</w:t>
      </w:r>
      <w:r w:rsidRPr="00521F1F">
        <w:rPr>
          <w:sz w:val="18"/>
          <w:szCs w:val="18"/>
        </w:rPr>
        <w:t>rom:</w:t>
      </w:r>
      <w:r w:rsidRPr="00521F1F">
        <w:rPr>
          <w:sz w:val="18"/>
          <w:szCs w:val="18"/>
        </w:rPr>
        <w:tab/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16090513"/>
          <w:placeholder>
            <w:docPart w:val="38DE72782ECE4C29933A4640D14EB28A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  <w:r>
        <w:rPr>
          <w:sz w:val="18"/>
          <w:szCs w:val="18"/>
        </w:rPr>
        <w:tab/>
      </w:r>
    </w:p>
    <w:p w:rsidR="00017E3E" w:rsidRDefault="00017E3E" w:rsidP="00017E3E">
      <w:pPr>
        <w:spacing w:after="0" w:line="240" w:lineRule="auto"/>
        <w:rPr>
          <w:sz w:val="18"/>
          <w:szCs w:val="18"/>
        </w:rPr>
      </w:pPr>
    </w:p>
    <w:p w:rsidR="00AE3E6F" w:rsidRPr="00017E3E" w:rsidRDefault="00017E3E" w:rsidP="00017E3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27558C">
        <w:rPr>
          <w:sz w:val="18"/>
          <w:szCs w:val="18"/>
        </w:rPr>
        <w:t>Main r</w:t>
      </w:r>
      <w:r w:rsidRPr="00521F1F">
        <w:rPr>
          <w:sz w:val="18"/>
          <w:szCs w:val="18"/>
        </w:rPr>
        <w:t>esponsibilities:</w:t>
      </w:r>
      <w:r w:rsidRPr="00521F1F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372345415"/>
          <w:placeholder>
            <w:docPart w:val="267566E85EBE441C9768CDBD716B4999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6011A" w:rsidRDefault="0006011A" w:rsidP="00287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06011A" w:rsidRDefault="0006011A" w:rsidP="0006011A">
      <w:pPr>
        <w:spacing w:after="0" w:line="240" w:lineRule="auto"/>
        <w:rPr>
          <w:sz w:val="20"/>
          <w:szCs w:val="20"/>
        </w:rPr>
      </w:pPr>
    </w:p>
    <w:p w:rsidR="008A310A" w:rsidRPr="00521F1F" w:rsidRDefault="008A310A" w:rsidP="00DD4A56">
      <w:pPr>
        <w:spacing w:after="0" w:line="240" w:lineRule="auto"/>
        <w:rPr>
          <w:noProof/>
          <w:sz w:val="18"/>
          <w:szCs w:val="18"/>
        </w:rPr>
      </w:pPr>
      <w:r w:rsidRPr="00521F1F">
        <w:rPr>
          <w:b/>
          <w:bCs/>
          <w:sz w:val="18"/>
          <w:szCs w:val="18"/>
        </w:rPr>
        <w:t>Further Information</w:t>
      </w:r>
      <w:r w:rsidRPr="00521F1F">
        <w:rPr>
          <w:noProof/>
          <w:sz w:val="18"/>
          <w:szCs w:val="18"/>
        </w:rPr>
        <w:t xml:space="preserve"> </w:t>
      </w:r>
      <w:r w:rsidR="00E50543">
        <w:rPr>
          <w:noProof/>
          <w:sz w:val="18"/>
          <w:szCs w:val="18"/>
        </w:rPr>
        <w:t>-</w:t>
      </w:r>
      <w:r w:rsidR="00DD4A56">
        <w:rPr>
          <w:noProof/>
          <w:sz w:val="18"/>
          <w:szCs w:val="18"/>
        </w:rPr>
        <w:t xml:space="preserve"> P</w:t>
      </w:r>
      <w:r w:rsidR="00E50543">
        <w:rPr>
          <w:noProof/>
          <w:sz w:val="18"/>
          <w:szCs w:val="18"/>
        </w:rPr>
        <w:t>lease use this section to expand on all of</w:t>
      </w:r>
      <w:r w:rsidR="004C41C6">
        <w:rPr>
          <w:noProof/>
          <w:sz w:val="18"/>
          <w:szCs w:val="18"/>
        </w:rPr>
        <w:t xml:space="preserve"> the information provided above</w:t>
      </w:r>
      <w:r w:rsidR="00DD4A56">
        <w:rPr>
          <w:noProof/>
          <w:sz w:val="18"/>
          <w:szCs w:val="18"/>
        </w:rPr>
        <w:t xml:space="preserve"> in no more than 500 words in total.</w:t>
      </w:r>
    </w:p>
    <w:p w:rsidR="008A310A" w:rsidRPr="00521F1F" w:rsidRDefault="008A310A" w:rsidP="0006011A">
      <w:pPr>
        <w:spacing w:after="0" w:line="240" w:lineRule="auto"/>
        <w:rPr>
          <w:noProof/>
          <w:sz w:val="18"/>
          <w:szCs w:val="18"/>
        </w:rPr>
      </w:pPr>
    </w:p>
    <w:p w:rsidR="0006011A" w:rsidRDefault="00A8354B" w:rsidP="00A835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l us about your achievements. For example, significant things you have done to date which</w:t>
      </w:r>
      <w:r w:rsidR="00846364">
        <w:rPr>
          <w:sz w:val="18"/>
          <w:szCs w:val="18"/>
        </w:rPr>
        <w:t xml:space="preserve"> </w:t>
      </w:r>
      <w:r w:rsidR="001717C4">
        <w:rPr>
          <w:sz w:val="18"/>
          <w:szCs w:val="18"/>
        </w:rPr>
        <w:t>make you stand out. This could include professional qualifications, benefits you have brought to your community/society and non</w:t>
      </w:r>
      <w:r w:rsidR="0052742F">
        <w:rPr>
          <w:sz w:val="18"/>
          <w:szCs w:val="18"/>
        </w:rPr>
        <w:t>-academic achievements</w:t>
      </w:r>
      <w:r w:rsidR="001717C4">
        <w:rPr>
          <w:sz w:val="18"/>
          <w:szCs w:val="18"/>
        </w:rPr>
        <w:t xml:space="preserve"> </w:t>
      </w:r>
      <w:r>
        <w:rPr>
          <w:sz w:val="18"/>
          <w:szCs w:val="18"/>
        </w:rPr>
        <w:t>(outside of those already covered in other sections)</w:t>
      </w:r>
      <w:r w:rsidR="0052742F">
        <w:rPr>
          <w:sz w:val="18"/>
          <w:szCs w:val="18"/>
        </w:rPr>
        <w:t>.</w:t>
      </w:r>
      <w:r w:rsidR="0006011A" w:rsidRPr="00521F1F">
        <w:rPr>
          <w:sz w:val="18"/>
          <w:szCs w:val="18"/>
        </w:rPr>
        <w:t xml:space="preserve">     </w:t>
      </w:r>
    </w:p>
    <w:p w:rsidR="004C41C6" w:rsidRDefault="00DA37BF" w:rsidP="004C41C6">
      <w:pPr>
        <w:spacing w:after="0" w:line="240" w:lineRule="auto"/>
        <w:rPr>
          <w:sz w:val="18"/>
          <w:szCs w:val="18"/>
        </w:rPr>
      </w:pPr>
      <w:sdt>
        <w:sdtPr>
          <w:rPr>
            <w:sz w:val="18"/>
            <w:szCs w:val="18"/>
          </w:rPr>
          <w:id w:val="-1185359065"/>
          <w:placeholder>
            <w:docPart w:val="5C282F6638B947EF89864BAD72190456"/>
          </w:placeholder>
          <w:showingPlcHdr/>
          <w:text/>
        </w:sdtPr>
        <w:sdtEndPr/>
        <w:sdtContent>
          <w:r w:rsidR="004C41C6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6011A" w:rsidRPr="00521F1F" w:rsidRDefault="0006011A" w:rsidP="0006011A">
      <w:pPr>
        <w:spacing w:after="0" w:line="240" w:lineRule="auto"/>
        <w:rPr>
          <w:sz w:val="18"/>
          <w:szCs w:val="18"/>
        </w:rPr>
      </w:pPr>
    </w:p>
    <w:p w:rsidR="0006011A" w:rsidRPr="00521F1F" w:rsidRDefault="00A8354B" w:rsidP="008463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ell us about your skills, talents and special interests that demonstrate your ability </w:t>
      </w:r>
      <w:r w:rsidR="00846364">
        <w:rPr>
          <w:sz w:val="18"/>
          <w:szCs w:val="18"/>
        </w:rPr>
        <w:t>and ambition</w:t>
      </w:r>
      <w:r>
        <w:rPr>
          <w:sz w:val="18"/>
          <w:szCs w:val="18"/>
        </w:rPr>
        <w:t>.</w:t>
      </w:r>
      <w:r w:rsidR="004C41C6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650938221"/>
          <w:placeholder>
            <w:docPart w:val="400A57D0B07446E98748B80B64B8D814"/>
          </w:placeholder>
          <w:showingPlcHdr/>
          <w:text/>
        </w:sdtPr>
        <w:sdtEndPr/>
        <w:sdtContent>
          <w:r w:rsidR="004C41C6"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06011A" w:rsidRPr="00521F1F" w:rsidRDefault="0006011A" w:rsidP="0006011A">
      <w:pPr>
        <w:spacing w:after="0" w:line="240" w:lineRule="auto"/>
        <w:rPr>
          <w:sz w:val="18"/>
          <w:szCs w:val="18"/>
        </w:rPr>
      </w:pPr>
    </w:p>
    <w:p w:rsidR="00A8354B" w:rsidRDefault="00A8354B" w:rsidP="00A8354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Tell us about your values</w:t>
      </w:r>
      <w:r w:rsidRPr="00521F1F">
        <w:rPr>
          <w:sz w:val="18"/>
          <w:szCs w:val="18"/>
        </w:rPr>
        <w:t>.</w:t>
      </w:r>
      <w:r>
        <w:rPr>
          <w:sz w:val="18"/>
          <w:szCs w:val="18"/>
        </w:rPr>
        <w:t xml:space="preserve"> For example, describe your personal outlook, vision and passion that will help you to successfully deliver your future plans. </w:t>
      </w:r>
      <w:sdt>
        <w:sdtPr>
          <w:rPr>
            <w:sz w:val="18"/>
            <w:szCs w:val="18"/>
          </w:rPr>
          <w:id w:val="-617525910"/>
          <w:placeholder>
            <w:docPart w:val="2200725709974A55B676848687D63694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A8354B" w:rsidRDefault="00A8354B" w:rsidP="002873F4">
      <w:pPr>
        <w:spacing w:after="0" w:line="240" w:lineRule="auto"/>
        <w:rPr>
          <w:sz w:val="18"/>
          <w:szCs w:val="18"/>
        </w:rPr>
      </w:pPr>
    </w:p>
    <w:p w:rsidR="00846364" w:rsidRDefault="0084636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f you were awarded a scholarship, you would be expected to represent the University</w:t>
      </w:r>
      <w:r w:rsidR="0052742F">
        <w:rPr>
          <w:sz w:val="18"/>
          <w:szCs w:val="18"/>
        </w:rPr>
        <w:t xml:space="preserve"> as an ambassador</w:t>
      </w:r>
      <w:r>
        <w:rPr>
          <w:sz w:val="18"/>
          <w:szCs w:val="18"/>
        </w:rPr>
        <w:t xml:space="preserve">. Tell us how you would do this. </w:t>
      </w:r>
      <w:sdt>
        <w:sdtPr>
          <w:rPr>
            <w:sz w:val="18"/>
            <w:szCs w:val="18"/>
          </w:rPr>
          <w:id w:val="324402775"/>
          <w:placeholder>
            <w:docPart w:val="264802E17E8A4439A05DFF967C507BA6"/>
          </w:placeholder>
          <w:showingPlcHdr/>
          <w:text/>
        </w:sdtPr>
        <w:sdtEndPr/>
        <w:sdtContent>
          <w:r w:rsidRPr="00521F1F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846364" w:rsidRDefault="00846364" w:rsidP="002873F4">
      <w:pPr>
        <w:spacing w:after="0" w:line="240" w:lineRule="auto"/>
        <w:rPr>
          <w:sz w:val="18"/>
          <w:szCs w:val="18"/>
        </w:rPr>
      </w:pPr>
    </w:p>
    <w:p w:rsidR="00AE3E6F" w:rsidRDefault="00AE3E6F" w:rsidP="00F8293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F82935" w:rsidRPr="00F82935" w:rsidRDefault="00F82935" w:rsidP="00F82935">
      <w:pPr>
        <w:spacing w:after="0" w:line="240" w:lineRule="auto"/>
        <w:rPr>
          <w:rFonts w:cs="Helvetica 55 Roman"/>
          <w:color w:val="000000"/>
          <w:sz w:val="18"/>
          <w:szCs w:val="18"/>
        </w:rPr>
      </w:pPr>
      <w:r w:rsidRPr="00F82935">
        <w:rPr>
          <w:rFonts w:cs="Helvetica 55 Roman"/>
          <w:color w:val="000000"/>
          <w:sz w:val="18"/>
          <w:szCs w:val="18"/>
        </w:rPr>
        <w:t>I confirm that, to the best of my knowledge, the information given in this form is true, complete and accurate and no mandatory information requested has been omitted. I give my consent to the processing of my data by Sheffield Hallam University.</w:t>
      </w:r>
    </w:p>
    <w:p w:rsidR="00BE7295" w:rsidRDefault="00F82935" w:rsidP="00F82935">
      <w:pPr>
        <w:spacing w:after="0" w:line="240" w:lineRule="auto"/>
        <w:rPr>
          <w:rFonts w:cs="Helvetica 55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62C685" wp14:editId="68669C61">
                <wp:simplePos x="0" y="0"/>
                <wp:positionH relativeFrom="column">
                  <wp:posOffset>4432300</wp:posOffset>
                </wp:positionH>
                <wp:positionV relativeFrom="paragraph">
                  <wp:posOffset>105410</wp:posOffset>
                </wp:positionV>
                <wp:extent cx="1200150" cy="3333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Default="008E421E" w:rsidP="00597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9pt;margin-top:8.3pt;width:94.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">
                <v:textbox>
                  <w:txbxContent>
                    <w:p w:rsidR="008E421E" w:rsidRDefault="008E421E" w:rsidP="00597F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9FEAB2" wp14:editId="4FFB8D26">
                <wp:simplePos x="0" y="0"/>
                <wp:positionH relativeFrom="column">
                  <wp:posOffset>1190625</wp:posOffset>
                </wp:positionH>
                <wp:positionV relativeFrom="paragraph">
                  <wp:posOffset>102235</wp:posOffset>
                </wp:positionV>
                <wp:extent cx="2374265" cy="333375"/>
                <wp:effectExtent l="0" t="0" r="2794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Default="008E42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3.75pt;margin-top:8.05pt;width:186.95pt;height:26.25pt;z-index:2517114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">
                <v:textbox>
                  <w:txbxContent>
                    <w:p w:rsidR="008E421E" w:rsidRDefault="008E421E"/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</w:t>
      </w:r>
      <w:r w:rsidR="00597FC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5AC988" wp14:editId="15F25EF8">
                <wp:simplePos x="0" y="0"/>
                <wp:positionH relativeFrom="column">
                  <wp:posOffset>4026535</wp:posOffset>
                </wp:positionH>
                <wp:positionV relativeFrom="paragraph">
                  <wp:posOffset>100965</wp:posOffset>
                </wp:positionV>
                <wp:extent cx="548640" cy="1403985"/>
                <wp:effectExtent l="0" t="0" r="381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597FC6" w:rsidRDefault="008E421E" w:rsidP="00597FC6">
                            <w:pPr>
                              <w:spacing w:after="0" w:line="240" w:lineRule="auto"/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317.05pt;margin-top:7.95pt;width:43.2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" stroked="f">
                <v:textbox style="mso-fit-shape-to-text:t">
                  <w:txbxContent>
                    <w:p w:rsidR="008E421E" w:rsidRPr="00597FC6" w:rsidRDefault="008E421E" w:rsidP="00597FC6">
                      <w:pPr>
                        <w:spacing w:after="0" w:line="240" w:lineRule="auto"/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597FC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320D8A" wp14:editId="313E1883">
                <wp:simplePos x="0" y="0"/>
                <wp:positionH relativeFrom="column">
                  <wp:posOffset>-48895</wp:posOffset>
                </wp:positionH>
                <wp:positionV relativeFrom="paragraph">
                  <wp:posOffset>99695</wp:posOffset>
                </wp:positionV>
                <wp:extent cx="130365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21E" w:rsidRPr="008E421E" w:rsidRDefault="008E421E" w:rsidP="00597FC6">
                            <w:pPr>
                              <w:spacing w:after="0" w:line="240" w:lineRule="auto"/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421E">
                              <w:rPr>
                                <w:rFonts w:cs="Helvetica 55 Roman"/>
                                <w:color w:val="000000"/>
                                <w:sz w:val="18"/>
                                <w:szCs w:val="18"/>
                              </w:rPr>
                              <w:t>Applicant's 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3.85pt;margin-top:7.85pt;width:102.6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" stroked="f">
                <v:textbox style="mso-fit-shape-to-text:t">
                  <w:txbxContent>
                    <w:p w:rsidR="008E421E" w:rsidRPr="008E421E" w:rsidRDefault="008E421E" w:rsidP="00597FC6">
                      <w:pPr>
                        <w:spacing w:after="0" w:line="240" w:lineRule="auto"/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</w:pPr>
                      <w:r w:rsidRPr="008E421E">
                        <w:rPr>
                          <w:rFonts w:cs="Helvetica 55 Roman"/>
                          <w:color w:val="000000"/>
                          <w:sz w:val="18"/>
                          <w:szCs w:val="18"/>
                        </w:rPr>
                        <w:t>Applicant's signature:</w:t>
                      </w:r>
                    </w:p>
                  </w:txbxContent>
                </v:textbox>
              </v:shape>
            </w:pict>
          </mc:Fallback>
        </mc:AlternateContent>
      </w:r>
      <w:r w:rsidR="00BE7295">
        <w:rPr>
          <w:rFonts w:cs="Helvetica 55 Roman"/>
          <w:color w:val="000000"/>
          <w:sz w:val="18"/>
          <w:szCs w:val="18"/>
        </w:rPr>
        <w:t xml:space="preserve">  </w:t>
      </w:r>
    </w:p>
    <w:sectPr w:rsidR="00BE7295" w:rsidSect="0013446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0B" w:rsidRDefault="00104F0B" w:rsidP="00582ACD">
      <w:pPr>
        <w:spacing w:after="0" w:line="240" w:lineRule="auto"/>
      </w:pPr>
      <w:r>
        <w:separator/>
      </w:r>
    </w:p>
  </w:endnote>
  <w:endnote w:type="continuationSeparator" w:id="0">
    <w:p w:rsidR="00104F0B" w:rsidRDefault="00104F0B" w:rsidP="005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1E" w:rsidRDefault="008E421E" w:rsidP="00602AC0">
    <w:pPr>
      <w:spacing w:after="0" w:line="240" w:lineRule="auto"/>
      <w:rPr>
        <w:sz w:val="18"/>
        <w:szCs w:val="18"/>
      </w:rPr>
    </w:pPr>
  </w:p>
  <w:p w:rsidR="008E421E" w:rsidRDefault="008E421E" w:rsidP="00602AC0">
    <w:pPr>
      <w:spacing w:after="0" w:line="240" w:lineRule="auto"/>
      <w:rPr>
        <w:sz w:val="18"/>
        <w:szCs w:val="18"/>
      </w:rPr>
    </w:pPr>
    <w:r>
      <w:rPr>
        <w:sz w:val="18"/>
        <w:szCs w:val="18"/>
      </w:rPr>
      <w:t>Please return to:</w:t>
    </w:r>
  </w:p>
  <w:p w:rsidR="008E421E" w:rsidRDefault="008E421E" w:rsidP="00602AC0">
    <w:pPr>
      <w:spacing w:after="0" w:line="240" w:lineRule="auto"/>
      <w:rPr>
        <w:sz w:val="18"/>
        <w:szCs w:val="18"/>
      </w:rPr>
    </w:pPr>
  </w:p>
  <w:p w:rsidR="008E421E" w:rsidRDefault="008E421E" w:rsidP="00A1699D">
    <w:pPr>
      <w:spacing w:after="0" w:line="240" w:lineRule="auto"/>
      <w:rPr>
        <w:sz w:val="18"/>
        <w:szCs w:val="18"/>
      </w:rPr>
    </w:pPr>
    <w:r w:rsidRPr="00A71966">
      <w:rPr>
        <w:sz w:val="18"/>
        <w:szCs w:val="18"/>
      </w:rPr>
      <w:t>Email:</w:t>
    </w:r>
    <w:r>
      <w:rPr>
        <w:sz w:val="18"/>
        <w:szCs w:val="18"/>
      </w:rPr>
      <w:t xml:space="preserve"> </w:t>
    </w:r>
    <w:hyperlink r:id="rId1" w:history="1">
      <w:r w:rsidR="00A1699D" w:rsidRPr="00B00535">
        <w:rPr>
          <w:rStyle w:val="Hyperlink"/>
          <w:sz w:val="18"/>
          <w:szCs w:val="18"/>
        </w:rPr>
        <w:t>scholarships@shu.ac.uk</w:t>
      </w:r>
    </w:hyperlink>
    <w:r w:rsidR="00A1699D">
      <w:rPr>
        <w:sz w:val="18"/>
        <w:szCs w:val="18"/>
      </w:rPr>
      <w:t xml:space="preserve"> </w:t>
    </w:r>
  </w:p>
  <w:p w:rsidR="008E421E" w:rsidRDefault="008E421E" w:rsidP="00602AC0">
    <w:pPr>
      <w:pStyle w:val="Footer"/>
    </w:pPr>
    <w:r>
      <w:rPr>
        <w:sz w:val="18"/>
        <w:szCs w:val="18"/>
      </w:rPr>
      <w:t xml:space="preserve">Post:  </w:t>
    </w:r>
    <w:r w:rsidRPr="00A71966">
      <w:rPr>
        <w:sz w:val="18"/>
        <w:szCs w:val="18"/>
      </w:rPr>
      <w:t xml:space="preserve">International </w:t>
    </w:r>
    <w:r>
      <w:rPr>
        <w:sz w:val="18"/>
        <w:szCs w:val="18"/>
      </w:rPr>
      <w:t xml:space="preserve">Development, </w:t>
    </w:r>
    <w:r w:rsidRPr="00A71966">
      <w:rPr>
        <w:sz w:val="18"/>
        <w:szCs w:val="18"/>
      </w:rPr>
      <w:t xml:space="preserve">Sheffield </w:t>
    </w:r>
    <w:r>
      <w:rPr>
        <w:sz w:val="18"/>
        <w:szCs w:val="18"/>
      </w:rPr>
      <w:t>Hallam University, City Campus, 20 Furnival Street, Sheffield, S1 1WB</w:t>
    </w:r>
    <w:r w:rsidR="001525C1">
      <w:rPr>
        <w:sz w:val="18"/>
        <w:szCs w:val="18"/>
      </w:rPr>
      <w:t>, UK</w:t>
    </w:r>
    <w:r>
      <w:rPr>
        <w:sz w:val="18"/>
        <w:szCs w:val="18"/>
      </w:rPr>
      <w:t xml:space="preserve"> </w:t>
    </w:r>
  </w:p>
  <w:p w:rsidR="008E421E" w:rsidRDefault="008E421E">
    <w:pPr>
      <w:pStyle w:val="Footer"/>
    </w:pPr>
  </w:p>
  <w:p w:rsidR="008E421E" w:rsidRDefault="008E421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CA1A9" wp14:editId="4892DA6A">
          <wp:simplePos x="0" y="0"/>
          <wp:positionH relativeFrom="column">
            <wp:posOffset>5132070</wp:posOffset>
          </wp:positionH>
          <wp:positionV relativeFrom="paragraph">
            <wp:posOffset>44450</wp:posOffset>
          </wp:positionV>
          <wp:extent cx="1654175" cy="564515"/>
          <wp:effectExtent l="0" t="0" r="3175" b="6985"/>
          <wp:wrapTight wrapText="bothSides">
            <wp:wrapPolygon edited="0">
              <wp:start x="0" y="0"/>
              <wp:lineTo x="0" y="21138"/>
              <wp:lineTo x="21393" y="21138"/>
              <wp:lineTo x="21393" y="0"/>
              <wp:lineTo x="0" y="0"/>
            </wp:wrapPolygon>
          </wp:wrapTight>
          <wp:docPr id="3" name="Picture 3" descr="cid:image004.jpg@01CEA4B6.CCE361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4.jpg@01CEA4B6.CCE361E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421E" w:rsidRDefault="008E421E">
    <w:pPr>
      <w:pStyle w:val="Footer"/>
    </w:pPr>
  </w:p>
  <w:p w:rsidR="008E421E" w:rsidRDefault="008E42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9D" w:rsidRDefault="00A169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9D" w:rsidRDefault="00A1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0B" w:rsidRDefault="00104F0B" w:rsidP="00582ACD">
      <w:pPr>
        <w:spacing w:after="0" w:line="240" w:lineRule="auto"/>
      </w:pPr>
      <w:r>
        <w:separator/>
      </w:r>
    </w:p>
  </w:footnote>
  <w:footnote w:type="continuationSeparator" w:id="0">
    <w:p w:rsidR="00104F0B" w:rsidRDefault="00104F0B" w:rsidP="0058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9D" w:rsidRDefault="00A169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21E" w:rsidRDefault="008E421E" w:rsidP="00582ACD">
    <w:pPr>
      <w:pStyle w:val="Header"/>
    </w:pPr>
    <w:r>
      <w:rPr>
        <w:noProof/>
        <w:sz w:val="20"/>
        <w:szCs w:val="20"/>
      </w:rPr>
      <w:drawing>
        <wp:inline distT="0" distB="0" distL="0" distR="0" wp14:anchorId="31981592" wp14:editId="328043FA">
          <wp:extent cx="1232535" cy="659765"/>
          <wp:effectExtent l="0" t="0" r="571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21E" w:rsidRDefault="008E42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9D" w:rsidRDefault="00A169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formsDesign/>
  <w:documentProtection w:edit="forms" w:formatting="1" w:enforcement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DFB"/>
    <w:rsid w:val="000111E3"/>
    <w:rsid w:val="00017E3E"/>
    <w:rsid w:val="0003139E"/>
    <w:rsid w:val="00045586"/>
    <w:rsid w:val="0006011A"/>
    <w:rsid w:val="00085D3D"/>
    <w:rsid w:val="000A625C"/>
    <w:rsid w:val="000B1788"/>
    <w:rsid w:val="00104F0B"/>
    <w:rsid w:val="0011315C"/>
    <w:rsid w:val="0013446B"/>
    <w:rsid w:val="001424F5"/>
    <w:rsid w:val="001525C1"/>
    <w:rsid w:val="00162A26"/>
    <w:rsid w:val="001717C4"/>
    <w:rsid w:val="00174541"/>
    <w:rsid w:val="001827C9"/>
    <w:rsid w:val="001915BC"/>
    <w:rsid w:val="001D14D3"/>
    <w:rsid w:val="0021775F"/>
    <w:rsid w:val="002330C3"/>
    <w:rsid w:val="00240255"/>
    <w:rsid w:val="00257634"/>
    <w:rsid w:val="0027558C"/>
    <w:rsid w:val="002873F4"/>
    <w:rsid w:val="00303FC5"/>
    <w:rsid w:val="00310CD8"/>
    <w:rsid w:val="00361E13"/>
    <w:rsid w:val="00396B0A"/>
    <w:rsid w:val="003A6873"/>
    <w:rsid w:val="003E031E"/>
    <w:rsid w:val="003F69AC"/>
    <w:rsid w:val="00434A6C"/>
    <w:rsid w:val="00441A65"/>
    <w:rsid w:val="004457A7"/>
    <w:rsid w:val="004461A6"/>
    <w:rsid w:val="004650A3"/>
    <w:rsid w:val="00467E87"/>
    <w:rsid w:val="004904C7"/>
    <w:rsid w:val="004A0E84"/>
    <w:rsid w:val="004A5998"/>
    <w:rsid w:val="004B16BA"/>
    <w:rsid w:val="004C41C6"/>
    <w:rsid w:val="00502FF4"/>
    <w:rsid w:val="00516088"/>
    <w:rsid w:val="00521F1F"/>
    <w:rsid w:val="0052742F"/>
    <w:rsid w:val="00555926"/>
    <w:rsid w:val="00574279"/>
    <w:rsid w:val="00582ACD"/>
    <w:rsid w:val="00597D90"/>
    <w:rsid w:val="00597FC6"/>
    <w:rsid w:val="005A0CD3"/>
    <w:rsid w:val="005F24B3"/>
    <w:rsid w:val="00600DFB"/>
    <w:rsid w:val="00602AC0"/>
    <w:rsid w:val="00623384"/>
    <w:rsid w:val="006501B9"/>
    <w:rsid w:val="00663BB7"/>
    <w:rsid w:val="006840C2"/>
    <w:rsid w:val="006A3A40"/>
    <w:rsid w:val="006E4474"/>
    <w:rsid w:val="00700439"/>
    <w:rsid w:val="00712674"/>
    <w:rsid w:val="0072601F"/>
    <w:rsid w:val="0074303E"/>
    <w:rsid w:val="0074558B"/>
    <w:rsid w:val="00761B9B"/>
    <w:rsid w:val="0078103C"/>
    <w:rsid w:val="00797E2D"/>
    <w:rsid w:val="007C1AA5"/>
    <w:rsid w:val="007E1406"/>
    <w:rsid w:val="007F07AA"/>
    <w:rsid w:val="007F4100"/>
    <w:rsid w:val="008039E6"/>
    <w:rsid w:val="00815C42"/>
    <w:rsid w:val="00820E85"/>
    <w:rsid w:val="00831958"/>
    <w:rsid w:val="008425D6"/>
    <w:rsid w:val="00846364"/>
    <w:rsid w:val="00853C8F"/>
    <w:rsid w:val="00861C44"/>
    <w:rsid w:val="008678A1"/>
    <w:rsid w:val="00881140"/>
    <w:rsid w:val="008A310A"/>
    <w:rsid w:val="008E421E"/>
    <w:rsid w:val="008F2DE2"/>
    <w:rsid w:val="008F4DA7"/>
    <w:rsid w:val="00900914"/>
    <w:rsid w:val="00903C22"/>
    <w:rsid w:val="009104D0"/>
    <w:rsid w:val="00910824"/>
    <w:rsid w:val="009727BD"/>
    <w:rsid w:val="00982882"/>
    <w:rsid w:val="0099707B"/>
    <w:rsid w:val="009A4068"/>
    <w:rsid w:val="009A4C03"/>
    <w:rsid w:val="009F30D1"/>
    <w:rsid w:val="009F3CDB"/>
    <w:rsid w:val="00A05AB5"/>
    <w:rsid w:val="00A07E1E"/>
    <w:rsid w:val="00A1699D"/>
    <w:rsid w:val="00A231B2"/>
    <w:rsid w:val="00A314ED"/>
    <w:rsid w:val="00A4724C"/>
    <w:rsid w:val="00A76BE1"/>
    <w:rsid w:val="00A8354B"/>
    <w:rsid w:val="00A871E2"/>
    <w:rsid w:val="00A95D6A"/>
    <w:rsid w:val="00AE3E6F"/>
    <w:rsid w:val="00B0032A"/>
    <w:rsid w:val="00B010B6"/>
    <w:rsid w:val="00B14312"/>
    <w:rsid w:val="00B32E7C"/>
    <w:rsid w:val="00B80F21"/>
    <w:rsid w:val="00B827DA"/>
    <w:rsid w:val="00BB0232"/>
    <w:rsid w:val="00BB07D9"/>
    <w:rsid w:val="00BE7295"/>
    <w:rsid w:val="00BF1132"/>
    <w:rsid w:val="00C02D57"/>
    <w:rsid w:val="00C170DC"/>
    <w:rsid w:val="00C21122"/>
    <w:rsid w:val="00C343A2"/>
    <w:rsid w:val="00C34935"/>
    <w:rsid w:val="00C63780"/>
    <w:rsid w:val="00C72A9D"/>
    <w:rsid w:val="00C75473"/>
    <w:rsid w:val="00CA53B9"/>
    <w:rsid w:val="00D14249"/>
    <w:rsid w:val="00D756B1"/>
    <w:rsid w:val="00D822F3"/>
    <w:rsid w:val="00DA37BF"/>
    <w:rsid w:val="00DB2350"/>
    <w:rsid w:val="00DC1EA1"/>
    <w:rsid w:val="00DC2990"/>
    <w:rsid w:val="00DC322A"/>
    <w:rsid w:val="00DD4A56"/>
    <w:rsid w:val="00DF6176"/>
    <w:rsid w:val="00E4381F"/>
    <w:rsid w:val="00E50543"/>
    <w:rsid w:val="00E60F23"/>
    <w:rsid w:val="00EC6F7C"/>
    <w:rsid w:val="00EE6091"/>
    <w:rsid w:val="00F15441"/>
    <w:rsid w:val="00F56BDE"/>
    <w:rsid w:val="00F82935"/>
    <w:rsid w:val="00F84FC6"/>
    <w:rsid w:val="00FA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FB"/>
    <w:rPr>
      <w:rFonts w:ascii="Tahoma" w:hAnsi="Tahoma" w:cs="Tahoma"/>
      <w:sz w:val="16"/>
      <w:szCs w:val="16"/>
    </w:rPr>
  </w:style>
  <w:style w:type="character" w:styleId="Hyperlink">
    <w:name w:val="Hyperlink"/>
    <w:rsid w:val="00600D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B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CD"/>
  </w:style>
  <w:style w:type="paragraph" w:styleId="Footer">
    <w:name w:val="footer"/>
    <w:basedOn w:val="Normal"/>
    <w:link w:val="Foot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CD"/>
  </w:style>
  <w:style w:type="paragraph" w:customStyle="1" w:styleId="Pa6">
    <w:name w:val="Pa6"/>
    <w:basedOn w:val="Normal"/>
    <w:next w:val="Normal"/>
    <w:uiPriority w:val="99"/>
    <w:rsid w:val="00BE7295"/>
    <w:pPr>
      <w:autoSpaceDE w:val="0"/>
      <w:autoSpaceDN w:val="0"/>
      <w:adjustRightInd w:val="0"/>
      <w:spacing w:after="0" w:line="181" w:lineRule="atLeast"/>
    </w:pPr>
    <w:rPr>
      <w:rFonts w:ascii="Helvetica 55 Roman" w:hAnsi="Helvetica 55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7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FB"/>
    <w:rPr>
      <w:rFonts w:ascii="Tahoma" w:hAnsi="Tahoma" w:cs="Tahoma"/>
      <w:sz w:val="16"/>
      <w:szCs w:val="16"/>
    </w:rPr>
  </w:style>
  <w:style w:type="character" w:styleId="Hyperlink">
    <w:name w:val="Hyperlink"/>
    <w:rsid w:val="00600D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BE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ACD"/>
  </w:style>
  <w:style w:type="paragraph" w:styleId="Footer">
    <w:name w:val="footer"/>
    <w:basedOn w:val="Normal"/>
    <w:link w:val="FooterChar"/>
    <w:uiPriority w:val="99"/>
    <w:unhideWhenUsed/>
    <w:rsid w:val="0058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ACD"/>
  </w:style>
  <w:style w:type="paragraph" w:customStyle="1" w:styleId="Pa6">
    <w:name w:val="Pa6"/>
    <w:basedOn w:val="Normal"/>
    <w:next w:val="Normal"/>
    <w:uiPriority w:val="99"/>
    <w:rsid w:val="00BE7295"/>
    <w:pPr>
      <w:autoSpaceDE w:val="0"/>
      <w:autoSpaceDN w:val="0"/>
      <w:adjustRightInd w:val="0"/>
      <w:spacing w:after="0" w:line="181" w:lineRule="atLeast"/>
    </w:pPr>
    <w:rPr>
      <w:rFonts w:ascii="Helvetica 55 Roman" w:hAnsi="Helvetica 55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97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0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0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.ac.uk/transformtogether" TargetMode="External"/><Relationship Id="rId13" Type="http://schemas.openxmlformats.org/officeDocument/2006/relationships/hyperlink" Target="http://www.shu.ac.uk/international/english-language-entry.html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as@shu.ac.uk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admissions@shu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ias@shu.ac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irectadmissions@shu.ac.uk" TargetMode="External"/><Relationship Id="rId14" Type="http://schemas.openxmlformats.org/officeDocument/2006/relationships/hyperlink" Target="http://www.shu.ac.uk/international/english-language-entry.html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scholarships@shu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B7E444D9C4B30AD45BA7B734C7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2A8B-0D99-49E8-8E8A-5D4D2305C048}"/>
      </w:docPartPr>
      <w:docPartBody>
        <w:p w:rsidR="00227E33" w:rsidRDefault="00DC0856" w:rsidP="00DC0856">
          <w:pPr>
            <w:pStyle w:val="C1DB7E444D9C4B30AD45BA7B734C7F19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730FC8D36894616AD45DDDBD77A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1533B-544E-404E-A311-E18E0751BDBC}"/>
      </w:docPartPr>
      <w:docPartBody>
        <w:p w:rsidR="00227E33" w:rsidRDefault="00DC0856" w:rsidP="00DC0856">
          <w:pPr>
            <w:pStyle w:val="F730FC8D36894616AD45DDDBD77A76DA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68E3B1DBC3E40E0A593992235CE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222D-6F64-49AC-AA5E-EA7747D598B0}"/>
      </w:docPartPr>
      <w:docPartBody>
        <w:p w:rsidR="00227E33" w:rsidRDefault="00DC0856" w:rsidP="00DC0856">
          <w:pPr>
            <w:pStyle w:val="468E3B1DBC3E40E0A593992235CEFDC0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8667EFD03B48EF9B8C43F987F98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DD81-2004-4140-934F-91111AB0547A}"/>
      </w:docPartPr>
      <w:docPartBody>
        <w:p w:rsidR="00227E33" w:rsidRDefault="00DC0856" w:rsidP="00DC0856">
          <w:pPr>
            <w:pStyle w:val="F88667EFD03B48EF9B8C43F987F987D9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42A89DDF6347B8894E4FCAF8C9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B73B0-237E-4CBC-8C64-DBE463FEADCC}"/>
      </w:docPartPr>
      <w:docPartBody>
        <w:p w:rsidR="00227E33" w:rsidRDefault="00DC0856" w:rsidP="00DC0856">
          <w:pPr>
            <w:pStyle w:val="B842A89DDF6347B8894E4FCAF8C92553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FF5A2E3FE444EA5AA260DD5F5F7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D894-EFA2-43B6-AB88-D84E0B0458C5}"/>
      </w:docPartPr>
      <w:docPartBody>
        <w:p w:rsidR="00227E33" w:rsidRDefault="00DC0856" w:rsidP="00DC0856">
          <w:pPr>
            <w:pStyle w:val="0FF5A2E3FE444EA5AA260DD5F5F7BF6E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2142DC837FB43EF9C91605E9B53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80D2-ED75-4525-B6F9-649E05BEC8B2}"/>
      </w:docPartPr>
      <w:docPartBody>
        <w:p w:rsidR="00227E33" w:rsidRDefault="00DC0856" w:rsidP="00DC0856">
          <w:pPr>
            <w:pStyle w:val="D2142DC837FB43EF9C91605E9B531CC8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F8C7227CBF1443FB79664585722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90B-C982-4451-93C6-FE30CC29FA77}"/>
      </w:docPartPr>
      <w:docPartBody>
        <w:p w:rsidR="00227E33" w:rsidRDefault="00DC0856" w:rsidP="00DC0856">
          <w:pPr>
            <w:pStyle w:val="BF8C7227CBF1443FB7966458572207765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6EF799D2D8043669E9B770FD61C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9817-D34D-499B-BBCD-17DD435F8F22}"/>
      </w:docPartPr>
      <w:docPartBody>
        <w:p w:rsidR="00227E33" w:rsidRDefault="00DC0856" w:rsidP="00DC0856">
          <w:pPr>
            <w:pStyle w:val="B6EF799D2D8043669E9B770FD61C7D765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76B68B7D31F44DEB3F575EF484A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9543-A989-4572-8353-560D10B9038F}"/>
      </w:docPartPr>
      <w:docPartBody>
        <w:p w:rsidR="00227E33" w:rsidRDefault="00DC0856" w:rsidP="00DC0856">
          <w:pPr>
            <w:pStyle w:val="876B68B7D31F44DEB3F575EF484AE8FC5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39C8D86E1244244B82EF28DF2E1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1C02-A662-4B5D-A85D-10E8BBC7EF4C}"/>
      </w:docPartPr>
      <w:docPartBody>
        <w:p w:rsidR="00227E33" w:rsidRDefault="00DC0856" w:rsidP="00DC0856">
          <w:pPr>
            <w:pStyle w:val="E39C8D86E1244244B82EF28DF2E1601A5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C073E159C7746F4A1564364418F3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4BBED-9D07-4076-BF94-4FC6472CE364}"/>
      </w:docPartPr>
      <w:docPartBody>
        <w:p w:rsidR="00791E56" w:rsidRDefault="00DC0856" w:rsidP="00DC0856">
          <w:pPr>
            <w:pStyle w:val="6C073E159C7746F4A1564364418F34025"/>
          </w:pPr>
          <w:r w:rsidRPr="008F2DE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7A461EF8CBA41079D9C5275A6DE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2B94D-D288-40E0-8C6C-6FDEB510D401}"/>
      </w:docPartPr>
      <w:docPartBody>
        <w:p w:rsidR="0033758A" w:rsidRDefault="00DC0856" w:rsidP="00DC0856">
          <w:pPr>
            <w:pStyle w:val="77A461EF8CBA41079D9C5275A6DE981C5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4F056800C444CE0AA2CCE5CAF19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9CD19-399D-41AB-AE9B-C43CCDB64902}"/>
      </w:docPartPr>
      <w:docPartBody>
        <w:p w:rsidR="0033758A" w:rsidRDefault="00DC0856" w:rsidP="00DC0856">
          <w:pPr>
            <w:pStyle w:val="74F056800C444CE0AA2CCE5CAF1943E55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4180A14B1524E599D9F7B0EF17FD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38DC-99DD-4A6A-813E-FCB4281C9D1D}"/>
      </w:docPartPr>
      <w:docPartBody>
        <w:p w:rsidR="0033758A" w:rsidRDefault="00DC0856" w:rsidP="00DC0856">
          <w:pPr>
            <w:pStyle w:val="E4180A14B1524E599D9F7B0EF17FD8814"/>
          </w:pPr>
          <w:r w:rsidRPr="003E031E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0758FF68B7A40D7891D745D4D79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DE2C5-908C-4838-839C-66D3B5FBD256}"/>
      </w:docPartPr>
      <w:docPartBody>
        <w:p w:rsidR="0033758A" w:rsidRDefault="00DC0856" w:rsidP="00DC0856">
          <w:pPr>
            <w:pStyle w:val="B0758FF68B7A40D7891D745D4D7905534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5144394BB748EC937B49DF8EDE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4D4B-946D-49D4-AC99-9E3C03C088CD}"/>
      </w:docPartPr>
      <w:docPartBody>
        <w:p w:rsidR="0033758A" w:rsidRDefault="00DC0856" w:rsidP="00DC0856">
          <w:pPr>
            <w:pStyle w:val="F55144394BB748EC937B49DF8EDED1B54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B54AC439904C29BCED13CAEECA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4412-533A-425D-94B8-DC2FE548F486}"/>
      </w:docPartPr>
      <w:docPartBody>
        <w:p w:rsidR="0033758A" w:rsidRDefault="00DC0856" w:rsidP="00DC0856">
          <w:pPr>
            <w:pStyle w:val="7DB54AC439904C29BCED13CAEECAF8874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B55B710892743B0B28EF7C4FDC45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7474-0E8E-435A-8E17-0DA761041A75}"/>
      </w:docPartPr>
      <w:docPartBody>
        <w:p w:rsidR="000731EB" w:rsidRDefault="00DC0856" w:rsidP="00DC0856">
          <w:pPr>
            <w:pStyle w:val="3B55B710892743B0B28EF7C4FDC45A7C1"/>
          </w:pPr>
          <w:r w:rsidRPr="000111E3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1A0D17E4F73436E8C8A2856DEDE2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117E0-216A-4693-B829-628125140631}"/>
      </w:docPartPr>
      <w:docPartBody>
        <w:p w:rsidR="00B5557A" w:rsidRDefault="00DC0856" w:rsidP="00DC0856">
          <w:pPr>
            <w:pStyle w:val="31A0D17E4F73436E8C8A2856DEDE28BE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28ED2F84C84C398DFBA08147436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B219-AB7F-4E6A-A587-ED39101D07D5}"/>
      </w:docPartPr>
      <w:docPartBody>
        <w:p w:rsidR="00B5557A" w:rsidRDefault="00DC0856" w:rsidP="00DC0856">
          <w:pPr>
            <w:pStyle w:val="DF28ED2F84C84C398DFBA08147436114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B35E4D88DD14C87ADFE692C102B0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72BF1-66FD-442A-AE99-53F8F3439D2A}"/>
      </w:docPartPr>
      <w:docPartBody>
        <w:p w:rsidR="00B5557A" w:rsidRDefault="00DC0856" w:rsidP="00DC0856">
          <w:pPr>
            <w:pStyle w:val="4B35E4D88DD14C87ADFE692C102B058E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12DDD6B41B1429FB760A0D9E8A2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F745-DFF5-4B62-8511-C94E7ACC4886}"/>
      </w:docPartPr>
      <w:docPartBody>
        <w:p w:rsidR="00B5557A" w:rsidRDefault="00DC0856" w:rsidP="00DC0856">
          <w:pPr>
            <w:pStyle w:val="112DDD6B41B1429FB760A0D9E8A2933F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C282F6638B947EF89864BAD7219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5DC4-8F17-40B7-BD8C-1EB5578AABEF}"/>
      </w:docPartPr>
      <w:docPartBody>
        <w:p w:rsidR="00B5557A" w:rsidRDefault="00DC0856" w:rsidP="00DC0856">
          <w:pPr>
            <w:pStyle w:val="5C282F6638B947EF89864BAD72190456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00A57D0B07446E98748B80B64B8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483C-D375-478C-A58C-319DF1BBE28B}"/>
      </w:docPartPr>
      <w:docPartBody>
        <w:p w:rsidR="00B5557A" w:rsidRDefault="00DC0856" w:rsidP="00DC0856">
          <w:pPr>
            <w:pStyle w:val="400A57D0B07446E98748B80B64B8D814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7A780361ABC4E4481CF3835E393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C9DB-B155-4470-8974-3C868FCEDCE4}"/>
      </w:docPartPr>
      <w:docPartBody>
        <w:p w:rsidR="003748CD" w:rsidRDefault="00DC0856" w:rsidP="00DC0856">
          <w:pPr>
            <w:pStyle w:val="07A780361ABC4E4481CF3835E3938FB1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8DE72782ECE4C29933A4640D14EB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3804-B185-433E-84BD-6548CD4BA44D}"/>
      </w:docPartPr>
      <w:docPartBody>
        <w:p w:rsidR="003748CD" w:rsidRDefault="00DC0856" w:rsidP="00DC0856">
          <w:pPr>
            <w:pStyle w:val="38DE72782ECE4C29933A4640D14EB28A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7566E85EBE441C9768CDBD716B4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EEF9-BC7E-4C64-93B9-E08FF6AEE15F}"/>
      </w:docPartPr>
      <w:docPartBody>
        <w:p w:rsidR="003748CD" w:rsidRDefault="00DC0856" w:rsidP="00DC0856">
          <w:pPr>
            <w:pStyle w:val="267566E85EBE441C9768CDBD716B4999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200725709974A55B676848687D6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B250-E970-48DB-B243-C95988CC4B39}"/>
      </w:docPartPr>
      <w:docPartBody>
        <w:p w:rsidR="00253F70" w:rsidRDefault="00DC0856" w:rsidP="00DC0856">
          <w:pPr>
            <w:pStyle w:val="2200725709974A55B676848687D63694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4802E17E8A4439A05DFF967C507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7948A-41C9-4979-A3D3-A44D1F28A36F}"/>
      </w:docPartPr>
      <w:docPartBody>
        <w:p w:rsidR="00253F70" w:rsidRDefault="00DC0856" w:rsidP="00DC0856">
          <w:pPr>
            <w:pStyle w:val="264802E17E8A4439A05DFF967C507BA61"/>
          </w:pPr>
          <w:r w:rsidRPr="00521F1F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D3"/>
    <w:rsid w:val="000632B9"/>
    <w:rsid w:val="000731EB"/>
    <w:rsid w:val="000C065C"/>
    <w:rsid w:val="000C14AA"/>
    <w:rsid w:val="00227E33"/>
    <w:rsid w:val="00253F70"/>
    <w:rsid w:val="0033758A"/>
    <w:rsid w:val="003748CD"/>
    <w:rsid w:val="004B0DD3"/>
    <w:rsid w:val="005772EC"/>
    <w:rsid w:val="005A2561"/>
    <w:rsid w:val="00791E56"/>
    <w:rsid w:val="007D7AE9"/>
    <w:rsid w:val="0086192F"/>
    <w:rsid w:val="00871766"/>
    <w:rsid w:val="00975596"/>
    <w:rsid w:val="00A65333"/>
    <w:rsid w:val="00B53D19"/>
    <w:rsid w:val="00B5557A"/>
    <w:rsid w:val="00B923F5"/>
    <w:rsid w:val="00BF1428"/>
    <w:rsid w:val="00C1183E"/>
    <w:rsid w:val="00C36B65"/>
    <w:rsid w:val="00DC085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856"/>
    <w:rPr>
      <w:color w:val="808080"/>
    </w:rPr>
  </w:style>
  <w:style w:type="paragraph" w:customStyle="1" w:styleId="C1DB7E444D9C4B30AD45BA7B734C7F19">
    <w:name w:val="C1DB7E444D9C4B30AD45BA7B734C7F19"/>
    <w:rsid w:val="004B0DD3"/>
    <w:rPr>
      <w:rFonts w:ascii="Arial" w:hAnsi="Arial" w:cs="Arial"/>
      <w:sz w:val="24"/>
      <w:szCs w:val="24"/>
    </w:rPr>
  </w:style>
  <w:style w:type="paragraph" w:customStyle="1" w:styleId="F730FC8D36894616AD45DDDBD77A76DA">
    <w:name w:val="F730FC8D36894616AD45DDDBD77A76DA"/>
    <w:rsid w:val="004B0DD3"/>
    <w:rPr>
      <w:rFonts w:ascii="Arial" w:hAnsi="Arial" w:cs="Arial"/>
      <w:sz w:val="24"/>
      <w:szCs w:val="24"/>
    </w:rPr>
  </w:style>
  <w:style w:type="paragraph" w:customStyle="1" w:styleId="468E3B1DBC3E40E0A593992235CEFDC0">
    <w:name w:val="468E3B1DBC3E40E0A593992235CEFDC0"/>
    <w:rsid w:val="004B0DD3"/>
    <w:rPr>
      <w:rFonts w:ascii="Arial" w:hAnsi="Arial" w:cs="Arial"/>
      <w:sz w:val="24"/>
      <w:szCs w:val="24"/>
    </w:rPr>
  </w:style>
  <w:style w:type="paragraph" w:customStyle="1" w:styleId="F88667EFD03B48EF9B8C43F987F987D9">
    <w:name w:val="F88667EFD03B48EF9B8C43F987F987D9"/>
    <w:rsid w:val="004B0DD3"/>
    <w:rPr>
      <w:rFonts w:ascii="Arial" w:hAnsi="Arial" w:cs="Arial"/>
      <w:sz w:val="24"/>
      <w:szCs w:val="24"/>
    </w:rPr>
  </w:style>
  <w:style w:type="paragraph" w:customStyle="1" w:styleId="B842A89DDF6347B8894E4FCAF8C92553">
    <w:name w:val="B842A89DDF6347B8894E4FCAF8C92553"/>
    <w:rsid w:val="004B0DD3"/>
    <w:rPr>
      <w:rFonts w:ascii="Arial" w:hAnsi="Arial" w:cs="Arial"/>
      <w:sz w:val="24"/>
      <w:szCs w:val="24"/>
    </w:rPr>
  </w:style>
  <w:style w:type="paragraph" w:customStyle="1" w:styleId="0FF5A2E3FE444EA5AA260DD5F5F7BF6E">
    <w:name w:val="0FF5A2E3FE444EA5AA260DD5F5F7BF6E"/>
    <w:rsid w:val="004B0DD3"/>
    <w:rPr>
      <w:rFonts w:ascii="Arial" w:hAnsi="Arial" w:cs="Arial"/>
      <w:sz w:val="24"/>
      <w:szCs w:val="24"/>
    </w:rPr>
  </w:style>
  <w:style w:type="paragraph" w:customStyle="1" w:styleId="D2142DC837FB43EF9C91605E9B531CC8">
    <w:name w:val="D2142DC837FB43EF9C91605E9B531CC8"/>
    <w:rsid w:val="004B0DD3"/>
    <w:rPr>
      <w:rFonts w:ascii="Arial" w:hAnsi="Arial" w:cs="Arial"/>
      <w:sz w:val="24"/>
      <w:szCs w:val="24"/>
    </w:rPr>
  </w:style>
  <w:style w:type="paragraph" w:customStyle="1" w:styleId="603575AD633D482DB1E608041A6AE392">
    <w:name w:val="603575AD633D482DB1E608041A6AE392"/>
    <w:rsid w:val="004B0DD3"/>
    <w:rPr>
      <w:rFonts w:ascii="Arial" w:hAnsi="Arial" w:cs="Arial"/>
      <w:sz w:val="24"/>
      <w:szCs w:val="24"/>
    </w:rPr>
  </w:style>
  <w:style w:type="paragraph" w:customStyle="1" w:styleId="4375C685E2454F44B28177E56365E9EB">
    <w:name w:val="4375C685E2454F44B28177E56365E9EB"/>
    <w:rsid w:val="004B0DD3"/>
    <w:rPr>
      <w:rFonts w:ascii="Arial" w:hAnsi="Arial" w:cs="Arial"/>
      <w:sz w:val="24"/>
      <w:szCs w:val="24"/>
    </w:rPr>
  </w:style>
  <w:style w:type="paragraph" w:customStyle="1" w:styleId="BF8C7227CBF1443FB796645857220776">
    <w:name w:val="BF8C7227CBF1443FB796645857220776"/>
    <w:rsid w:val="004B0DD3"/>
    <w:rPr>
      <w:rFonts w:ascii="Arial" w:hAnsi="Arial" w:cs="Arial"/>
      <w:sz w:val="24"/>
      <w:szCs w:val="24"/>
    </w:rPr>
  </w:style>
  <w:style w:type="paragraph" w:customStyle="1" w:styleId="B6EF799D2D8043669E9B770FD61C7D76">
    <w:name w:val="B6EF799D2D8043669E9B770FD61C7D76"/>
    <w:rsid w:val="004B0DD3"/>
    <w:rPr>
      <w:rFonts w:ascii="Arial" w:hAnsi="Arial" w:cs="Arial"/>
      <w:sz w:val="24"/>
      <w:szCs w:val="24"/>
    </w:rPr>
  </w:style>
  <w:style w:type="paragraph" w:customStyle="1" w:styleId="876B68B7D31F44DEB3F575EF484AE8FC">
    <w:name w:val="876B68B7D31F44DEB3F575EF484AE8FC"/>
    <w:rsid w:val="004B0DD3"/>
    <w:rPr>
      <w:rFonts w:ascii="Arial" w:hAnsi="Arial" w:cs="Arial"/>
      <w:sz w:val="24"/>
      <w:szCs w:val="24"/>
    </w:rPr>
  </w:style>
  <w:style w:type="paragraph" w:customStyle="1" w:styleId="E39C8D86E1244244B82EF28DF2E1601A">
    <w:name w:val="E39C8D86E1244244B82EF28DF2E1601A"/>
    <w:rsid w:val="004B0DD3"/>
    <w:rPr>
      <w:rFonts w:ascii="Arial" w:hAnsi="Arial" w:cs="Arial"/>
      <w:sz w:val="24"/>
      <w:szCs w:val="24"/>
    </w:rPr>
  </w:style>
  <w:style w:type="paragraph" w:customStyle="1" w:styleId="54473EAED34F42068128EEAE56307EFA">
    <w:name w:val="54473EAED34F42068128EEAE56307EFA"/>
    <w:rsid w:val="004B0DD3"/>
    <w:rPr>
      <w:rFonts w:ascii="Arial" w:hAnsi="Arial" w:cs="Arial"/>
      <w:sz w:val="24"/>
      <w:szCs w:val="24"/>
    </w:rPr>
  </w:style>
  <w:style w:type="paragraph" w:customStyle="1" w:styleId="757347EC470747DC9F35C3A412E2A4B4">
    <w:name w:val="757347EC470747DC9F35C3A412E2A4B4"/>
    <w:rsid w:val="004B0DD3"/>
  </w:style>
  <w:style w:type="paragraph" w:customStyle="1" w:styleId="6C073E159C7746F4A1564364418F3402">
    <w:name w:val="6C073E159C7746F4A1564364418F3402"/>
    <w:rsid w:val="000C065C"/>
  </w:style>
  <w:style w:type="paragraph" w:customStyle="1" w:styleId="7728DA2F8916450798EEED36F87018E7">
    <w:name w:val="7728DA2F8916450798EEED36F87018E7"/>
    <w:rsid w:val="00A65333"/>
  </w:style>
  <w:style w:type="paragraph" w:customStyle="1" w:styleId="56D8C5422D254E1DA7547DA67C29FF55">
    <w:name w:val="56D8C5422D254E1DA7547DA67C29FF55"/>
    <w:rsid w:val="00A65333"/>
  </w:style>
  <w:style w:type="paragraph" w:customStyle="1" w:styleId="3B2C3FB51D9442DAA838AC64405E6576">
    <w:name w:val="3B2C3FB51D9442DAA838AC64405E6576"/>
    <w:rsid w:val="00A65333"/>
  </w:style>
  <w:style w:type="paragraph" w:customStyle="1" w:styleId="D28A1D2D61ED4265B6C0866675D58888">
    <w:name w:val="D28A1D2D61ED4265B6C0866675D58888"/>
    <w:rsid w:val="007D7AE9"/>
  </w:style>
  <w:style w:type="paragraph" w:customStyle="1" w:styleId="77A461EF8CBA41079D9C5275A6DE981C">
    <w:name w:val="77A461EF8CBA41079D9C5275A6DE981C"/>
    <w:rsid w:val="00B923F5"/>
  </w:style>
  <w:style w:type="paragraph" w:customStyle="1" w:styleId="74F056800C444CE0AA2CCE5CAF1943E5">
    <w:name w:val="74F056800C444CE0AA2CCE5CAF1943E5"/>
    <w:rsid w:val="00B923F5"/>
  </w:style>
  <w:style w:type="paragraph" w:customStyle="1" w:styleId="A0471B46C9DA49849182464873568C18">
    <w:name w:val="A0471B46C9DA49849182464873568C18"/>
    <w:rsid w:val="00B923F5"/>
  </w:style>
  <w:style w:type="paragraph" w:customStyle="1" w:styleId="04C0468545F44FF0B856B3CDE7173CDB">
    <w:name w:val="04C0468545F44FF0B856B3CDE7173CDB"/>
    <w:rsid w:val="00B923F5"/>
  </w:style>
  <w:style w:type="paragraph" w:customStyle="1" w:styleId="DA97C97FD0474301A7695466FEDBD39C">
    <w:name w:val="DA97C97FD0474301A7695466FEDBD39C"/>
    <w:rsid w:val="00B923F5"/>
  </w:style>
  <w:style w:type="paragraph" w:customStyle="1" w:styleId="4671FEB01FBA49A082F1EF0EC36526D1">
    <w:name w:val="4671FEB01FBA49A082F1EF0EC36526D1"/>
    <w:rsid w:val="00B923F5"/>
  </w:style>
  <w:style w:type="paragraph" w:customStyle="1" w:styleId="C1DB7E444D9C4B30AD45BA7B734C7F191">
    <w:name w:val="C1DB7E444D9C4B30AD45BA7B734C7F191"/>
    <w:rsid w:val="0033758A"/>
    <w:rPr>
      <w:rFonts w:ascii="Arial" w:hAnsi="Arial" w:cs="Arial"/>
      <w:sz w:val="24"/>
      <w:szCs w:val="24"/>
    </w:rPr>
  </w:style>
  <w:style w:type="paragraph" w:customStyle="1" w:styleId="F730FC8D36894616AD45DDDBD77A76DA1">
    <w:name w:val="F730FC8D36894616AD45DDDBD77A76DA1"/>
    <w:rsid w:val="0033758A"/>
    <w:rPr>
      <w:rFonts w:ascii="Arial" w:hAnsi="Arial" w:cs="Arial"/>
      <w:sz w:val="24"/>
      <w:szCs w:val="24"/>
    </w:rPr>
  </w:style>
  <w:style w:type="paragraph" w:customStyle="1" w:styleId="468E3B1DBC3E40E0A593992235CEFDC01">
    <w:name w:val="468E3B1DBC3E40E0A593992235CEFDC01"/>
    <w:rsid w:val="0033758A"/>
    <w:rPr>
      <w:rFonts w:ascii="Arial" w:hAnsi="Arial" w:cs="Arial"/>
      <w:sz w:val="24"/>
      <w:szCs w:val="24"/>
    </w:rPr>
  </w:style>
  <w:style w:type="paragraph" w:customStyle="1" w:styleId="F88667EFD03B48EF9B8C43F987F987D91">
    <w:name w:val="F88667EFD03B48EF9B8C43F987F987D91"/>
    <w:rsid w:val="0033758A"/>
    <w:rPr>
      <w:rFonts w:ascii="Arial" w:hAnsi="Arial" w:cs="Arial"/>
      <w:sz w:val="24"/>
      <w:szCs w:val="24"/>
    </w:rPr>
  </w:style>
  <w:style w:type="paragraph" w:customStyle="1" w:styleId="B842A89DDF6347B8894E4FCAF8C925531">
    <w:name w:val="B842A89DDF6347B8894E4FCAF8C925531"/>
    <w:rsid w:val="0033758A"/>
    <w:rPr>
      <w:rFonts w:ascii="Arial" w:hAnsi="Arial" w:cs="Arial"/>
      <w:sz w:val="24"/>
      <w:szCs w:val="24"/>
    </w:rPr>
  </w:style>
  <w:style w:type="paragraph" w:customStyle="1" w:styleId="0FF5A2E3FE444EA5AA260DD5F5F7BF6E1">
    <w:name w:val="0FF5A2E3FE444EA5AA260DD5F5F7BF6E1"/>
    <w:rsid w:val="0033758A"/>
    <w:rPr>
      <w:rFonts w:ascii="Arial" w:hAnsi="Arial" w:cs="Arial"/>
      <w:sz w:val="24"/>
      <w:szCs w:val="24"/>
    </w:rPr>
  </w:style>
  <w:style w:type="paragraph" w:customStyle="1" w:styleId="D2142DC837FB43EF9C91605E9B531CC81">
    <w:name w:val="D2142DC837FB43EF9C91605E9B531CC81"/>
    <w:rsid w:val="0033758A"/>
    <w:rPr>
      <w:rFonts w:ascii="Arial" w:hAnsi="Arial" w:cs="Arial"/>
      <w:sz w:val="24"/>
      <w:szCs w:val="24"/>
    </w:rPr>
  </w:style>
  <w:style w:type="paragraph" w:customStyle="1" w:styleId="6C073E159C7746F4A1564364418F34021">
    <w:name w:val="6C073E159C7746F4A1564364418F34021"/>
    <w:rsid w:val="0033758A"/>
    <w:rPr>
      <w:rFonts w:ascii="Arial" w:hAnsi="Arial" w:cs="Arial"/>
      <w:sz w:val="24"/>
      <w:szCs w:val="24"/>
    </w:rPr>
  </w:style>
  <w:style w:type="paragraph" w:customStyle="1" w:styleId="E4180A14B1524E599D9F7B0EF17FD881">
    <w:name w:val="E4180A14B1524E599D9F7B0EF17FD88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1">
    <w:name w:val="77A461EF8CBA41079D9C5275A6DE981C1"/>
    <w:rsid w:val="0033758A"/>
    <w:rPr>
      <w:rFonts w:ascii="Arial" w:hAnsi="Arial" w:cs="Arial"/>
      <w:sz w:val="24"/>
      <w:szCs w:val="24"/>
    </w:rPr>
  </w:style>
  <w:style w:type="paragraph" w:customStyle="1" w:styleId="BF8C7227CBF1443FB7966458572207761">
    <w:name w:val="BF8C7227CBF1443FB7966458572207761"/>
    <w:rsid w:val="0033758A"/>
    <w:rPr>
      <w:rFonts w:ascii="Arial" w:hAnsi="Arial" w:cs="Arial"/>
      <w:sz w:val="24"/>
      <w:szCs w:val="24"/>
    </w:rPr>
  </w:style>
  <w:style w:type="paragraph" w:customStyle="1" w:styleId="B6EF799D2D8043669E9B770FD61C7D761">
    <w:name w:val="B6EF799D2D8043669E9B770FD61C7D761"/>
    <w:rsid w:val="0033758A"/>
    <w:rPr>
      <w:rFonts w:ascii="Arial" w:hAnsi="Arial" w:cs="Arial"/>
      <w:sz w:val="24"/>
      <w:szCs w:val="24"/>
    </w:rPr>
  </w:style>
  <w:style w:type="paragraph" w:customStyle="1" w:styleId="876B68B7D31F44DEB3F575EF484AE8FC1">
    <w:name w:val="876B68B7D31F44DEB3F575EF484AE8FC1"/>
    <w:rsid w:val="0033758A"/>
    <w:rPr>
      <w:rFonts w:ascii="Arial" w:hAnsi="Arial" w:cs="Arial"/>
      <w:sz w:val="24"/>
      <w:szCs w:val="24"/>
    </w:rPr>
  </w:style>
  <w:style w:type="paragraph" w:customStyle="1" w:styleId="E39C8D86E1244244B82EF28DF2E1601A1">
    <w:name w:val="E39C8D86E1244244B82EF28DF2E1601A1"/>
    <w:rsid w:val="0033758A"/>
    <w:rPr>
      <w:rFonts w:ascii="Arial" w:hAnsi="Arial" w:cs="Arial"/>
      <w:sz w:val="24"/>
      <w:szCs w:val="24"/>
    </w:rPr>
  </w:style>
  <w:style w:type="paragraph" w:customStyle="1" w:styleId="54473EAED34F42068128EEAE56307EFA1">
    <w:name w:val="54473EAED34F42068128EEAE56307EFA1"/>
    <w:rsid w:val="0033758A"/>
    <w:rPr>
      <w:rFonts w:ascii="Arial" w:hAnsi="Arial" w:cs="Arial"/>
      <w:sz w:val="24"/>
      <w:szCs w:val="24"/>
    </w:rPr>
  </w:style>
  <w:style w:type="paragraph" w:customStyle="1" w:styleId="B0758FF68B7A40D7891D745D4D790553">
    <w:name w:val="B0758FF68B7A40D7891D745D4D790553"/>
    <w:rsid w:val="0033758A"/>
    <w:rPr>
      <w:rFonts w:ascii="Arial" w:hAnsi="Arial" w:cs="Arial"/>
      <w:sz w:val="24"/>
      <w:szCs w:val="24"/>
    </w:rPr>
  </w:style>
  <w:style w:type="paragraph" w:customStyle="1" w:styleId="F55144394BB748EC937B49DF8EDED1B5">
    <w:name w:val="F55144394BB748EC937B49DF8EDED1B5"/>
    <w:rsid w:val="0033758A"/>
    <w:rPr>
      <w:rFonts w:ascii="Arial" w:hAnsi="Arial" w:cs="Arial"/>
      <w:sz w:val="24"/>
      <w:szCs w:val="24"/>
    </w:rPr>
  </w:style>
  <w:style w:type="paragraph" w:customStyle="1" w:styleId="74F056800C444CE0AA2CCE5CAF1943E51">
    <w:name w:val="74F056800C444CE0AA2CCE5CAF1943E51"/>
    <w:rsid w:val="0033758A"/>
    <w:rPr>
      <w:rFonts w:ascii="Arial" w:hAnsi="Arial" w:cs="Arial"/>
      <w:sz w:val="24"/>
      <w:szCs w:val="24"/>
    </w:rPr>
  </w:style>
  <w:style w:type="paragraph" w:customStyle="1" w:styleId="7DB54AC439904C29BCED13CAEECAF887">
    <w:name w:val="7DB54AC439904C29BCED13CAEECAF887"/>
    <w:rsid w:val="0033758A"/>
    <w:rPr>
      <w:rFonts w:ascii="Arial" w:hAnsi="Arial" w:cs="Arial"/>
      <w:sz w:val="24"/>
      <w:szCs w:val="24"/>
    </w:rPr>
  </w:style>
  <w:style w:type="paragraph" w:customStyle="1" w:styleId="A7FB66811333458ABB7DB924412B1968">
    <w:name w:val="A7FB66811333458ABB7DB924412B1968"/>
    <w:rsid w:val="0033758A"/>
    <w:rPr>
      <w:rFonts w:ascii="Arial" w:hAnsi="Arial" w:cs="Arial"/>
      <w:sz w:val="24"/>
      <w:szCs w:val="24"/>
    </w:rPr>
  </w:style>
  <w:style w:type="paragraph" w:customStyle="1" w:styleId="757347EC470747DC9F35C3A412E2A4B41">
    <w:name w:val="757347EC470747DC9F35C3A412E2A4B41"/>
    <w:rsid w:val="0033758A"/>
    <w:rPr>
      <w:rFonts w:ascii="Arial" w:hAnsi="Arial" w:cs="Arial"/>
      <w:sz w:val="24"/>
      <w:szCs w:val="24"/>
    </w:rPr>
  </w:style>
  <w:style w:type="paragraph" w:customStyle="1" w:styleId="C1DB7E444D9C4B30AD45BA7B734C7F192">
    <w:name w:val="C1DB7E444D9C4B30AD45BA7B734C7F192"/>
    <w:rsid w:val="0033758A"/>
    <w:rPr>
      <w:rFonts w:ascii="Arial" w:hAnsi="Arial" w:cs="Arial"/>
      <w:sz w:val="24"/>
      <w:szCs w:val="24"/>
    </w:rPr>
  </w:style>
  <w:style w:type="paragraph" w:customStyle="1" w:styleId="F730FC8D36894616AD45DDDBD77A76DA2">
    <w:name w:val="F730FC8D36894616AD45DDDBD77A76DA2"/>
    <w:rsid w:val="0033758A"/>
    <w:rPr>
      <w:rFonts w:ascii="Arial" w:hAnsi="Arial" w:cs="Arial"/>
      <w:sz w:val="24"/>
      <w:szCs w:val="24"/>
    </w:rPr>
  </w:style>
  <w:style w:type="paragraph" w:customStyle="1" w:styleId="468E3B1DBC3E40E0A593992235CEFDC02">
    <w:name w:val="468E3B1DBC3E40E0A593992235CEFDC02"/>
    <w:rsid w:val="0033758A"/>
    <w:rPr>
      <w:rFonts w:ascii="Arial" w:hAnsi="Arial" w:cs="Arial"/>
      <w:sz w:val="24"/>
      <w:szCs w:val="24"/>
    </w:rPr>
  </w:style>
  <w:style w:type="paragraph" w:customStyle="1" w:styleId="F88667EFD03B48EF9B8C43F987F987D92">
    <w:name w:val="F88667EFD03B48EF9B8C43F987F987D92"/>
    <w:rsid w:val="0033758A"/>
    <w:rPr>
      <w:rFonts w:ascii="Arial" w:hAnsi="Arial" w:cs="Arial"/>
      <w:sz w:val="24"/>
      <w:szCs w:val="24"/>
    </w:rPr>
  </w:style>
  <w:style w:type="paragraph" w:customStyle="1" w:styleId="B842A89DDF6347B8894E4FCAF8C925532">
    <w:name w:val="B842A89DDF6347B8894E4FCAF8C925532"/>
    <w:rsid w:val="0033758A"/>
    <w:rPr>
      <w:rFonts w:ascii="Arial" w:hAnsi="Arial" w:cs="Arial"/>
      <w:sz w:val="24"/>
      <w:szCs w:val="24"/>
    </w:rPr>
  </w:style>
  <w:style w:type="paragraph" w:customStyle="1" w:styleId="0FF5A2E3FE444EA5AA260DD5F5F7BF6E2">
    <w:name w:val="0FF5A2E3FE444EA5AA260DD5F5F7BF6E2"/>
    <w:rsid w:val="0033758A"/>
    <w:rPr>
      <w:rFonts w:ascii="Arial" w:hAnsi="Arial" w:cs="Arial"/>
      <w:sz w:val="24"/>
      <w:szCs w:val="24"/>
    </w:rPr>
  </w:style>
  <w:style w:type="paragraph" w:customStyle="1" w:styleId="D2142DC837FB43EF9C91605E9B531CC82">
    <w:name w:val="D2142DC837FB43EF9C91605E9B531CC82"/>
    <w:rsid w:val="0033758A"/>
    <w:rPr>
      <w:rFonts w:ascii="Arial" w:hAnsi="Arial" w:cs="Arial"/>
      <w:sz w:val="24"/>
      <w:szCs w:val="24"/>
    </w:rPr>
  </w:style>
  <w:style w:type="paragraph" w:customStyle="1" w:styleId="6C073E159C7746F4A1564364418F34022">
    <w:name w:val="6C073E159C7746F4A1564364418F34022"/>
    <w:rsid w:val="0033758A"/>
    <w:rPr>
      <w:rFonts w:ascii="Arial" w:hAnsi="Arial" w:cs="Arial"/>
      <w:sz w:val="24"/>
      <w:szCs w:val="24"/>
    </w:rPr>
  </w:style>
  <w:style w:type="paragraph" w:customStyle="1" w:styleId="E4180A14B1524E599D9F7B0EF17FD8811">
    <w:name w:val="E4180A14B1524E599D9F7B0EF17FD881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2">
    <w:name w:val="77A461EF8CBA41079D9C5275A6DE981C2"/>
    <w:rsid w:val="0033758A"/>
    <w:rPr>
      <w:rFonts w:ascii="Arial" w:hAnsi="Arial" w:cs="Arial"/>
      <w:sz w:val="24"/>
      <w:szCs w:val="24"/>
    </w:rPr>
  </w:style>
  <w:style w:type="paragraph" w:customStyle="1" w:styleId="BF8C7227CBF1443FB7966458572207762">
    <w:name w:val="BF8C7227CBF1443FB7966458572207762"/>
    <w:rsid w:val="0033758A"/>
    <w:rPr>
      <w:rFonts w:ascii="Arial" w:hAnsi="Arial" w:cs="Arial"/>
      <w:sz w:val="24"/>
      <w:szCs w:val="24"/>
    </w:rPr>
  </w:style>
  <w:style w:type="paragraph" w:customStyle="1" w:styleId="B6EF799D2D8043669E9B770FD61C7D762">
    <w:name w:val="B6EF799D2D8043669E9B770FD61C7D762"/>
    <w:rsid w:val="0033758A"/>
    <w:rPr>
      <w:rFonts w:ascii="Arial" w:hAnsi="Arial" w:cs="Arial"/>
      <w:sz w:val="24"/>
      <w:szCs w:val="24"/>
    </w:rPr>
  </w:style>
  <w:style w:type="paragraph" w:customStyle="1" w:styleId="876B68B7D31F44DEB3F575EF484AE8FC2">
    <w:name w:val="876B68B7D31F44DEB3F575EF484AE8FC2"/>
    <w:rsid w:val="0033758A"/>
    <w:rPr>
      <w:rFonts w:ascii="Arial" w:hAnsi="Arial" w:cs="Arial"/>
      <w:sz w:val="24"/>
      <w:szCs w:val="24"/>
    </w:rPr>
  </w:style>
  <w:style w:type="paragraph" w:customStyle="1" w:styleId="E39C8D86E1244244B82EF28DF2E1601A2">
    <w:name w:val="E39C8D86E1244244B82EF28DF2E1601A2"/>
    <w:rsid w:val="0033758A"/>
    <w:rPr>
      <w:rFonts w:ascii="Arial" w:hAnsi="Arial" w:cs="Arial"/>
      <w:sz w:val="24"/>
      <w:szCs w:val="24"/>
    </w:rPr>
  </w:style>
  <w:style w:type="paragraph" w:customStyle="1" w:styleId="54473EAED34F42068128EEAE56307EFA2">
    <w:name w:val="54473EAED34F42068128EEAE56307EFA2"/>
    <w:rsid w:val="0033758A"/>
    <w:rPr>
      <w:rFonts w:ascii="Arial" w:hAnsi="Arial" w:cs="Arial"/>
      <w:sz w:val="24"/>
      <w:szCs w:val="24"/>
    </w:rPr>
  </w:style>
  <w:style w:type="paragraph" w:customStyle="1" w:styleId="B0758FF68B7A40D7891D745D4D7905531">
    <w:name w:val="B0758FF68B7A40D7891D745D4D7905531"/>
    <w:rsid w:val="0033758A"/>
    <w:rPr>
      <w:rFonts w:ascii="Arial" w:hAnsi="Arial" w:cs="Arial"/>
      <w:sz w:val="24"/>
      <w:szCs w:val="24"/>
    </w:rPr>
  </w:style>
  <w:style w:type="paragraph" w:customStyle="1" w:styleId="F55144394BB748EC937B49DF8EDED1B51">
    <w:name w:val="F55144394BB748EC937B49DF8EDED1B51"/>
    <w:rsid w:val="0033758A"/>
    <w:rPr>
      <w:rFonts w:ascii="Arial" w:hAnsi="Arial" w:cs="Arial"/>
      <w:sz w:val="24"/>
      <w:szCs w:val="24"/>
    </w:rPr>
  </w:style>
  <w:style w:type="paragraph" w:customStyle="1" w:styleId="74F056800C444CE0AA2CCE5CAF1943E52">
    <w:name w:val="74F056800C444CE0AA2CCE5CAF1943E52"/>
    <w:rsid w:val="0033758A"/>
    <w:rPr>
      <w:rFonts w:ascii="Arial" w:hAnsi="Arial" w:cs="Arial"/>
      <w:sz w:val="24"/>
      <w:szCs w:val="24"/>
    </w:rPr>
  </w:style>
  <w:style w:type="paragraph" w:customStyle="1" w:styleId="7DB54AC439904C29BCED13CAEECAF8871">
    <w:name w:val="7DB54AC439904C29BCED13CAEECAF8871"/>
    <w:rsid w:val="0033758A"/>
    <w:rPr>
      <w:rFonts w:ascii="Arial" w:hAnsi="Arial" w:cs="Arial"/>
      <w:sz w:val="24"/>
      <w:szCs w:val="24"/>
    </w:rPr>
  </w:style>
  <w:style w:type="paragraph" w:customStyle="1" w:styleId="A7FB66811333458ABB7DB924412B19681">
    <w:name w:val="A7FB66811333458ABB7DB924412B19681"/>
    <w:rsid w:val="0033758A"/>
    <w:rPr>
      <w:rFonts w:ascii="Arial" w:hAnsi="Arial" w:cs="Arial"/>
      <w:sz w:val="24"/>
      <w:szCs w:val="24"/>
    </w:rPr>
  </w:style>
  <w:style w:type="paragraph" w:customStyle="1" w:styleId="757347EC470747DC9F35C3A412E2A4B42">
    <w:name w:val="757347EC470747DC9F35C3A412E2A4B42"/>
    <w:rsid w:val="0033758A"/>
    <w:rPr>
      <w:rFonts w:ascii="Arial" w:hAnsi="Arial" w:cs="Arial"/>
      <w:sz w:val="24"/>
      <w:szCs w:val="24"/>
    </w:rPr>
  </w:style>
  <w:style w:type="paragraph" w:customStyle="1" w:styleId="C1DB7E444D9C4B30AD45BA7B734C7F193">
    <w:name w:val="C1DB7E444D9C4B30AD45BA7B734C7F193"/>
    <w:rsid w:val="0033758A"/>
    <w:rPr>
      <w:rFonts w:ascii="Arial" w:hAnsi="Arial" w:cs="Arial"/>
      <w:sz w:val="24"/>
      <w:szCs w:val="24"/>
    </w:rPr>
  </w:style>
  <w:style w:type="paragraph" w:customStyle="1" w:styleId="F730FC8D36894616AD45DDDBD77A76DA3">
    <w:name w:val="F730FC8D36894616AD45DDDBD77A76DA3"/>
    <w:rsid w:val="0033758A"/>
    <w:rPr>
      <w:rFonts w:ascii="Arial" w:hAnsi="Arial" w:cs="Arial"/>
      <w:sz w:val="24"/>
      <w:szCs w:val="24"/>
    </w:rPr>
  </w:style>
  <w:style w:type="paragraph" w:customStyle="1" w:styleId="468E3B1DBC3E40E0A593992235CEFDC03">
    <w:name w:val="468E3B1DBC3E40E0A593992235CEFDC03"/>
    <w:rsid w:val="0033758A"/>
    <w:rPr>
      <w:rFonts w:ascii="Arial" w:hAnsi="Arial" w:cs="Arial"/>
      <w:sz w:val="24"/>
      <w:szCs w:val="24"/>
    </w:rPr>
  </w:style>
  <w:style w:type="paragraph" w:customStyle="1" w:styleId="F88667EFD03B48EF9B8C43F987F987D93">
    <w:name w:val="F88667EFD03B48EF9B8C43F987F987D93"/>
    <w:rsid w:val="0033758A"/>
    <w:rPr>
      <w:rFonts w:ascii="Arial" w:hAnsi="Arial" w:cs="Arial"/>
      <w:sz w:val="24"/>
      <w:szCs w:val="24"/>
    </w:rPr>
  </w:style>
  <w:style w:type="paragraph" w:customStyle="1" w:styleId="B842A89DDF6347B8894E4FCAF8C925533">
    <w:name w:val="B842A89DDF6347B8894E4FCAF8C925533"/>
    <w:rsid w:val="0033758A"/>
    <w:rPr>
      <w:rFonts w:ascii="Arial" w:hAnsi="Arial" w:cs="Arial"/>
      <w:sz w:val="24"/>
      <w:szCs w:val="24"/>
    </w:rPr>
  </w:style>
  <w:style w:type="paragraph" w:customStyle="1" w:styleId="0FF5A2E3FE444EA5AA260DD5F5F7BF6E3">
    <w:name w:val="0FF5A2E3FE444EA5AA260DD5F5F7BF6E3"/>
    <w:rsid w:val="0033758A"/>
    <w:rPr>
      <w:rFonts w:ascii="Arial" w:hAnsi="Arial" w:cs="Arial"/>
      <w:sz w:val="24"/>
      <w:szCs w:val="24"/>
    </w:rPr>
  </w:style>
  <w:style w:type="paragraph" w:customStyle="1" w:styleId="D2142DC837FB43EF9C91605E9B531CC83">
    <w:name w:val="D2142DC837FB43EF9C91605E9B531CC83"/>
    <w:rsid w:val="0033758A"/>
    <w:rPr>
      <w:rFonts w:ascii="Arial" w:hAnsi="Arial" w:cs="Arial"/>
      <w:sz w:val="24"/>
      <w:szCs w:val="24"/>
    </w:rPr>
  </w:style>
  <w:style w:type="paragraph" w:customStyle="1" w:styleId="6C073E159C7746F4A1564364418F34023">
    <w:name w:val="6C073E159C7746F4A1564364418F34023"/>
    <w:rsid w:val="0033758A"/>
    <w:rPr>
      <w:rFonts w:ascii="Arial" w:hAnsi="Arial" w:cs="Arial"/>
      <w:sz w:val="24"/>
      <w:szCs w:val="24"/>
    </w:rPr>
  </w:style>
  <w:style w:type="paragraph" w:customStyle="1" w:styleId="E4180A14B1524E599D9F7B0EF17FD8812">
    <w:name w:val="E4180A14B1524E599D9F7B0EF17FD8812"/>
    <w:rsid w:val="0033758A"/>
    <w:rPr>
      <w:rFonts w:ascii="Arial" w:hAnsi="Arial" w:cs="Arial"/>
      <w:sz w:val="24"/>
      <w:szCs w:val="24"/>
    </w:rPr>
  </w:style>
  <w:style w:type="paragraph" w:customStyle="1" w:styleId="77A461EF8CBA41079D9C5275A6DE981C3">
    <w:name w:val="77A461EF8CBA41079D9C5275A6DE981C3"/>
    <w:rsid w:val="0033758A"/>
    <w:rPr>
      <w:rFonts w:ascii="Arial" w:hAnsi="Arial" w:cs="Arial"/>
      <w:sz w:val="24"/>
      <w:szCs w:val="24"/>
    </w:rPr>
  </w:style>
  <w:style w:type="paragraph" w:customStyle="1" w:styleId="BF8C7227CBF1443FB7966458572207763">
    <w:name w:val="BF8C7227CBF1443FB7966458572207763"/>
    <w:rsid w:val="0033758A"/>
    <w:rPr>
      <w:rFonts w:ascii="Arial" w:hAnsi="Arial" w:cs="Arial"/>
      <w:sz w:val="24"/>
      <w:szCs w:val="24"/>
    </w:rPr>
  </w:style>
  <w:style w:type="paragraph" w:customStyle="1" w:styleId="B6EF799D2D8043669E9B770FD61C7D763">
    <w:name w:val="B6EF799D2D8043669E9B770FD61C7D763"/>
    <w:rsid w:val="0033758A"/>
    <w:rPr>
      <w:rFonts w:ascii="Arial" w:hAnsi="Arial" w:cs="Arial"/>
      <w:sz w:val="24"/>
      <w:szCs w:val="24"/>
    </w:rPr>
  </w:style>
  <w:style w:type="paragraph" w:customStyle="1" w:styleId="876B68B7D31F44DEB3F575EF484AE8FC3">
    <w:name w:val="876B68B7D31F44DEB3F575EF484AE8FC3"/>
    <w:rsid w:val="0033758A"/>
    <w:rPr>
      <w:rFonts w:ascii="Arial" w:hAnsi="Arial" w:cs="Arial"/>
      <w:sz w:val="24"/>
      <w:szCs w:val="24"/>
    </w:rPr>
  </w:style>
  <w:style w:type="paragraph" w:customStyle="1" w:styleId="E39C8D86E1244244B82EF28DF2E1601A3">
    <w:name w:val="E39C8D86E1244244B82EF28DF2E1601A3"/>
    <w:rsid w:val="0033758A"/>
    <w:rPr>
      <w:rFonts w:ascii="Arial" w:hAnsi="Arial" w:cs="Arial"/>
      <w:sz w:val="24"/>
      <w:szCs w:val="24"/>
    </w:rPr>
  </w:style>
  <w:style w:type="paragraph" w:customStyle="1" w:styleId="54473EAED34F42068128EEAE56307EFA3">
    <w:name w:val="54473EAED34F42068128EEAE56307EFA3"/>
    <w:rsid w:val="0033758A"/>
    <w:rPr>
      <w:rFonts w:ascii="Arial" w:hAnsi="Arial" w:cs="Arial"/>
      <w:sz w:val="24"/>
      <w:szCs w:val="24"/>
    </w:rPr>
  </w:style>
  <w:style w:type="paragraph" w:customStyle="1" w:styleId="B0758FF68B7A40D7891D745D4D7905532">
    <w:name w:val="B0758FF68B7A40D7891D745D4D7905532"/>
    <w:rsid w:val="0033758A"/>
    <w:rPr>
      <w:rFonts w:ascii="Arial" w:hAnsi="Arial" w:cs="Arial"/>
      <w:sz w:val="24"/>
      <w:szCs w:val="24"/>
    </w:rPr>
  </w:style>
  <w:style w:type="paragraph" w:customStyle="1" w:styleId="F55144394BB748EC937B49DF8EDED1B52">
    <w:name w:val="F55144394BB748EC937B49DF8EDED1B52"/>
    <w:rsid w:val="0033758A"/>
    <w:rPr>
      <w:rFonts w:ascii="Arial" w:hAnsi="Arial" w:cs="Arial"/>
      <w:sz w:val="24"/>
      <w:szCs w:val="24"/>
    </w:rPr>
  </w:style>
  <w:style w:type="paragraph" w:customStyle="1" w:styleId="74F056800C444CE0AA2CCE5CAF1943E53">
    <w:name w:val="74F056800C444CE0AA2CCE5CAF1943E53"/>
    <w:rsid w:val="0033758A"/>
    <w:rPr>
      <w:rFonts w:ascii="Arial" w:hAnsi="Arial" w:cs="Arial"/>
      <w:sz w:val="24"/>
      <w:szCs w:val="24"/>
    </w:rPr>
  </w:style>
  <w:style w:type="paragraph" w:customStyle="1" w:styleId="7DB54AC439904C29BCED13CAEECAF8872">
    <w:name w:val="7DB54AC439904C29BCED13CAEECAF8872"/>
    <w:rsid w:val="0033758A"/>
    <w:rPr>
      <w:rFonts w:ascii="Arial" w:hAnsi="Arial" w:cs="Arial"/>
      <w:sz w:val="24"/>
      <w:szCs w:val="24"/>
    </w:rPr>
  </w:style>
  <w:style w:type="paragraph" w:customStyle="1" w:styleId="A7FB66811333458ABB7DB924412B19682">
    <w:name w:val="A7FB66811333458ABB7DB924412B19682"/>
    <w:rsid w:val="0033758A"/>
    <w:rPr>
      <w:rFonts w:ascii="Arial" w:hAnsi="Arial" w:cs="Arial"/>
      <w:sz w:val="24"/>
      <w:szCs w:val="24"/>
    </w:rPr>
  </w:style>
  <w:style w:type="paragraph" w:customStyle="1" w:styleId="757347EC470747DC9F35C3A412E2A4B43">
    <w:name w:val="757347EC470747DC9F35C3A412E2A4B43"/>
    <w:rsid w:val="0033758A"/>
    <w:rPr>
      <w:rFonts w:ascii="Arial" w:hAnsi="Arial" w:cs="Arial"/>
      <w:sz w:val="24"/>
      <w:szCs w:val="24"/>
    </w:rPr>
  </w:style>
  <w:style w:type="paragraph" w:customStyle="1" w:styleId="C1DB7E444D9C4B30AD45BA7B734C7F194">
    <w:name w:val="C1DB7E444D9C4B30AD45BA7B734C7F194"/>
    <w:rsid w:val="00871766"/>
    <w:rPr>
      <w:rFonts w:ascii="Arial" w:hAnsi="Arial" w:cs="Arial"/>
      <w:sz w:val="24"/>
      <w:szCs w:val="24"/>
    </w:rPr>
  </w:style>
  <w:style w:type="paragraph" w:customStyle="1" w:styleId="F730FC8D36894616AD45DDDBD77A76DA4">
    <w:name w:val="F730FC8D36894616AD45DDDBD77A76DA4"/>
    <w:rsid w:val="00871766"/>
    <w:rPr>
      <w:rFonts w:ascii="Arial" w:hAnsi="Arial" w:cs="Arial"/>
      <w:sz w:val="24"/>
      <w:szCs w:val="24"/>
    </w:rPr>
  </w:style>
  <w:style w:type="paragraph" w:customStyle="1" w:styleId="468E3B1DBC3E40E0A593992235CEFDC04">
    <w:name w:val="468E3B1DBC3E40E0A593992235CEFDC04"/>
    <w:rsid w:val="00871766"/>
    <w:rPr>
      <w:rFonts w:ascii="Arial" w:hAnsi="Arial" w:cs="Arial"/>
      <w:sz w:val="24"/>
      <w:szCs w:val="24"/>
    </w:rPr>
  </w:style>
  <w:style w:type="paragraph" w:customStyle="1" w:styleId="F88667EFD03B48EF9B8C43F987F987D94">
    <w:name w:val="F88667EFD03B48EF9B8C43F987F987D94"/>
    <w:rsid w:val="00871766"/>
    <w:rPr>
      <w:rFonts w:ascii="Arial" w:hAnsi="Arial" w:cs="Arial"/>
      <w:sz w:val="24"/>
      <w:szCs w:val="24"/>
    </w:rPr>
  </w:style>
  <w:style w:type="paragraph" w:customStyle="1" w:styleId="B842A89DDF6347B8894E4FCAF8C925534">
    <w:name w:val="B842A89DDF6347B8894E4FCAF8C925534"/>
    <w:rsid w:val="00871766"/>
    <w:rPr>
      <w:rFonts w:ascii="Arial" w:hAnsi="Arial" w:cs="Arial"/>
      <w:sz w:val="24"/>
      <w:szCs w:val="24"/>
    </w:rPr>
  </w:style>
  <w:style w:type="paragraph" w:customStyle="1" w:styleId="0FF5A2E3FE444EA5AA260DD5F5F7BF6E4">
    <w:name w:val="0FF5A2E3FE444EA5AA260DD5F5F7BF6E4"/>
    <w:rsid w:val="00871766"/>
    <w:rPr>
      <w:rFonts w:ascii="Arial" w:hAnsi="Arial" w:cs="Arial"/>
      <w:sz w:val="24"/>
      <w:szCs w:val="24"/>
    </w:rPr>
  </w:style>
  <w:style w:type="paragraph" w:customStyle="1" w:styleId="D2142DC837FB43EF9C91605E9B531CC84">
    <w:name w:val="D2142DC837FB43EF9C91605E9B531CC84"/>
    <w:rsid w:val="00871766"/>
    <w:rPr>
      <w:rFonts w:ascii="Arial" w:hAnsi="Arial" w:cs="Arial"/>
      <w:sz w:val="24"/>
      <w:szCs w:val="24"/>
    </w:rPr>
  </w:style>
  <w:style w:type="paragraph" w:customStyle="1" w:styleId="6C073E159C7746F4A1564364418F34024">
    <w:name w:val="6C073E159C7746F4A1564364418F34024"/>
    <w:rsid w:val="00871766"/>
    <w:rPr>
      <w:rFonts w:ascii="Arial" w:hAnsi="Arial" w:cs="Arial"/>
      <w:sz w:val="24"/>
      <w:szCs w:val="24"/>
    </w:rPr>
  </w:style>
  <w:style w:type="paragraph" w:customStyle="1" w:styleId="E4180A14B1524E599D9F7B0EF17FD8813">
    <w:name w:val="E4180A14B1524E599D9F7B0EF17FD8813"/>
    <w:rsid w:val="00871766"/>
    <w:rPr>
      <w:rFonts w:ascii="Arial" w:hAnsi="Arial" w:cs="Arial"/>
      <w:sz w:val="24"/>
      <w:szCs w:val="24"/>
    </w:rPr>
  </w:style>
  <w:style w:type="paragraph" w:customStyle="1" w:styleId="77A461EF8CBA41079D9C5275A6DE981C4">
    <w:name w:val="77A461EF8CBA41079D9C5275A6DE981C4"/>
    <w:rsid w:val="00871766"/>
    <w:rPr>
      <w:rFonts w:ascii="Arial" w:hAnsi="Arial" w:cs="Arial"/>
      <w:sz w:val="24"/>
      <w:szCs w:val="24"/>
    </w:rPr>
  </w:style>
  <w:style w:type="paragraph" w:customStyle="1" w:styleId="BF8C7227CBF1443FB7966458572207764">
    <w:name w:val="BF8C7227CBF1443FB7966458572207764"/>
    <w:rsid w:val="00871766"/>
    <w:rPr>
      <w:rFonts w:ascii="Arial" w:hAnsi="Arial" w:cs="Arial"/>
      <w:sz w:val="24"/>
      <w:szCs w:val="24"/>
    </w:rPr>
  </w:style>
  <w:style w:type="paragraph" w:customStyle="1" w:styleId="B6EF799D2D8043669E9B770FD61C7D764">
    <w:name w:val="B6EF799D2D8043669E9B770FD61C7D764"/>
    <w:rsid w:val="00871766"/>
    <w:rPr>
      <w:rFonts w:ascii="Arial" w:hAnsi="Arial" w:cs="Arial"/>
      <w:sz w:val="24"/>
      <w:szCs w:val="24"/>
    </w:rPr>
  </w:style>
  <w:style w:type="paragraph" w:customStyle="1" w:styleId="876B68B7D31F44DEB3F575EF484AE8FC4">
    <w:name w:val="876B68B7D31F44DEB3F575EF484AE8FC4"/>
    <w:rsid w:val="00871766"/>
    <w:rPr>
      <w:rFonts w:ascii="Arial" w:hAnsi="Arial" w:cs="Arial"/>
      <w:sz w:val="24"/>
      <w:szCs w:val="24"/>
    </w:rPr>
  </w:style>
  <w:style w:type="paragraph" w:customStyle="1" w:styleId="E39C8D86E1244244B82EF28DF2E1601A4">
    <w:name w:val="E39C8D86E1244244B82EF28DF2E1601A4"/>
    <w:rsid w:val="00871766"/>
    <w:rPr>
      <w:rFonts w:ascii="Arial" w:hAnsi="Arial" w:cs="Arial"/>
      <w:sz w:val="24"/>
      <w:szCs w:val="24"/>
    </w:rPr>
  </w:style>
  <w:style w:type="paragraph" w:customStyle="1" w:styleId="54473EAED34F42068128EEAE56307EFA4">
    <w:name w:val="54473EAED34F42068128EEAE56307EFA4"/>
    <w:rsid w:val="00871766"/>
    <w:rPr>
      <w:rFonts w:ascii="Arial" w:hAnsi="Arial" w:cs="Arial"/>
      <w:sz w:val="24"/>
      <w:szCs w:val="24"/>
    </w:rPr>
  </w:style>
  <w:style w:type="paragraph" w:customStyle="1" w:styleId="B0758FF68B7A40D7891D745D4D7905533">
    <w:name w:val="B0758FF68B7A40D7891D745D4D7905533"/>
    <w:rsid w:val="00871766"/>
    <w:rPr>
      <w:rFonts w:ascii="Arial" w:hAnsi="Arial" w:cs="Arial"/>
      <w:sz w:val="24"/>
      <w:szCs w:val="24"/>
    </w:rPr>
  </w:style>
  <w:style w:type="paragraph" w:customStyle="1" w:styleId="F55144394BB748EC937B49DF8EDED1B53">
    <w:name w:val="F55144394BB748EC937B49DF8EDED1B53"/>
    <w:rsid w:val="00871766"/>
    <w:rPr>
      <w:rFonts w:ascii="Arial" w:hAnsi="Arial" w:cs="Arial"/>
      <w:sz w:val="24"/>
      <w:szCs w:val="24"/>
    </w:rPr>
  </w:style>
  <w:style w:type="paragraph" w:customStyle="1" w:styleId="74F056800C444CE0AA2CCE5CAF1943E54">
    <w:name w:val="74F056800C444CE0AA2CCE5CAF1943E54"/>
    <w:rsid w:val="00871766"/>
    <w:rPr>
      <w:rFonts w:ascii="Arial" w:hAnsi="Arial" w:cs="Arial"/>
      <w:sz w:val="24"/>
      <w:szCs w:val="24"/>
    </w:rPr>
  </w:style>
  <w:style w:type="paragraph" w:customStyle="1" w:styleId="7DB54AC439904C29BCED13CAEECAF8873">
    <w:name w:val="7DB54AC439904C29BCED13CAEECAF8873"/>
    <w:rsid w:val="00871766"/>
    <w:rPr>
      <w:rFonts w:ascii="Arial" w:hAnsi="Arial" w:cs="Arial"/>
      <w:sz w:val="24"/>
      <w:szCs w:val="24"/>
    </w:rPr>
  </w:style>
  <w:style w:type="paragraph" w:customStyle="1" w:styleId="A7FB66811333458ABB7DB924412B19683">
    <w:name w:val="A7FB66811333458ABB7DB924412B19683"/>
    <w:rsid w:val="00871766"/>
    <w:rPr>
      <w:rFonts w:ascii="Arial" w:hAnsi="Arial" w:cs="Arial"/>
      <w:sz w:val="24"/>
      <w:szCs w:val="24"/>
    </w:rPr>
  </w:style>
  <w:style w:type="paragraph" w:customStyle="1" w:styleId="757347EC470747DC9F35C3A412E2A4B44">
    <w:name w:val="757347EC470747DC9F35C3A412E2A4B44"/>
    <w:rsid w:val="00871766"/>
    <w:rPr>
      <w:rFonts w:ascii="Arial" w:hAnsi="Arial" w:cs="Arial"/>
      <w:sz w:val="24"/>
      <w:szCs w:val="24"/>
    </w:rPr>
  </w:style>
  <w:style w:type="paragraph" w:customStyle="1" w:styleId="B64DF525D5DE4E64AE2CB3F95938C863">
    <w:name w:val="B64DF525D5DE4E64AE2CB3F95938C863"/>
    <w:rsid w:val="00871766"/>
  </w:style>
  <w:style w:type="paragraph" w:customStyle="1" w:styleId="3BD4F92F831A48B0BF6F0C3912FA7FCC">
    <w:name w:val="3BD4F92F831A48B0BF6F0C3912FA7FCC"/>
    <w:rsid w:val="00871766"/>
  </w:style>
  <w:style w:type="paragraph" w:customStyle="1" w:styleId="0668047E38E548F3B96432F157547B2C">
    <w:name w:val="0668047E38E548F3B96432F157547B2C"/>
    <w:rsid w:val="00871766"/>
  </w:style>
  <w:style w:type="paragraph" w:customStyle="1" w:styleId="F305766B5E12495F8BB5A57AE0CA30B4">
    <w:name w:val="F305766B5E12495F8BB5A57AE0CA30B4"/>
    <w:rsid w:val="00871766"/>
  </w:style>
  <w:style w:type="paragraph" w:customStyle="1" w:styleId="3B55B710892743B0B28EF7C4FDC45A7C">
    <w:name w:val="3B55B710892743B0B28EF7C4FDC45A7C"/>
    <w:rsid w:val="00871766"/>
  </w:style>
  <w:style w:type="paragraph" w:customStyle="1" w:styleId="31A0D17E4F73436E8C8A2856DEDE28BE">
    <w:name w:val="31A0D17E4F73436E8C8A2856DEDE28BE"/>
    <w:rsid w:val="00FF393D"/>
  </w:style>
  <w:style w:type="paragraph" w:customStyle="1" w:styleId="DF28ED2F84C84C398DFBA08147436114">
    <w:name w:val="DF28ED2F84C84C398DFBA08147436114"/>
    <w:rsid w:val="00FF393D"/>
  </w:style>
  <w:style w:type="paragraph" w:customStyle="1" w:styleId="4B35E4D88DD14C87ADFE692C102B058E">
    <w:name w:val="4B35E4D88DD14C87ADFE692C102B058E"/>
    <w:rsid w:val="00FF393D"/>
  </w:style>
  <w:style w:type="paragraph" w:customStyle="1" w:styleId="112DDD6B41B1429FB760A0D9E8A2933F">
    <w:name w:val="112DDD6B41B1429FB760A0D9E8A2933F"/>
    <w:rsid w:val="00FF393D"/>
  </w:style>
  <w:style w:type="paragraph" w:customStyle="1" w:styleId="AAFEB58F1193481DA5ABCE2008D6C8F7">
    <w:name w:val="AAFEB58F1193481DA5ABCE2008D6C8F7"/>
    <w:rsid w:val="00FF393D"/>
  </w:style>
  <w:style w:type="paragraph" w:customStyle="1" w:styleId="79F8150209334E759ADE84855F57EA78">
    <w:name w:val="79F8150209334E759ADE84855F57EA78"/>
    <w:rsid w:val="00FF393D"/>
  </w:style>
  <w:style w:type="paragraph" w:customStyle="1" w:styleId="FD3D384924384A26B62E116F26314B49">
    <w:name w:val="FD3D384924384A26B62E116F26314B49"/>
    <w:rsid w:val="00FF393D"/>
  </w:style>
  <w:style w:type="paragraph" w:customStyle="1" w:styleId="24F2A62C90364F11A6D7DAFF42911F8D">
    <w:name w:val="24F2A62C90364F11A6D7DAFF42911F8D"/>
    <w:rsid w:val="00FF393D"/>
  </w:style>
  <w:style w:type="paragraph" w:customStyle="1" w:styleId="5C282F6638B947EF89864BAD72190456">
    <w:name w:val="5C282F6638B947EF89864BAD72190456"/>
    <w:rsid w:val="00FF393D"/>
  </w:style>
  <w:style w:type="paragraph" w:customStyle="1" w:styleId="400A57D0B07446E98748B80B64B8D814">
    <w:name w:val="400A57D0B07446E98748B80B64B8D814"/>
    <w:rsid w:val="00FF393D"/>
  </w:style>
  <w:style w:type="paragraph" w:customStyle="1" w:styleId="C2E8E6518E804BDB8357706167A6D8A6">
    <w:name w:val="C2E8E6518E804BDB8357706167A6D8A6"/>
    <w:rsid w:val="00FF393D"/>
  </w:style>
  <w:style w:type="paragraph" w:customStyle="1" w:styleId="54A897EA93AD450EB2EDDEBD0B4230C9">
    <w:name w:val="54A897EA93AD450EB2EDDEBD0B4230C9"/>
    <w:rsid w:val="00FF393D"/>
  </w:style>
  <w:style w:type="paragraph" w:customStyle="1" w:styleId="07A780361ABC4E4481CF3835E3938FB1">
    <w:name w:val="07A780361ABC4E4481CF3835E3938FB1"/>
    <w:rsid w:val="00B5557A"/>
  </w:style>
  <w:style w:type="paragraph" w:customStyle="1" w:styleId="38DE72782ECE4C29933A4640D14EB28A">
    <w:name w:val="38DE72782ECE4C29933A4640D14EB28A"/>
    <w:rsid w:val="00B5557A"/>
  </w:style>
  <w:style w:type="paragraph" w:customStyle="1" w:styleId="267566E85EBE441C9768CDBD716B4999">
    <w:name w:val="267566E85EBE441C9768CDBD716B4999"/>
    <w:rsid w:val="00B5557A"/>
  </w:style>
  <w:style w:type="paragraph" w:customStyle="1" w:styleId="2200725709974A55B676848687D63694">
    <w:name w:val="2200725709974A55B676848687D63694"/>
    <w:rsid w:val="000632B9"/>
  </w:style>
  <w:style w:type="paragraph" w:customStyle="1" w:styleId="264802E17E8A4439A05DFF967C507BA6">
    <w:name w:val="264802E17E8A4439A05DFF967C507BA6"/>
    <w:rsid w:val="000632B9"/>
  </w:style>
  <w:style w:type="paragraph" w:customStyle="1" w:styleId="C1DB7E444D9C4B30AD45BA7B734C7F195">
    <w:name w:val="C1DB7E444D9C4B30AD45BA7B734C7F195"/>
    <w:rsid w:val="00DC0856"/>
    <w:rPr>
      <w:rFonts w:ascii="Arial" w:hAnsi="Arial" w:cs="Arial"/>
      <w:sz w:val="24"/>
      <w:szCs w:val="24"/>
    </w:rPr>
  </w:style>
  <w:style w:type="paragraph" w:customStyle="1" w:styleId="F730FC8D36894616AD45DDDBD77A76DA5">
    <w:name w:val="F730FC8D36894616AD45DDDBD77A76DA5"/>
    <w:rsid w:val="00DC0856"/>
    <w:rPr>
      <w:rFonts w:ascii="Arial" w:hAnsi="Arial" w:cs="Arial"/>
      <w:sz w:val="24"/>
      <w:szCs w:val="24"/>
    </w:rPr>
  </w:style>
  <w:style w:type="paragraph" w:customStyle="1" w:styleId="468E3B1DBC3E40E0A593992235CEFDC05">
    <w:name w:val="468E3B1DBC3E40E0A593992235CEFDC05"/>
    <w:rsid w:val="00DC0856"/>
    <w:rPr>
      <w:rFonts w:ascii="Arial" w:hAnsi="Arial" w:cs="Arial"/>
      <w:sz w:val="24"/>
      <w:szCs w:val="24"/>
    </w:rPr>
  </w:style>
  <w:style w:type="paragraph" w:customStyle="1" w:styleId="F88667EFD03B48EF9B8C43F987F987D95">
    <w:name w:val="F88667EFD03B48EF9B8C43F987F987D95"/>
    <w:rsid w:val="00DC0856"/>
    <w:rPr>
      <w:rFonts w:ascii="Arial" w:hAnsi="Arial" w:cs="Arial"/>
      <w:sz w:val="24"/>
      <w:szCs w:val="24"/>
    </w:rPr>
  </w:style>
  <w:style w:type="paragraph" w:customStyle="1" w:styleId="B842A89DDF6347B8894E4FCAF8C925535">
    <w:name w:val="B842A89DDF6347B8894E4FCAF8C925535"/>
    <w:rsid w:val="00DC0856"/>
    <w:rPr>
      <w:rFonts w:ascii="Arial" w:hAnsi="Arial" w:cs="Arial"/>
      <w:sz w:val="24"/>
      <w:szCs w:val="24"/>
    </w:rPr>
  </w:style>
  <w:style w:type="paragraph" w:customStyle="1" w:styleId="0FF5A2E3FE444EA5AA260DD5F5F7BF6E5">
    <w:name w:val="0FF5A2E3FE444EA5AA260DD5F5F7BF6E5"/>
    <w:rsid w:val="00DC0856"/>
    <w:rPr>
      <w:rFonts w:ascii="Arial" w:hAnsi="Arial" w:cs="Arial"/>
      <w:sz w:val="24"/>
      <w:szCs w:val="24"/>
    </w:rPr>
  </w:style>
  <w:style w:type="paragraph" w:customStyle="1" w:styleId="D2142DC837FB43EF9C91605E9B531CC85">
    <w:name w:val="D2142DC837FB43EF9C91605E9B531CC85"/>
    <w:rsid w:val="00DC0856"/>
    <w:rPr>
      <w:rFonts w:ascii="Arial" w:hAnsi="Arial" w:cs="Arial"/>
      <w:sz w:val="24"/>
      <w:szCs w:val="24"/>
    </w:rPr>
  </w:style>
  <w:style w:type="paragraph" w:customStyle="1" w:styleId="6C073E159C7746F4A1564364418F34025">
    <w:name w:val="6C073E159C7746F4A1564364418F34025"/>
    <w:rsid w:val="00DC0856"/>
    <w:rPr>
      <w:rFonts w:ascii="Arial" w:hAnsi="Arial" w:cs="Arial"/>
      <w:sz w:val="24"/>
      <w:szCs w:val="24"/>
    </w:rPr>
  </w:style>
  <w:style w:type="paragraph" w:customStyle="1" w:styleId="E4180A14B1524E599D9F7B0EF17FD8814">
    <w:name w:val="E4180A14B1524E599D9F7B0EF17FD8814"/>
    <w:rsid w:val="00DC0856"/>
    <w:rPr>
      <w:rFonts w:ascii="Arial" w:hAnsi="Arial" w:cs="Arial"/>
      <w:sz w:val="24"/>
      <w:szCs w:val="24"/>
    </w:rPr>
  </w:style>
  <w:style w:type="paragraph" w:customStyle="1" w:styleId="77A461EF8CBA41079D9C5275A6DE981C5">
    <w:name w:val="77A461EF8CBA41079D9C5275A6DE981C5"/>
    <w:rsid w:val="00DC0856"/>
    <w:rPr>
      <w:rFonts w:ascii="Arial" w:hAnsi="Arial" w:cs="Arial"/>
      <w:sz w:val="24"/>
      <w:szCs w:val="24"/>
    </w:rPr>
  </w:style>
  <w:style w:type="paragraph" w:customStyle="1" w:styleId="BF8C7227CBF1443FB7966458572207765">
    <w:name w:val="BF8C7227CBF1443FB7966458572207765"/>
    <w:rsid w:val="00DC0856"/>
    <w:rPr>
      <w:rFonts w:ascii="Arial" w:hAnsi="Arial" w:cs="Arial"/>
      <w:sz w:val="24"/>
      <w:szCs w:val="24"/>
    </w:rPr>
  </w:style>
  <w:style w:type="paragraph" w:customStyle="1" w:styleId="B6EF799D2D8043669E9B770FD61C7D765">
    <w:name w:val="B6EF799D2D8043669E9B770FD61C7D765"/>
    <w:rsid w:val="00DC0856"/>
    <w:rPr>
      <w:rFonts w:ascii="Arial" w:hAnsi="Arial" w:cs="Arial"/>
      <w:sz w:val="24"/>
      <w:szCs w:val="24"/>
    </w:rPr>
  </w:style>
  <w:style w:type="paragraph" w:customStyle="1" w:styleId="876B68B7D31F44DEB3F575EF484AE8FC5">
    <w:name w:val="876B68B7D31F44DEB3F575EF484AE8FC5"/>
    <w:rsid w:val="00DC0856"/>
    <w:rPr>
      <w:rFonts w:ascii="Arial" w:hAnsi="Arial" w:cs="Arial"/>
      <w:sz w:val="24"/>
      <w:szCs w:val="24"/>
    </w:rPr>
  </w:style>
  <w:style w:type="paragraph" w:customStyle="1" w:styleId="E39C8D86E1244244B82EF28DF2E1601A5">
    <w:name w:val="E39C8D86E1244244B82EF28DF2E1601A5"/>
    <w:rsid w:val="00DC0856"/>
    <w:rPr>
      <w:rFonts w:ascii="Arial" w:hAnsi="Arial" w:cs="Arial"/>
      <w:sz w:val="24"/>
      <w:szCs w:val="24"/>
    </w:rPr>
  </w:style>
  <w:style w:type="paragraph" w:customStyle="1" w:styleId="3B55B710892743B0B28EF7C4FDC45A7C1">
    <w:name w:val="3B55B710892743B0B28EF7C4FDC45A7C1"/>
    <w:rsid w:val="00DC0856"/>
    <w:rPr>
      <w:rFonts w:ascii="Arial" w:hAnsi="Arial" w:cs="Arial"/>
      <w:sz w:val="24"/>
      <w:szCs w:val="24"/>
    </w:rPr>
  </w:style>
  <w:style w:type="paragraph" w:customStyle="1" w:styleId="B0758FF68B7A40D7891D745D4D7905534">
    <w:name w:val="B0758FF68B7A40D7891D745D4D7905534"/>
    <w:rsid w:val="00DC0856"/>
    <w:rPr>
      <w:rFonts w:ascii="Arial" w:hAnsi="Arial" w:cs="Arial"/>
      <w:sz w:val="24"/>
      <w:szCs w:val="24"/>
    </w:rPr>
  </w:style>
  <w:style w:type="paragraph" w:customStyle="1" w:styleId="F55144394BB748EC937B49DF8EDED1B54">
    <w:name w:val="F55144394BB748EC937B49DF8EDED1B54"/>
    <w:rsid w:val="00DC0856"/>
    <w:rPr>
      <w:rFonts w:ascii="Arial" w:hAnsi="Arial" w:cs="Arial"/>
      <w:sz w:val="24"/>
      <w:szCs w:val="24"/>
    </w:rPr>
  </w:style>
  <w:style w:type="paragraph" w:customStyle="1" w:styleId="74F056800C444CE0AA2CCE5CAF1943E55">
    <w:name w:val="74F056800C444CE0AA2CCE5CAF1943E55"/>
    <w:rsid w:val="00DC0856"/>
    <w:rPr>
      <w:rFonts w:ascii="Arial" w:hAnsi="Arial" w:cs="Arial"/>
      <w:sz w:val="24"/>
      <w:szCs w:val="24"/>
    </w:rPr>
  </w:style>
  <w:style w:type="paragraph" w:customStyle="1" w:styleId="7DB54AC439904C29BCED13CAEECAF8874">
    <w:name w:val="7DB54AC439904C29BCED13CAEECAF8874"/>
    <w:rsid w:val="00DC0856"/>
    <w:rPr>
      <w:rFonts w:ascii="Arial" w:hAnsi="Arial" w:cs="Arial"/>
      <w:sz w:val="24"/>
      <w:szCs w:val="24"/>
    </w:rPr>
  </w:style>
  <w:style w:type="paragraph" w:customStyle="1" w:styleId="31A0D17E4F73436E8C8A2856DEDE28BE1">
    <w:name w:val="31A0D17E4F73436E8C8A2856DEDE28BE1"/>
    <w:rsid w:val="00DC0856"/>
    <w:rPr>
      <w:rFonts w:ascii="Arial" w:hAnsi="Arial" w:cs="Arial"/>
      <w:sz w:val="24"/>
      <w:szCs w:val="24"/>
    </w:rPr>
  </w:style>
  <w:style w:type="paragraph" w:customStyle="1" w:styleId="DF28ED2F84C84C398DFBA081474361141">
    <w:name w:val="DF28ED2F84C84C398DFBA081474361141"/>
    <w:rsid w:val="00DC0856"/>
    <w:rPr>
      <w:rFonts w:ascii="Arial" w:hAnsi="Arial" w:cs="Arial"/>
      <w:sz w:val="24"/>
      <w:szCs w:val="24"/>
    </w:rPr>
  </w:style>
  <w:style w:type="paragraph" w:customStyle="1" w:styleId="4B35E4D88DD14C87ADFE692C102B058E1">
    <w:name w:val="4B35E4D88DD14C87ADFE692C102B058E1"/>
    <w:rsid w:val="00DC0856"/>
    <w:rPr>
      <w:rFonts w:ascii="Arial" w:hAnsi="Arial" w:cs="Arial"/>
      <w:sz w:val="24"/>
      <w:szCs w:val="24"/>
    </w:rPr>
  </w:style>
  <w:style w:type="paragraph" w:customStyle="1" w:styleId="112DDD6B41B1429FB760A0D9E8A2933F1">
    <w:name w:val="112DDD6B41B1429FB760A0D9E8A2933F1"/>
    <w:rsid w:val="00DC0856"/>
    <w:rPr>
      <w:rFonts w:ascii="Arial" w:hAnsi="Arial" w:cs="Arial"/>
      <w:sz w:val="24"/>
      <w:szCs w:val="24"/>
    </w:rPr>
  </w:style>
  <w:style w:type="paragraph" w:customStyle="1" w:styleId="07A780361ABC4E4481CF3835E3938FB11">
    <w:name w:val="07A780361ABC4E4481CF3835E3938FB11"/>
    <w:rsid w:val="00DC0856"/>
    <w:rPr>
      <w:rFonts w:ascii="Arial" w:hAnsi="Arial" w:cs="Arial"/>
      <w:sz w:val="24"/>
      <w:szCs w:val="24"/>
    </w:rPr>
  </w:style>
  <w:style w:type="paragraph" w:customStyle="1" w:styleId="38DE72782ECE4C29933A4640D14EB28A1">
    <w:name w:val="38DE72782ECE4C29933A4640D14EB28A1"/>
    <w:rsid w:val="00DC0856"/>
    <w:rPr>
      <w:rFonts w:ascii="Arial" w:hAnsi="Arial" w:cs="Arial"/>
      <w:sz w:val="24"/>
      <w:szCs w:val="24"/>
    </w:rPr>
  </w:style>
  <w:style w:type="paragraph" w:customStyle="1" w:styleId="267566E85EBE441C9768CDBD716B49991">
    <w:name w:val="267566E85EBE441C9768CDBD716B49991"/>
    <w:rsid w:val="00DC0856"/>
    <w:rPr>
      <w:rFonts w:ascii="Arial" w:hAnsi="Arial" w:cs="Arial"/>
      <w:sz w:val="24"/>
      <w:szCs w:val="24"/>
    </w:rPr>
  </w:style>
  <w:style w:type="paragraph" w:customStyle="1" w:styleId="5C282F6638B947EF89864BAD721904561">
    <w:name w:val="5C282F6638B947EF89864BAD721904561"/>
    <w:rsid w:val="00DC0856"/>
    <w:rPr>
      <w:rFonts w:ascii="Arial" w:hAnsi="Arial" w:cs="Arial"/>
      <w:sz w:val="24"/>
      <w:szCs w:val="24"/>
    </w:rPr>
  </w:style>
  <w:style w:type="paragraph" w:customStyle="1" w:styleId="400A57D0B07446E98748B80B64B8D8141">
    <w:name w:val="400A57D0B07446E98748B80B64B8D8141"/>
    <w:rsid w:val="00DC0856"/>
    <w:rPr>
      <w:rFonts w:ascii="Arial" w:hAnsi="Arial" w:cs="Arial"/>
      <w:sz w:val="24"/>
      <w:szCs w:val="24"/>
    </w:rPr>
  </w:style>
  <w:style w:type="paragraph" w:customStyle="1" w:styleId="2200725709974A55B676848687D636941">
    <w:name w:val="2200725709974A55B676848687D636941"/>
    <w:rsid w:val="00DC0856"/>
    <w:rPr>
      <w:rFonts w:ascii="Arial" w:hAnsi="Arial" w:cs="Arial"/>
      <w:sz w:val="24"/>
      <w:szCs w:val="24"/>
    </w:rPr>
  </w:style>
  <w:style w:type="paragraph" w:customStyle="1" w:styleId="264802E17E8A4439A05DFF967C507BA61">
    <w:name w:val="264802E17E8A4439A05DFF967C507BA61"/>
    <w:rsid w:val="00DC0856"/>
    <w:rPr>
      <w:rFonts w:ascii="Arial" w:hAnsi="Arial" w:cs="Arial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856"/>
    <w:rPr>
      <w:color w:val="808080"/>
    </w:rPr>
  </w:style>
  <w:style w:type="paragraph" w:customStyle="1" w:styleId="C1DB7E444D9C4B30AD45BA7B734C7F19">
    <w:name w:val="C1DB7E444D9C4B30AD45BA7B734C7F19"/>
    <w:rsid w:val="004B0DD3"/>
    <w:rPr>
      <w:rFonts w:ascii="Arial" w:hAnsi="Arial" w:cs="Arial"/>
      <w:sz w:val="24"/>
      <w:szCs w:val="24"/>
    </w:rPr>
  </w:style>
  <w:style w:type="paragraph" w:customStyle="1" w:styleId="F730FC8D36894616AD45DDDBD77A76DA">
    <w:name w:val="F730FC8D36894616AD45DDDBD77A76DA"/>
    <w:rsid w:val="004B0DD3"/>
    <w:rPr>
      <w:rFonts w:ascii="Arial" w:hAnsi="Arial" w:cs="Arial"/>
      <w:sz w:val="24"/>
      <w:szCs w:val="24"/>
    </w:rPr>
  </w:style>
  <w:style w:type="paragraph" w:customStyle="1" w:styleId="468E3B1DBC3E40E0A593992235CEFDC0">
    <w:name w:val="468E3B1DBC3E40E0A593992235CEFDC0"/>
    <w:rsid w:val="004B0DD3"/>
    <w:rPr>
      <w:rFonts w:ascii="Arial" w:hAnsi="Arial" w:cs="Arial"/>
      <w:sz w:val="24"/>
      <w:szCs w:val="24"/>
    </w:rPr>
  </w:style>
  <w:style w:type="paragraph" w:customStyle="1" w:styleId="F88667EFD03B48EF9B8C43F987F987D9">
    <w:name w:val="F88667EFD03B48EF9B8C43F987F987D9"/>
    <w:rsid w:val="004B0DD3"/>
    <w:rPr>
      <w:rFonts w:ascii="Arial" w:hAnsi="Arial" w:cs="Arial"/>
      <w:sz w:val="24"/>
      <w:szCs w:val="24"/>
    </w:rPr>
  </w:style>
  <w:style w:type="paragraph" w:customStyle="1" w:styleId="B842A89DDF6347B8894E4FCAF8C92553">
    <w:name w:val="B842A89DDF6347B8894E4FCAF8C92553"/>
    <w:rsid w:val="004B0DD3"/>
    <w:rPr>
      <w:rFonts w:ascii="Arial" w:hAnsi="Arial" w:cs="Arial"/>
      <w:sz w:val="24"/>
      <w:szCs w:val="24"/>
    </w:rPr>
  </w:style>
  <w:style w:type="paragraph" w:customStyle="1" w:styleId="0FF5A2E3FE444EA5AA260DD5F5F7BF6E">
    <w:name w:val="0FF5A2E3FE444EA5AA260DD5F5F7BF6E"/>
    <w:rsid w:val="004B0DD3"/>
    <w:rPr>
      <w:rFonts w:ascii="Arial" w:hAnsi="Arial" w:cs="Arial"/>
      <w:sz w:val="24"/>
      <w:szCs w:val="24"/>
    </w:rPr>
  </w:style>
  <w:style w:type="paragraph" w:customStyle="1" w:styleId="D2142DC837FB43EF9C91605E9B531CC8">
    <w:name w:val="D2142DC837FB43EF9C91605E9B531CC8"/>
    <w:rsid w:val="004B0DD3"/>
    <w:rPr>
      <w:rFonts w:ascii="Arial" w:hAnsi="Arial" w:cs="Arial"/>
      <w:sz w:val="24"/>
      <w:szCs w:val="24"/>
    </w:rPr>
  </w:style>
  <w:style w:type="paragraph" w:customStyle="1" w:styleId="603575AD633D482DB1E608041A6AE392">
    <w:name w:val="603575AD633D482DB1E608041A6AE392"/>
    <w:rsid w:val="004B0DD3"/>
    <w:rPr>
      <w:rFonts w:ascii="Arial" w:hAnsi="Arial" w:cs="Arial"/>
      <w:sz w:val="24"/>
      <w:szCs w:val="24"/>
    </w:rPr>
  </w:style>
  <w:style w:type="paragraph" w:customStyle="1" w:styleId="4375C685E2454F44B28177E56365E9EB">
    <w:name w:val="4375C685E2454F44B28177E56365E9EB"/>
    <w:rsid w:val="004B0DD3"/>
    <w:rPr>
      <w:rFonts w:ascii="Arial" w:hAnsi="Arial" w:cs="Arial"/>
      <w:sz w:val="24"/>
      <w:szCs w:val="24"/>
    </w:rPr>
  </w:style>
  <w:style w:type="paragraph" w:customStyle="1" w:styleId="BF8C7227CBF1443FB796645857220776">
    <w:name w:val="BF8C7227CBF1443FB796645857220776"/>
    <w:rsid w:val="004B0DD3"/>
    <w:rPr>
      <w:rFonts w:ascii="Arial" w:hAnsi="Arial" w:cs="Arial"/>
      <w:sz w:val="24"/>
      <w:szCs w:val="24"/>
    </w:rPr>
  </w:style>
  <w:style w:type="paragraph" w:customStyle="1" w:styleId="B6EF799D2D8043669E9B770FD61C7D76">
    <w:name w:val="B6EF799D2D8043669E9B770FD61C7D76"/>
    <w:rsid w:val="004B0DD3"/>
    <w:rPr>
      <w:rFonts w:ascii="Arial" w:hAnsi="Arial" w:cs="Arial"/>
      <w:sz w:val="24"/>
      <w:szCs w:val="24"/>
    </w:rPr>
  </w:style>
  <w:style w:type="paragraph" w:customStyle="1" w:styleId="876B68B7D31F44DEB3F575EF484AE8FC">
    <w:name w:val="876B68B7D31F44DEB3F575EF484AE8FC"/>
    <w:rsid w:val="004B0DD3"/>
    <w:rPr>
      <w:rFonts w:ascii="Arial" w:hAnsi="Arial" w:cs="Arial"/>
      <w:sz w:val="24"/>
      <w:szCs w:val="24"/>
    </w:rPr>
  </w:style>
  <w:style w:type="paragraph" w:customStyle="1" w:styleId="E39C8D86E1244244B82EF28DF2E1601A">
    <w:name w:val="E39C8D86E1244244B82EF28DF2E1601A"/>
    <w:rsid w:val="004B0DD3"/>
    <w:rPr>
      <w:rFonts w:ascii="Arial" w:hAnsi="Arial" w:cs="Arial"/>
      <w:sz w:val="24"/>
      <w:szCs w:val="24"/>
    </w:rPr>
  </w:style>
  <w:style w:type="paragraph" w:customStyle="1" w:styleId="54473EAED34F42068128EEAE56307EFA">
    <w:name w:val="54473EAED34F42068128EEAE56307EFA"/>
    <w:rsid w:val="004B0DD3"/>
    <w:rPr>
      <w:rFonts w:ascii="Arial" w:hAnsi="Arial" w:cs="Arial"/>
      <w:sz w:val="24"/>
      <w:szCs w:val="24"/>
    </w:rPr>
  </w:style>
  <w:style w:type="paragraph" w:customStyle="1" w:styleId="757347EC470747DC9F35C3A412E2A4B4">
    <w:name w:val="757347EC470747DC9F35C3A412E2A4B4"/>
    <w:rsid w:val="004B0DD3"/>
  </w:style>
  <w:style w:type="paragraph" w:customStyle="1" w:styleId="6C073E159C7746F4A1564364418F3402">
    <w:name w:val="6C073E159C7746F4A1564364418F3402"/>
    <w:rsid w:val="000C065C"/>
  </w:style>
  <w:style w:type="paragraph" w:customStyle="1" w:styleId="7728DA2F8916450798EEED36F87018E7">
    <w:name w:val="7728DA2F8916450798EEED36F87018E7"/>
    <w:rsid w:val="00A65333"/>
  </w:style>
  <w:style w:type="paragraph" w:customStyle="1" w:styleId="56D8C5422D254E1DA7547DA67C29FF55">
    <w:name w:val="56D8C5422D254E1DA7547DA67C29FF55"/>
    <w:rsid w:val="00A65333"/>
  </w:style>
  <w:style w:type="paragraph" w:customStyle="1" w:styleId="3B2C3FB51D9442DAA838AC64405E6576">
    <w:name w:val="3B2C3FB51D9442DAA838AC64405E6576"/>
    <w:rsid w:val="00A65333"/>
  </w:style>
  <w:style w:type="paragraph" w:customStyle="1" w:styleId="D28A1D2D61ED4265B6C0866675D58888">
    <w:name w:val="D28A1D2D61ED4265B6C0866675D58888"/>
    <w:rsid w:val="007D7AE9"/>
  </w:style>
  <w:style w:type="paragraph" w:customStyle="1" w:styleId="77A461EF8CBA41079D9C5275A6DE981C">
    <w:name w:val="77A461EF8CBA41079D9C5275A6DE981C"/>
    <w:rsid w:val="00B923F5"/>
  </w:style>
  <w:style w:type="paragraph" w:customStyle="1" w:styleId="74F056800C444CE0AA2CCE5CAF1943E5">
    <w:name w:val="74F056800C444CE0AA2CCE5CAF1943E5"/>
    <w:rsid w:val="00B923F5"/>
  </w:style>
  <w:style w:type="paragraph" w:customStyle="1" w:styleId="A0471B46C9DA49849182464873568C18">
    <w:name w:val="A0471B46C9DA49849182464873568C18"/>
    <w:rsid w:val="00B923F5"/>
  </w:style>
  <w:style w:type="paragraph" w:customStyle="1" w:styleId="04C0468545F44FF0B856B3CDE7173CDB">
    <w:name w:val="04C0468545F44FF0B856B3CDE7173CDB"/>
    <w:rsid w:val="00B923F5"/>
  </w:style>
  <w:style w:type="paragraph" w:customStyle="1" w:styleId="DA97C97FD0474301A7695466FEDBD39C">
    <w:name w:val="DA97C97FD0474301A7695466FEDBD39C"/>
    <w:rsid w:val="00B923F5"/>
  </w:style>
  <w:style w:type="paragraph" w:customStyle="1" w:styleId="4671FEB01FBA49A082F1EF0EC36526D1">
    <w:name w:val="4671FEB01FBA49A082F1EF0EC36526D1"/>
    <w:rsid w:val="00B923F5"/>
  </w:style>
  <w:style w:type="paragraph" w:customStyle="1" w:styleId="C1DB7E444D9C4B30AD45BA7B734C7F191">
    <w:name w:val="C1DB7E444D9C4B30AD45BA7B734C7F191"/>
    <w:rsid w:val="0033758A"/>
    <w:rPr>
      <w:rFonts w:ascii="Arial" w:hAnsi="Arial" w:cs="Arial"/>
      <w:sz w:val="24"/>
      <w:szCs w:val="24"/>
    </w:rPr>
  </w:style>
  <w:style w:type="paragraph" w:customStyle="1" w:styleId="F730FC8D36894616AD45DDDBD77A76DA1">
    <w:name w:val="F730FC8D36894616AD45DDDBD77A76DA1"/>
    <w:rsid w:val="0033758A"/>
    <w:rPr>
      <w:rFonts w:ascii="Arial" w:hAnsi="Arial" w:cs="Arial"/>
      <w:sz w:val="24"/>
      <w:szCs w:val="24"/>
    </w:rPr>
  </w:style>
  <w:style w:type="paragraph" w:customStyle="1" w:styleId="468E3B1DBC3E40E0A593992235CEFDC01">
    <w:name w:val="468E3B1DBC3E40E0A593992235CEFDC01"/>
    <w:rsid w:val="0033758A"/>
    <w:rPr>
      <w:rFonts w:ascii="Arial" w:hAnsi="Arial" w:cs="Arial"/>
      <w:sz w:val="24"/>
      <w:szCs w:val="24"/>
    </w:rPr>
  </w:style>
  <w:style w:type="paragraph" w:customStyle="1" w:styleId="F88667EFD03B48EF9B8C43F987F987D91">
    <w:name w:val="F88667EFD03B48EF9B8C43F987F987D91"/>
    <w:rsid w:val="0033758A"/>
    <w:rPr>
      <w:rFonts w:ascii="Arial" w:hAnsi="Arial" w:cs="Arial"/>
      <w:sz w:val="24"/>
      <w:szCs w:val="24"/>
    </w:rPr>
  </w:style>
  <w:style w:type="paragraph" w:customStyle="1" w:styleId="B842A89DDF6347B8894E4FCAF8C925531">
    <w:name w:val="B842A89DDF6347B8894E4FCAF8C925531"/>
    <w:rsid w:val="0033758A"/>
    <w:rPr>
      <w:rFonts w:ascii="Arial" w:hAnsi="Arial" w:cs="Arial"/>
      <w:sz w:val="24"/>
      <w:szCs w:val="24"/>
    </w:rPr>
  </w:style>
  <w:style w:type="paragraph" w:customStyle="1" w:styleId="0FF5A2E3FE444EA5AA260DD5F5F7BF6E1">
    <w:name w:val="0FF5A2E3FE444EA5AA260DD5F5F7BF6E1"/>
    <w:rsid w:val="0033758A"/>
    <w:rPr>
      <w:rFonts w:ascii="Arial" w:hAnsi="Arial" w:cs="Arial"/>
      <w:sz w:val="24"/>
      <w:szCs w:val="24"/>
    </w:rPr>
  </w:style>
  <w:style w:type="paragraph" w:customStyle="1" w:styleId="D2142DC837FB43EF9C91605E9B531CC81">
    <w:name w:val="D2142DC837FB43EF9C91605E9B531CC81"/>
    <w:rsid w:val="0033758A"/>
    <w:rPr>
      <w:rFonts w:ascii="Arial" w:hAnsi="Arial" w:cs="Arial"/>
      <w:sz w:val="24"/>
      <w:szCs w:val="24"/>
    </w:rPr>
  </w:style>
  <w:style w:type="paragraph" w:customStyle="1" w:styleId="6C073E159C7746F4A1564364418F34021">
    <w:name w:val="6C073E159C7746F4A1564364418F34021"/>
    <w:rsid w:val="0033758A"/>
    <w:rPr>
      <w:rFonts w:ascii="Arial" w:hAnsi="Arial" w:cs="Arial"/>
      <w:sz w:val="24"/>
      <w:szCs w:val="24"/>
    </w:rPr>
  </w:style>
  <w:style w:type="paragraph" w:customStyle="1" w:styleId="E4180A14B1524E599D9F7B0EF17FD881">
    <w:name w:val="E4180A14B1524E599D9F7B0EF17FD88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1">
    <w:name w:val="77A461EF8CBA41079D9C5275A6DE981C1"/>
    <w:rsid w:val="0033758A"/>
    <w:rPr>
      <w:rFonts w:ascii="Arial" w:hAnsi="Arial" w:cs="Arial"/>
      <w:sz w:val="24"/>
      <w:szCs w:val="24"/>
    </w:rPr>
  </w:style>
  <w:style w:type="paragraph" w:customStyle="1" w:styleId="BF8C7227CBF1443FB7966458572207761">
    <w:name w:val="BF8C7227CBF1443FB7966458572207761"/>
    <w:rsid w:val="0033758A"/>
    <w:rPr>
      <w:rFonts w:ascii="Arial" w:hAnsi="Arial" w:cs="Arial"/>
      <w:sz w:val="24"/>
      <w:szCs w:val="24"/>
    </w:rPr>
  </w:style>
  <w:style w:type="paragraph" w:customStyle="1" w:styleId="B6EF799D2D8043669E9B770FD61C7D761">
    <w:name w:val="B6EF799D2D8043669E9B770FD61C7D761"/>
    <w:rsid w:val="0033758A"/>
    <w:rPr>
      <w:rFonts w:ascii="Arial" w:hAnsi="Arial" w:cs="Arial"/>
      <w:sz w:val="24"/>
      <w:szCs w:val="24"/>
    </w:rPr>
  </w:style>
  <w:style w:type="paragraph" w:customStyle="1" w:styleId="876B68B7D31F44DEB3F575EF484AE8FC1">
    <w:name w:val="876B68B7D31F44DEB3F575EF484AE8FC1"/>
    <w:rsid w:val="0033758A"/>
    <w:rPr>
      <w:rFonts w:ascii="Arial" w:hAnsi="Arial" w:cs="Arial"/>
      <w:sz w:val="24"/>
      <w:szCs w:val="24"/>
    </w:rPr>
  </w:style>
  <w:style w:type="paragraph" w:customStyle="1" w:styleId="E39C8D86E1244244B82EF28DF2E1601A1">
    <w:name w:val="E39C8D86E1244244B82EF28DF2E1601A1"/>
    <w:rsid w:val="0033758A"/>
    <w:rPr>
      <w:rFonts w:ascii="Arial" w:hAnsi="Arial" w:cs="Arial"/>
      <w:sz w:val="24"/>
      <w:szCs w:val="24"/>
    </w:rPr>
  </w:style>
  <w:style w:type="paragraph" w:customStyle="1" w:styleId="54473EAED34F42068128EEAE56307EFA1">
    <w:name w:val="54473EAED34F42068128EEAE56307EFA1"/>
    <w:rsid w:val="0033758A"/>
    <w:rPr>
      <w:rFonts w:ascii="Arial" w:hAnsi="Arial" w:cs="Arial"/>
      <w:sz w:val="24"/>
      <w:szCs w:val="24"/>
    </w:rPr>
  </w:style>
  <w:style w:type="paragraph" w:customStyle="1" w:styleId="B0758FF68B7A40D7891D745D4D790553">
    <w:name w:val="B0758FF68B7A40D7891D745D4D790553"/>
    <w:rsid w:val="0033758A"/>
    <w:rPr>
      <w:rFonts w:ascii="Arial" w:hAnsi="Arial" w:cs="Arial"/>
      <w:sz w:val="24"/>
      <w:szCs w:val="24"/>
    </w:rPr>
  </w:style>
  <w:style w:type="paragraph" w:customStyle="1" w:styleId="F55144394BB748EC937B49DF8EDED1B5">
    <w:name w:val="F55144394BB748EC937B49DF8EDED1B5"/>
    <w:rsid w:val="0033758A"/>
    <w:rPr>
      <w:rFonts w:ascii="Arial" w:hAnsi="Arial" w:cs="Arial"/>
      <w:sz w:val="24"/>
      <w:szCs w:val="24"/>
    </w:rPr>
  </w:style>
  <w:style w:type="paragraph" w:customStyle="1" w:styleId="74F056800C444CE0AA2CCE5CAF1943E51">
    <w:name w:val="74F056800C444CE0AA2CCE5CAF1943E51"/>
    <w:rsid w:val="0033758A"/>
    <w:rPr>
      <w:rFonts w:ascii="Arial" w:hAnsi="Arial" w:cs="Arial"/>
      <w:sz w:val="24"/>
      <w:szCs w:val="24"/>
    </w:rPr>
  </w:style>
  <w:style w:type="paragraph" w:customStyle="1" w:styleId="7DB54AC439904C29BCED13CAEECAF887">
    <w:name w:val="7DB54AC439904C29BCED13CAEECAF887"/>
    <w:rsid w:val="0033758A"/>
    <w:rPr>
      <w:rFonts w:ascii="Arial" w:hAnsi="Arial" w:cs="Arial"/>
      <w:sz w:val="24"/>
      <w:szCs w:val="24"/>
    </w:rPr>
  </w:style>
  <w:style w:type="paragraph" w:customStyle="1" w:styleId="A7FB66811333458ABB7DB924412B1968">
    <w:name w:val="A7FB66811333458ABB7DB924412B1968"/>
    <w:rsid w:val="0033758A"/>
    <w:rPr>
      <w:rFonts w:ascii="Arial" w:hAnsi="Arial" w:cs="Arial"/>
      <w:sz w:val="24"/>
      <w:szCs w:val="24"/>
    </w:rPr>
  </w:style>
  <w:style w:type="paragraph" w:customStyle="1" w:styleId="757347EC470747DC9F35C3A412E2A4B41">
    <w:name w:val="757347EC470747DC9F35C3A412E2A4B41"/>
    <w:rsid w:val="0033758A"/>
    <w:rPr>
      <w:rFonts w:ascii="Arial" w:hAnsi="Arial" w:cs="Arial"/>
      <w:sz w:val="24"/>
      <w:szCs w:val="24"/>
    </w:rPr>
  </w:style>
  <w:style w:type="paragraph" w:customStyle="1" w:styleId="C1DB7E444D9C4B30AD45BA7B734C7F192">
    <w:name w:val="C1DB7E444D9C4B30AD45BA7B734C7F192"/>
    <w:rsid w:val="0033758A"/>
    <w:rPr>
      <w:rFonts w:ascii="Arial" w:hAnsi="Arial" w:cs="Arial"/>
      <w:sz w:val="24"/>
      <w:szCs w:val="24"/>
    </w:rPr>
  </w:style>
  <w:style w:type="paragraph" w:customStyle="1" w:styleId="F730FC8D36894616AD45DDDBD77A76DA2">
    <w:name w:val="F730FC8D36894616AD45DDDBD77A76DA2"/>
    <w:rsid w:val="0033758A"/>
    <w:rPr>
      <w:rFonts w:ascii="Arial" w:hAnsi="Arial" w:cs="Arial"/>
      <w:sz w:val="24"/>
      <w:szCs w:val="24"/>
    </w:rPr>
  </w:style>
  <w:style w:type="paragraph" w:customStyle="1" w:styleId="468E3B1DBC3E40E0A593992235CEFDC02">
    <w:name w:val="468E3B1DBC3E40E0A593992235CEFDC02"/>
    <w:rsid w:val="0033758A"/>
    <w:rPr>
      <w:rFonts w:ascii="Arial" w:hAnsi="Arial" w:cs="Arial"/>
      <w:sz w:val="24"/>
      <w:szCs w:val="24"/>
    </w:rPr>
  </w:style>
  <w:style w:type="paragraph" w:customStyle="1" w:styleId="F88667EFD03B48EF9B8C43F987F987D92">
    <w:name w:val="F88667EFD03B48EF9B8C43F987F987D92"/>
    <w:rsid w:val="0033758A"/>
    <w:rPr>
      <w:rFonts w:ascii="Arial" w:hAnsi="Arial" w:cs="Arial"/>
      <w:sz w:val="24"/>
      <w:szCs w:val="24"/>
    </w:rPr>
  </w:style>
  <w:style w:type="paragraph" w:customStyle="1" w:styleId="B842A89DDF6347B8894E4FCAF8C925532">
    <w:name w:val="B842A89DDF6347B8894E4FCAF8C925532"/>
    <w:rsid w:val="0033758A"/>
    <w:rPr>
      <w:rFonts w:ascii="Arial" w:hAnsi="Arial" w:cs="Arial"/>
      <w:sz w:val="24"/>
      <w:szCs w:val="24"/>
    </w:rPr>
  </w:style>
  <w:style w:type="paragraph" w:customStyle="1" w:styleId="0FF5A2E3FE444EA5AA260DD5F5F7BF6E2">
    <w:name w:val="0FF5A2E3FE444EA5AA260DD5F5F7BF6E2"/>
    <w:rsid w:val="0033758A"/>
    <w:rPr>
      <w:rFonts w:ascii="Arial" w:hAnsi="Arial" w:cs="Arial"/>
      <w:sz w:val="24"/>
      <w:szCs w:val="24"/>
    </w:rPr>
  </w:style>
  <w:style w:type="paragraph" w:customStyle="1" w:styleId="D2142DC837FB43EF9C91605E9B531CC82">
    <w:name w:val="D2142DC837FB43EF9C91605E9B531CC82"/>
    <w:rsid w:val="0033758A"/>
    <w:rPr>
      <w:rFonts w:ascii="Arial" w:hAnsi="Arial" w:cs="Arial"/>
      <w:sz w:val="24"/>
      <w:szCs w:val="24"/>
    </w:rPr>
  </w:style>
  <w:style w:type="paragraph" w:customStyle="1" w:styleId="6C073E159C7746F4A1564364418F34022">
    <w:name w:val="6C073E159C7746F4A1564364418F34022"/>
    <w:rsid w:val="0033758A"/>
    <w:rPr>
      <w:rFonts w:ascii="Arial" w:hAnsi="Arial" w:cs="Arial"/>
      <w:sz w:val="24"/>
      <w:szCs w:val="24"/>
    </w:rPr>
  </w:style>
  <w:style w:type="paragraph" w:customStyle="1" w:styleId="E4180A14B1524E599D9F7B0EF17FD8811">
    <w:name w:val="E4180A14B1524E599D9F7B0EF17FD8811"/>
    <w:rsid w:val="0033758A"/>
    <w:rPr>
      <w:rFonts w:ascii="Arial" w:hAnsi="Arial" w:cs="Arial"/>
      <w:sz w:val="24"/>
      <w:szCs w:val="24"/>
    </w:rPr>
  </w:style>
  <w:style w:type="paragraph" w:customStyle="1" w:styleId="77A461EF8CBA41079D9C5275A6DE981C2">
    <w:name w:val="77A461EF8CBA41079D9C5275A6DE981C2"/>
    <w:rsid w:val="0033758A"/>
    <w:rPr>
      <w:rFonts w:ascii="Arial" w:hAnsi="Arial" w:cs="Arial"/>
      <w:sz w:val="24"/>
      <w:szCs w:val="24"/>
    </w:rPr>
  </w:style>
  <w:style w:type="paragraph" w:customStyle="1" w:styleId="BF8C7227CBF1443FB7966458572207762">
    <w:name w:val="BF8C7227CBF1443FB7966458572207762"/>
    <w:rsid w:val="0033758A"/>
    <w:rPr>
      <w:rFonts w:ascii="Arial" w:hAnsi="Arial" w:cs="Arial"/>
      <w:sz w:val="24"/>
      <w:szCs w:val="24"/>
    </w:rPr>
  </w:style>
  <w:style w:type="paragraph" w:customStyle="1" w:styleId="B6EF799D2D8043669E9B770FD61C7D762">
    <w:name w:val="B6EF799D2D8043669E9B770FD61C7D762"/>
    <w:rsid w:val="0033758A"/>
    <w:rPr>
      <w:rFonts w:ascii="Arial" w:hAnsi="Arial" w:cs="Arial"/>
      <w:sz w:val="24"/>
      <w:szCs w:val="24"/>
    </w:rPr>
  </w:style>
  <w:style w:type="paragraph" w:customStyle="1" w:styleId="876B68B7D31F44DEB3F575EF484AE8FC2">
    <w:name w:val="876B68B7D31F44DEB3F575EF484AE8FC2"/>
    <w:rsid w:val="0033758A"/>
    <w:rPr>
      <w:rFonts w:ascii="Arial" w:hAnsi="Arial" w:cs="Arial"/>
      <w:sz w:val="24"/>
      <w:szCs w:val="24"/>
    </w:rPr>
  </w:style>
  <w:style w:type="paragraph" w:customStyle="1" w:styleId="E39C8D86E1244244B82EF28DF2E1601A2">
    <w:name w:val="E39C8D86E1244244B82EF28DF2E1601A2"/>
    <w:rsid w:val="0033758A"/>
    <w:rPr>
      <w:rFonts w:ascii="Arial" w:hAnsi="Arial" w:cs="Arial"/>
      <w:sz w:val="24"/>
      <w:szCs w:val="24"/>
    </w:rPr>
  </w:style>
  <w:style w:type="paragraph" w:customStyle="1" w:styleId="54473EAED34F42068128EEAE56307EFA2">
    <w:name w:val="54473EAED34F42068128EEAE56307EFA2"/>
    <w:rsid w:val="0033758A"/>
    <w:rPr>
      <w:rFonts w:ascii="Arial" w:hAnsi="Arial" w:cs="Arial"/>
      <w:sz w:val="24"/>
      <w:szCs w:val="24"/>
    </w:rPr>
  </w:style>
  <w:style w:type="paragraph" w:customStyle="1" w:styleId="B0758FF68B7A40D7891D745D4D7905531">
    <w:name w:val="B0758FF68B7A40D7891D745D4D7905531"/>
    <w:rsid w:val="0033758A"/>
    <w:rPr>
      <w:rFonts w:ascii="Arial" w:hAnsi="Arial" w:cs="Arial"/>
      <w:sz w:val="24"/>
      <w:szCs w:val="24"/>
    </w:rPr>
  </w:style>
  <w:style w:type="paragraph" w:customStyle="1" w:styleId="F55144394BB748EC937B49DF8EDED1B51">
    <w:name w:val="F55144394BB748EC937B49DF8EDED1B51"/>
    <w:rsid w:val="0033758A"/>
    <w:rPr>
      <w:rFonts w:ascii="Arial" w:hAnsi="Arial" w:cs="Arial"/>
      <w:sz w:val="24"/>
      <w:szCs w:val="24"/>
    </w:rPr>
  </w:style>
  <w:style w:type="paragraph" w:customStyle="1" w:styleId="74F056800C444CE0AA2CCE5CAF1943E52">
    <w:name w:val="74F056800C444CE0AA2CCE5CAF1943E52"/>
    <w:rsid w:val="0033758A"/>
    <w:rPr>
      <w:rFonts w:ascii="Arial" w:hAnsi="Arial" w:cs="Arial"/>
      <w:sz w:val="24"/>
      <w:szCs w:val="24"/>
    </w:rPr>
  </w:style>
  <w:style w:type="paragraph" w:customStyle="1" w:styleId="7DB54AC439904C29BCED13CAEECAF8871">
    <w:name w:val="7DB54AC439904C29BCED13CAEECAF8871"/>
    <w:rsid w:val="0033758A"/>
    <w:rPr>
      <w:rFonts w:ascii="Arial" w:hAnsi="Arial" w:cs="Arial"/>
      <w:sz w:val="24"/>
      <w:szCs w:val="24"/>
    </w:rPr>
  </w:style>
  <w:style w:type="paragraph" w:customStyle="1" w:styleId="A7FB66811333458ABB7DB924412B19681">
    <w:name w:val="A7FB66811333458ABB7DB924412B19681"/>
    <w:rsid w:val="0033758A"/>
    <w:rPr>
      <w:rFonts w:ascii="Arial" w:hAnsi="Arial" w:cs="Arial"/>
      <w:sz w:val="24"/>
      <w:szCs w:val="24"/>
    </w:rPr>
  </w:style>
  <w:style w:type="paragraph" w:customStyle="1" w:styleId="757347EC470747DC9F35C3A412E2A4B42">
    <w:name w:val="757347EC470747DC9F35C3A412E2A4B42"/>
    <w:rsid w:val="0033758A"/>
    <w:rPr>
      <w:rFonts w:ascii="Arial" w:hAnsi="Arial" w:cs="Arial"/>
      <w:sz w:val="24"/>
      <w:szCs w:val="24"/>
    </w:rPr>
  </w:style>
  <w:style w:type="paragraph" w:customStyle="1" w:styleId="C1DB7E444D9C4B30AD45BA7B734C7F193">
    <w:name w:val="C1DB7E444D9C4B30AD45BA7B734C7F193"/>
    <w:rsid w:val="0033758A"/>
    <w:rPr>
      <w:rFonts w:ascii="Arial" w:hAnsi="Arial" w:cs="Arial"/>
      <w:sz w:val="24"/>
      <w:szCs w:val="24"/>
    </w:rPr>
  </w:style>
  <w:style w:type="paragraph" w:customStyle="1" w:styleId="F730FC8D36894616AD45DDDBD77A76DA3">
    <w:name w:val="F730FC8D36894616AD45DDDBD77A76DA3"/>
    <w:rsid w:val="0033758A"/>
    <w:rPr>
      <w:rFonts w:ascii="Arial" w:hAnsi="Arial" w:cs="Arial"/>
      <w:sz w:val="24"/>
      <w:szCs w:val="24"/>
    </w:rPr>
  </w:style>
  <w:style w:type="paragraph" w:customStyle="1" w:styleId="468E3B1DBC3E40E0A593992235CEFDC03">
    <w:name w:val="468E3B1DBC3E40E0A593992235CEFDC03"/>
    <w:rsid w:val="0033758A"/>
    <w:rPr>
      <w:rFonts w:ascii="Arial" w:hAnsi="Arial" w:cs="Arial"/>
      <w:sz w:val="24"/>
      <w:szCs w:val="24"/>
    </w:rPr>
  </w:style>
  <w:style w:type="paragraph" w:customStyle="1" w:styleId="F88667EFD03B48EF9B8C43F987F987D93">
    <w:name w:val="F88667EFD03B48EF9B8C43F987F987D93"/>
    <w:rsid w:val="0033758A"/>
    <w:rPr>
      <w:rFonts w:ascii="Arial" w:hAnsi="Arial" w:cs="Arial"/>
      <w:sz w:val="24"/>
      <w:szCs w:val="24"/>
    </w:rPr>
  </w:style>
  <w:style w:type="paragraph" w:customStyle="1" w:styleId="B842A89DDF6347B8894E4FCAF8C925533">
    <w:name w:val="B842A89DDF6347B8894E4FCAF8C925533"/>
    <w:rsid w:val="0033758A"/>
    <w:rPr>
      <w:rFonts w:ascii="Arial" w:hAnsi="Arial" w:cs="Arial"/>
      <w:sz w:val="24"/>
      <w:szCs w:val="24"/>
    </w:rPr>
  </w:style>
  <w:style w:type="paragraph" w:customStyle="1" w:styleId="0FF5A2E3FE444EA5AA260DD5F5F7BF6E3">
    <w:name w:val="0FF5A2E3FE444EA5AA260DD5F5F7BF6E3"/>
    <w:rsid w:val="0033758A"/>
    <w:rPr>
      <w:rFonts w:ascii="Arial" w:hAnsi="Arial" w:cs="Arial"/>
      <w:sz w:val="24"/>
      <w:szCs w:val="24"/>
    </w:rPr>
  </w:style>
  <w:style w:type="paragraph" w:customStyle="1" w:styleId="D2142DC837FB43EF9C91605E9B531CC83">
    <w:name w:val="D2142DC837FB43EF9C91605E9B531CC83"/>
    <w:rsid w:val="0033758A"/>
    <w:rPr>
      <w:rFonts w:ascii="Arial" w:hAnsi="Arial" w:cs="Arial"/>
      <w:sz w:val="24"/>
      <w:szCs w:val="24"/>
    </w:rPr>
  </w:style>
  <w:style w:type="paragraph" w:customStyle="1" w:styleId="6C073E159C7746F4A1564364418F34023">
    <w:name w:val="6C073E159C7746F4A1564364418F34023"/>
    <w:rsid w:val="0033758A"/>
    <w:rPr>
      <w:rFonts w:ascii="Arial" w:hAnsi="Arial" w:cs="Arial"/>
      <w:sz w:val="24"/>
      <w:szCs w:val="24"/>
    </w:rPr>
  </w:style>
  <w:style w:type="paragraph" w:customStyle="1" w:styleId="E4180A14B1524E599D9F7B0EF17FD8812">
    <w:name w:val="E4180A14B1524E599D9F7B0EF17FD8812"/>
    <w:rsid w:val="0033758A"/>
    <w:rPr>
      <w:rFonts w:ascii="Arial" w:hAnsi="Arial" w:cs="Arial"/>
      <w:sz w:val="24"/>
      <w:szCs w:val="24"/>
    </w:rPr>
  </w:style>
  <w:style w:type="paragraph" w:customStyle="1" w:styleId="77A461EF8CBA41079D9C5275A6DE981C3">
    <w:name w:val="77A461EF8CBA41079D9C5275A6DE981C3"/>
    <w:rsid w:val="0033758A"/>
    <w:rPr>
      <w:rFonts w:ascii="Arial" w:hAnsi="Arial" w:cs="Arial"/>
      <w:sz w:val="24"/>
      <w:szCs w:val="24"/>
    </w:rPr>
  </w:style>
  <w:style w:type="paragraph" w:customStyle="1" w:styleId="BF8C7227CBF1443FB7966458572207763">
    <w:name w:val="BF8C7227CBF1443FB7966458572207763"/>
    <w:rsid w:val="0033758A"/>
    <w:rPr>
      <w:rFonts w:ascii="Arial" w:hAnsi="Arial" w:cs="Arial"/>
      <w:sz w:val="24"/>
      <w:szCs w:val="24"/>
    </w:rPr>
  </w:style>
  <w:style w:type="paragraph" w:customStyle="1" w:styleId="B6EF799D2D8043669E9B770FD61C7D763">
    <w:name w:val="B6EF799D2D8043669E9B770FD61C7D763"/>
    <w:rsid w:val="0033758A"/>
    <w:rPr>
      <w:rFonts w:ascii="Arial" w:hAnsi="Arial" w:cs="Arial"/>
      <w:sz w:val="24"/>
      <w:szCs w:val="24"/>
    </w:rPr>
  </w:style>
  <w:style w:type="paragraph" w:customStyle="1" w:styleId="876B68B7D31F44DEB3F575EF484AE8FC3">
    <w:name w:val="876B68B7D31F44DEB3F575EF484AE8FC3"/>
    <w:rsid w:val="0033758A"/>
    <w:rPr>
      <w:rFonts w:ascii="Arial" w:hAnsi="Arial" w:cs="Arial"/>
      <w:sz w:val="24"/>
      <w:szCs w:val="24"/>
    </w:rPr>
  </w:style>
  <w:style w:type="paragraph" w:customStyle="1" w:styleId="E39C8D86E1244244B82EF28DF2E1601A3">
    <w:name w:val="E39C8D86E1244244B82EF28DF2E1601A3"/>
    <w:rsid w:val="0033758A"/>
    <w:rPr>
      <w:rFonts w:ascii="Arial" w:hAnsi="Arial" w:cs="Arial"/>
      <w:sz w:val="24"/>
      <w:szCs w:val="24"/>
    </w:rPr>
  </w:style>
  <w:style w:type="paragraph" w:customStyle="1" w:styleId="54473EAED34F42068128EEAE56307EFA3">
    <w:name w:val="54473EAED34F42068128EEAE56307EFA3"/>
    <w:rsid w:val="0033758A"/>
    <w:rPr>
      <w:rFonts w:ascii="Arial" w:hAnsi="Arial" w:cs="Arial"/>
      <w:sz w:val="24"/>
      <w:szCs w:val="24"/>
    </w:rPr>
  </w:style>
  <w:style w:type="paragraph" w:customStyle="1" w:styleId="B0758FF68B7A40D7891D745D4D7905532">
    <w:name w:val="B0758FF68B7A40D7891D745D4D7905532"/>
    <w:rsid w:val="0033758A"/>
    <w:rPr>
      <w:rFonts w:ascii="Arial" w:hAnsi="Arial" w:cs="Arial"/>
      <w:sz w:val="24"/>
      <w:szCs w:val="24"/>
    </w:rPr>
  </w:style>
  <w:style w:type="paragraph" w:customStyle="1" w:styleId="F55144394BB748EC937B49DF8EDED1B52">
    <w:name w:val="F55144394BB748EC937B49DF8EDED1B52"/>
    <w:rsid w:val="0033758A"/>
    <w:rPr>
      <w:rFonts w:ascii="Arial" w:hAnsi="Arial" w:cs="Arial"/>
      <w:sz w:val="24"/>
      <w:szCs w:val="24"/>
    </w:rPr>
  </w:style>
  <w:style w:type="paragraph" w:customStyle="1" w:styleId="74F056800C444CE0AA2CCE5CAF1943E53">
    <w:name w:val="74F056800C444CE0AA2CCE5CAF1943E53"/>
    <w:rsid w:val="0033758A"/>
    <w:rPr>
      <w:rFonts w:ascii="Arial" w:hAnsi="Arial" w:cs="Arial"/>
      <w:sz w:val="24"/>
      <w:szCs w:val="24"/>
    </w:rPr>
  </w:style>
  <w:style w:type="paragraph" w:customStyle="1" w:styleId="7DB54AC439904C29BCED13CAEECAF8872">
    <w:name w:val="7DB54AC439904C29BCED13CAEECAF8872"/>
    <w:rsid w:val="0033758A"/>
    <w:rPr>
      <w:rFonts w:ascii="Arial" w:hAnsi="Arial" w:cs="Arial"/>
      <w:sz w:val="24"/>
      <w:szCs w:val="24"/>
    </w:rPr>
  </w:style>
  <w:style w:type="paragraph" w:customStyle="1" w:styleId="A7FB66811333458ABB7DB924412B19682">
    <w:name w:val="A7FB66811333458ABB7DB924412B19682"/>
    <w:rsid w:val="0033758A"/>
    <w:rPr>
      <w:rFonts w:ascii="Arial" w:hAnsi="Arial" w:cs="Arial"/>
      <w:sz w:val="24"/>
      <w:szCs w:val="24"/>
    </w:rPr>
  </w:style>
  <w:style w:type="paragraph" w:customStyle="1" w:styleId="757347EC470747DC9F35C3A412E2A4B43">
    <w:name w:val="757347EC470747DC9F35C3A412E2A4B43"/>
    <w:rsid w:val="0033758A"/>
    <w:rPr>
      <w:rFonts w:ascii="Arial" w:hAnsi="Arial" w:cs="Arial"/>
      <w:sz w:val="24"/>
      <w:szCs w:val="24"/>
    </w:rPr>
  </w:style>
  <w:style w:type="paragraph" w:customStyle="1" w:styleId="C1DB7E444D9C4B30AD45BA7B734C7F194">
    <w:name w:val="C1DB7E444D9C4B30AD45BA7B734C7F194"/>
    <w:rsid w:val="00871766"/>
    <w:rPr>
      <w:rFonts w:ascii="Arial" w:hAnsi="Arial" w:cs="Arial"/>
      <w:sz w:val="24"/>
      <w:szCs w:val="24"/>
    </w:rPr>
  </w:style>
  <w:style w:type="paragraph" w:customStyle="1" w:styleId="F730FC8D36894616AD45DDDBD77A76DA4">
    <w:name w:val="F730FC8D36894616AD45DDDBD77A76DA4"/>
    <w:rsid w:val="00871766"/>
    <w:rPr>
      <w:rFonts w:ascii="Arial" w:hAnsi="Arial" w:cs="Arial"/>
      <w:sz w:val="24"/>
      <w:szCs w:val="24"/>
    </w:rPr>
  </w:style>
  <w:style w:type="paragraph" w:customStyle="1" w:styleId="468E3B1DBC3E40E0A593992235CEFDC04">
    <w:name w:val="468E3B1DBC3E40E0A593992235CEFDC04"/>
    <w:rsid w:val="00871766"/>
    <w:rPr>
      <w:rFonts w:ascii="Arial" w:hAnsi="Arial" w:cs="Arial"/>
      <w:sz w:val="24"/>
      <w:szCs w:val="24"/>
    </w:rPr>
  </w:style>
  <w:style w:type="paragraph" w:customStyle="1" w:styleId="F88667EFD03B48EF9B8C43F987F987D94">
    <w:name w:val="F88667EFD03B48EF9B8C43F987F987D94"/>
    <w:rsid w:val="00871766"/>
    <w:rPr>
      <w:rFonts w:ascii="Arial" w:hAnsi="Arial" w:cs="Arial"/>
      <w:sz w:val="24"/>
      <w:szCs w:val="24"/>
    </w:rPr>
  </w:style>
  <w:style w:type="paragraph" w:customStyle="1" w:styleId="B842A89DDF6347B8894E4FCAF8C925534">
    <w:name w:val="B842A89DDF6347B8894E4FCAF8C925534"/>
    <w:rsid w:val="00871766"/>
    <w:rPr>
      <w:rFonts w:ascii="Arial" w:hAnsi="Arial" w:cs="Arial"/>
      <w:sz w:val="24"/>
      <w:szCs w:val="24"/>
    </w:rPr>
  </w:style>
  <w:style w:type="paragraph" w:customStyle="1" w:styleId="0FF5A2E3FE444EA5AA260DD5F5F7BF6E4">
    <w:name w:val="0FF5A2E3FE444EA5AA260DD5F5F7BF6E4"/>
    <w:rsid w:val="00871766"/>
    <w:rPr>
      <w:rFonts w:ascii="Arial" w:hAnsi="Arial" w:cs="Arial"/>
      <w:sz w:val="24"/>
      <w:szCs w:val="24"/>
    </w:rPr>
  </w:style>
  <w:style w:type="paragraph" w:customStyle="1" w:styleId="D2142DC837FB43EF9C91605E9B531CC84">
    <w:name w:val="D2142DC837FB43EF9C91605E9B531CC84"/>
    <w:rsid w:val="00871766"/>
    <w:rPr>
      <w:rFonts w:ascii="Arial" w:hAnsi="Arial" w:cs="Arial"/>
      <w:sz w:val="24"/>
      <w:szCs w:val="24"/>
    </w:rPr>
  </w:style>
  <w:style w:type="paragraph" w:customStyle="1" w:styleId="6C073E159C7746F4A1564364418F34024">
    <w:name w:val="6C073E159C7746F4A1564364418F34024"/>
    <w:rsid w:val="00871766"/>
    <w:rPr>
      <w:rFonts w:ascii="Arial" w:hAnsi="Arial" w:cs="Arial"/>
      <w:sz w:val="24"/>
      <w:szCs w:val="24"/>
    </w:rPr>
  </w:style>
  <w:style w:type="paragraph" w:customStyle="1" w:styleId="E4180A14B1524E599D9F7B0EF17FD8813">
    <w:name w:val="E4180A14B1524E599D9F7B0EF17FD8813"/>
    <w:rsid w:val="00871766"/>
    <w:rPr>
      <w:rFonts w:ascii="Arial" w:hAnsi="Arial" w:cs="Arial"/>
      <w:sz w:val="24"/>
      <w:szCs w:val="24"/>
    </w:rPr>
  </w:style>
  <w:style w:type="paragraph" w:customStyle="1" w:styleId="77A461EF8CBA41079D9C5275A6DE981C4">
    <w:name w:val="77A461EF8CBA41079D9C5275A6DE981C4"/>
    <w:rsid w:val="00871766"/>
    <w:rPr>
      <w:rFonts w:ascii="Arial" w:hAnsi="Arial" w:cs="Arial"/>
      <w:sz w:val="24"/>
      <w:szCs w:val="24"/>
    </w:rPr>
  </w:style>
  <w:style w:type="paragraph" w:customStyle="1" w:styleId="BF8C7227CBF1443FB7966458572207764">
    <w:name w:val="BF8C7227CBF1443FB7966458572207764"/>
    <w:rsid w:val="00871766"/>
    <w:rPr>
      <w:rFonts w:ascii="Arial" w:hAnsi="Arial" w:cs="Arial"/>
      <w:sz w:val="24"/>
      <w:szCs w:val="24"/>
    </w:rPr>
  </w:style>
  <w:style w:type="paragraph" w:customStyle="1" w:styleId="B6EF799D2D8043669E9B770FD61C7D764">
    <w:name w:val="B6EF799D2D8043669E9B770FD61C7D764"/>
    <w:rsid w:val="00871766"/>
    <w:rPr>
      <w:rFonts w:ascii="Arial" w:hAnsi="Arial" w:cs="Arial"/>
      <w:sz w:val="24"/>
      <w:szCs w:val="24"/>
    </w:rPr>
  </w:style>
  <w:style w:type="paragraph" w:customStyle="1" w:styleId="876B68B7D31F44DEB3F575EF484AE8FC4">
    <w:name w:val="876B68B7D31F44DEB3F575EF484AE8FC4"/>
    <w:rsid w:val="00871766"/>
    <w:rPr>
      <w:rFonts w:ascii="Arial" w:hAnsi="Arial" w:cs="Arial"/>
      <w:sz w:val="24"/>
      <w:szCs w:val="24"/>
    </w:rPr>
  </w:style>
  <w:style w:type="paragraph" w:customStyle="1" w:styleId="E39C8D86E1244244B82EF28DF2E1601A4">
    <w:name w:val="E39C8D86E1244244B82EF28DF2E1601A4"/>
    <w:rsid w:val="00871766"/>
    <w:rPr>
      <w:rFonts w:ascii="Arial" w:hAnsi="Arial" w:cs="Arial"/>
      <w:sz w:val="24"/>
      <w:szCs w:val="24"/>
    </w:rPr>
  </w:style>
  <w:style w:type="paragraph" w:customStyle="1" w:styleId="54473EAED34F42068128EEAE56307EFA4">
    <w:name w:val="54473EAED34F42068128EEAE56307EFA4"/>
    <w:rsid w:val="00871766"/>
    <w:rPr>
      <w:rFonts w:ascii="Arial" w:hAnsi="Arial" w:cs="Arial"/>
      <w:sz w:val="24"/>
      <w:szCs w:val="24"/>
    </w:rPr>
  </w:style>
  <w:style w:type="paragraph" w:customStyle="1" w:styleId="B0758FF68B7A40D7891D745D4D7905533">
    <w:name w:val="B0758FF68B7A40D7891D745D4D7905533"/>
    <w:rsid w:val="00871766"/>
    <w:rPr>
      <w:rFonts w:ascii="Arial" w:hAnsi="Arial" w:cs="Arial"/>
      <w:sz w:val="24"/>
      <w:szCs w:val="24"/>
    </w:rPr>
  </w:style>
  <w:style w:type="paragraph" w:customStyle="1" w:styleId="F55144394BB748EC937B49DF8EDED1B53">
    <w:name w:val="F55144394BB748EC937B49DF8EDED1B53"/>
    <w:rsid w:val="00871766"/>
    <w:rPr>
      <w:rFonts w:ascii="Arial" w:hAnsi="Arial" w:cs="Arial"/>
      <w:sz w:val="24"/>
      <w:szCs w:val="24"/>
    </w:rPr>
  </w:style>
  <w:style w:type="paragraph" w:customStyle="1" w:styleId="74F056800C444CE0AA2CCE5CAF1943E54">
    <w:name w:val="74F056800C444CE0AA2CCE5CAF1943E54"/>
    <w:rsid w:val="00871766"/>
    <w:rPr>
      <w:rFonts w:ascii="Arial" w:hAnsi="Arial" w:cs="Arial"/>
      <w:sz w:val="24"/>
      <w:szCs w:val="24"/>
    </w:rPr>
  </w:style>
  <w:style w:type="paragraph" w:customStyle="1" w:styleId="7DB54AC439904C29BCED13CAEECAF8873">
    <w:name w:val="7DB54AC439904C29BCED13CAEECAF8873"/>
    <w:rsid w:val="00871766"/>
    <w:rPr>
      <w:rFonts w:ascii="Arial" w:hAnsi="Arial" w:cs="Arial"/>
      <w:sz w:val="24"/>
      <w:szCs w:val="24"/>
    </w:rPr>
  </w:style>
  <w:style w:type="paragraph" w:customStyle="1" w:styleId="A7FB66811333458ABB7DB924412B19683">
    <w:name w:val="A7FB66811333458ABB7DB924412B19683"/>
    <w:rsid w:val="00871766"/>
    <w:rPr>
      <w:rFonts w:ascii="Arial" w:hAnsi="Arial" w:cs="Arial"/>
      <w:sz w:val="24"/>
      <w:szCs w:val="24"/>
    </w:rPr>
  </w:style>
  <w:style w:type="paragraph" w:customStyle="1" w:styleId="757347EC470747DC9F35C3A412E2A4B44">
    <w:name w:val="757347EC470747DC9F35C3A412E2A4B44"/>
    <w:rsid w:val="00871766"/>
    <w:rPr>
      <w:rFonts w:ascii="Arial" w:hAnsi="Arial" w:cs="Arial"/>
      <w:sz w:val="24"/>
      <w:szCs w:val="24"/>
    </w:rPr>
  </w:style>
  <w:style w:type="paragraph" w:customStyle="1" w:styleId="B64DF525D5DE4E64AE2CB3F95938C863">
    <w:name w:val="B64DF525D5DE4E64AE2CB3F95938C863"/>
    <w:rsid w:val="00871766"/>
  </w:style>
  <w:style w:type="paragraph" w:customStyle="1" w:styleId="3BD4F92F831A48B0BF6F0C3912FA7FCC">
    <w:name w:val="3BD4F92F831A48B0BF6F0C3912FA7FCC"/>
    <w:rsid w:val="00871766"/>
  </w:style>
  <w:style w:type="paragraph" w:customStyle="1" w:styleId="0668047E38E548F3B96432F157547B2C">
    <w:name w:val="0668047E38E548F3B96432F157547B2C"/>
    <w:rsid w:val="00871766"/>
  </w:style>
  <w:style w:type="paragraph" w:customStyle="1" w:styleId="F305766B5E12495F8BB5A57AE0CA30B4">
    <w:name w:val="F305766B5E12495F8BB5A57AE0CA30B4"/>
    <w:rsid w:val="00871766"/>
  </w:style>
  <w:style w:type="paragraph" w:customStyle="1" w:styleId="3B55B710892743B0B28EF7C4FDC45A7C">
    <w:name w:val="3B55B710892743B0B28EF7C4FDC45A7C"/>
    <w:rsid w:val="00871766"/>
  </w:style>
  <w:style w:type="paragraph" w:customStyle="1" w:styleId="31A0D17E4F73436E8C8A2856DEDE28BE">
    <w:name w:val="31A0D17E4F73436E8C8A2856DEDE28BE"/>
    <w:rsid w:val="00FF393D"/>
  </w:style>
  <w:style w:type="paragraph" w:customStyle="1" w:styleId="DF28ED2F84C84C398DFBA08147436114">
    <w:name w:val="DF28ED2F84C84C398DFBA08147436114"/>
    <w:rsid w:val="00FF393D"/>
  </w:style>
  <w:style w:type="paragraph" w:customStyle="1" w:styleId="4B35E4D88DD14C87ADFE692C102B058E">
    <w:name w:val="4B35E4D88DD14C87ADFE692C102B058E"/>
    <w:rsid w:val="00FF393D"/>
  </w:style>
  <w:style w:type="paragraph" w:customStyle="1" w:styleId="112DDD6B41B1429FB760A0D9E8A2933F">
    <w:name w:val="112DDD6B41B1429FB760A0D9E8A2933F"/>
    <w:rsid w:val="00FF393D"/>
  </w:style>
  <w:style w:type="paragraph" w:customStyle="1" w:styleId="AAFEB58F1193481DA5ABCE2008D6C8F7">
    <w:name w:val="AAFEB58F1193481DA5ABCE2008D6C8F7"/>
    <w:rsid w:val="00FF393D"/>
  </w:style>
  <w:style w:type="paragraph" w:customStyle="1" w:styleId="79F8150209334E759ADE84855F57EA78">
    <w:name w:val="79F8150209334E759ADE84855F57EA78"/>
    <w:rsid w:val="00FF393D"/>
  </w:style>
  <w:style w:type="paragraph" w:customStyle="1" w:styleId="FD3D384924384A26B62E116F26314B49">
    <w:name w:val="FD3D384924384A26B62E116F26314B49"/>
    <w:rsid w:val="00FF393D"/>
  </w:style>
  <w:style w:type="paragraph" w:customStyle="1" w:styleId="24F2A62C90364F11A6D7DAFF42911F8D">
    <w:name w:val="24F2A62C90364F11A6D7DAFF42911F8D"/>
    <w:rsid w:val="00FF393D"/>
  </w:style>
  <w:style w:type="paragraph" w:customStyle="1" w:styleId="5C282F6638B947EF89864BAD72190456">
    <w:name w:val="5C282F6638B947EF89864BAD72190456"/>
    <w:rsid w:val="00FF393D"/>
  </w:style>
  <w:style w:type="paragraph" w:customStyle="1" w:styleId="400A57D0B07446E98748B80B64B8D814">
    <w:name w:val="400A57D0B07446E98748B80B64B8D814"/>
    <w:rsid w:val="00FF393D"/>
  </w:style>
  <w:style w:type="paragraph" w:customStyle="1" w:styleId="C2E8E6518E804BDB8357706167A6D8A6">
    <w:name w:val="C2E8E6518E804BDB8357706167A6D8A6"/>
    <w:rsid w:val="00FF393D"/>
  </w:style>
  <w:style w:type="paragraph" w:customStyle="1" w:styleId="54A897EA93AD450EB2EDDEBD0B4230C9">
    <w:name w:val="54A897EA93AD450EB2EDDEBD0B4230C9"/>
    <w:rsid w:val="00FF393D"/>
  </w:style>
  <w:style w:type="paragraph" w:customStyle="1" w:styleId="07A780361ABC4E4481CF3835E3938FB1">
    <w:name w:val="07A780361ABC4E4481CF3835E3938FB1"/>
    <w:rsid w:val="00B5557A"/>
  </w:style>
  <w:style w:type="paragraph" w:customStyle="1" w:styleId="38DE72782ECE4C29933A4640D14EB28A">
    <w:name w:val="38DE72782ECE4C29933A4640D14EB28A"/>
    <w:rsid w:val="00B5557A"/>
  </w:style>
  <w:style w:type="paragraph" w:customStyle="1" w:styleId="267566E85EBE441C9768CDBD716B4999">
    <w:name w:val="267566E85EBE441C9768CDBD716B4999"/>
    <w:rsid w:val="00B5557A"/>
  </w:style>
  <w:style w:type="paragraph" w:customStyle="1" w:styleId="2200725709974A55B676848687D63694">
    <w:name w:val="2200725709974A55B676848687D63694"/>
    <w:rsid w:val="000632B9"/>
  </w:style>
  <w:style w:type="paragraph" w:customStyle="1" w:styleId="264802E17E8A4439A05DFF967C507BA6">
    <w:name w:val="264802E17E8A4439A05DFF967C507BA6"/>
    <w:rsid w:val="000632B9"/>
  </w:style>
  <w:style w:type="paragraph" w:customStyle="1" w:styleId="C1DB7E444D9C4B30AD45BA7B734C7F195">
    <w:name w:val="C1DB7E444D9C4B30AD45BA7B734C7F195"/>
    <w:rsid w:val="00DC0856"/>
    <w:rPr>
      <w:rFonts w:ascii="Arial" w:hAnsi="Arial" w:cs="Arial"/>
      <w:sz w:val="24"/>
      <w:szCs w:val="24"/>
    </w:rPr>
  </w:style>
  <w:style w:type="paragraph" w:customStyle="1" w:styleId="F730FC8D36894616AD45DDDBD77A76DA5">
    <w:name w:val="F730FC8D36894616AD45DDDBD77A76DA5"/>
    <w:rsid w:val="00DC0856"/>
    <w:rPr>
      <w:rFonts w:ascii="Arial" w:hAnsi="Arial" w:cs="Arial"/>
      <w:sz w:val="24"/>
      <w:szCs w:val="24"/>
    </w:rPr>
  </w:style>
  <w:style w:type="paragraph" w:customStyle="1" w:styleId="468E3B1DBC3E40E0A593992235CEFDC05">
    <w:name w:val="468E3B1DBC3E40E0A593992235CEFDC05"/>
    <w:rsid w:val="00DC0856"/>
    <w:rPr>
      <w:rFonts w:ascii="Arial" w:hAnsi="Arial" w:cs="Arial"/>
      <w:sz w:val="24"/>
      <w:szCs w:val="24"/>
    </w:rPr>
  </w:style>
  <w:style w:type="paragraph" w:customStyle="1" w:styleId="F88667EFD03B48EF9B8C43F987F987D95">
    <w:name w:val="F88667EFD03B48EF9B8C43F987F987D95"/>
    <w:rsid w:val="00DC0856"/>
    <w:rPr>
      <w:rFonts w:ascii="Arial" w:hAnsi="Arial" w:cs="Arial"/>
      <w:sz w:val="24"/>
      <w:szCs w:val="24"/>
    </w:rPr>
  </w:style>
  <w:style w:type="paragraph" w:customStyle="1" w:styleId="B842A89DDF6347B8894E4FCAF8C925535">
    <w:name w:val="B842A89DDF6347B8894E4FCAF8C925535"/>
    <w:rsid w:val="00DC0856"/>
    <w:rPr>
      <w:rFonts w:ascii="Arial" w:hAnsi="Arial" w:cs="Arial"/>
      <w:sz w:val="24"/>
      <w:szCs w:val="24"/>
    </w:rPr>
  </w:style>
  <w:style w:type="paragraph" w:customStyle="1" w:styleId="0FF5A2E3FE444EA5AA260DD5F5F7BF6E5">
    <w:name w:val="0FF5A2E3FE444EA5AA260DD5F5F7BF6E5"/>
    <w:rsid w:val="00DC0856"/>
    <w:rPr>
      <w:rFonts w:ascii="Arial" w:hAnsi="Arial" w:cs="Arial"/>
      <w:sz w:val="24"/>
      <w:szCs w:val="24"/>
    </w:rPr>
  </w:style>
  <w:style w:type="paragraph" w:customStyle="1" w:styleId="D2142DC837FB43EF9C91605E9B531CC85">
    <w:name w:val="D2142DC837FB43EF9C91605E9B531CC85"/>
    <w:rsid w:val="00DC0856"/>
    <w:rPr>
      <w:rFonts w:ascii="Arial" w:hAnsi="Arial" w:cs="Arial"/>
      <w:sz w:val="24"/>
      <w:szCs w:val="24"/>
    </w:rPr>
  </w:style>
  <w:style w:type="paragraph" w:customStyle="1" w:styleId="6C073E159C7746F4A1564364418F34025">
    <w:name w:val="6C073E159C7746F4A1564364418F34025"/>
    <w:rsid w:val="00DC0856"/>
    <w:rPr>
      <w:rFonts w:ascii="Arial" w:hAnsi="Arial" w:cs="Arial"/>
      <w:sz w:val="24"/>
      <w:szCs w:val="24"/>
    </w:rPr>
  </w:style>
  <w:style w:type="paragraph" w:customStyle="1" w:styleId="E4180A14B1524E599D9F7B0EF17FD8814">
    <w:name w:val="E4180A14B1524E599D9F7B0EF17FD8814"/>
    <w:rsid w:val="00DC0856"/>
    <w:rPr>
      <w:rFonts w:ascii="Arial" w:hAnsi="Arial" w:cs="Arial"/>
      <w:sz w:val="24"/>
      <w:szCs w:val="24"/>
    </w:rPr>
  </w:style>
  <w:style w:type="paragraph" w:customStyle="1" w:styleId="77A461EF8CBA41079D9C5275A6DE981C5">
    <w:name w:val="77A461EF8CBA41079D9C5275A6DE981C5"/>
    <w:rsid w:val="00DC0856"/>
    <w:rPr>
      <w:rFonts w:ascii="Arial" w:hAnsi="Arial" w:cs="Arial"/>
      <w:sz w:val="24"/>
      <w:szCs w:val="24"/>
    </w:rPr>
  </w:style>
  <w:style w:type="paragraph" w:customStyle="1" w:styleId="BF8C7227CBF1443FB7966458572207765">
    <w:name w:val="BF8C7227CBF1443FB7966458572207765"/>
    <w:rsid w:val="00DC0856"/>
    <w:rPr>
      <w:rFonts w:ascii="Arial" w:hAnsi="Arial" w:cs="Arial"/>
      <w:sz w:val="24"/>
      <w:szCs w:val="24"/>
    </w:rPr>
  </w:style>
  <w:style w:type="paragraph" w:customStyle="1" w:styleId="B6EF799D2D8043669E9B770FD61C7D765">
    <w:name w:val="B6EF799D2D8043669E9B770FD61C7D765"/>
    <w:rsid w:val="00DC0856"/>
    <w:rPr>
      <w:rFonts w:ascii="Arial" w:hAnsi="Arial" w:cs="Arial"/>
      <w:sz w:val="24"/>
      <w:szCs w:val="24"/>
    </w:rPr>
  </w:style>
  <w:style w:type="paragraph" w:customStyle="1" w:styleId="876B68B7D31F44DEB3F575EF484AE8FC5">
    <w:name w:val="876B68B7D31F44DEB3F575EF484AE8FC5"/>
    <w:rsid w:val="00DC0856"/>
    <w:rPr>
      <w:rFonts w:ascii="Arial" w:hAnsi="Arial" w:cs="Arial"/>
      <w:sz w:val="24"/>
      <w:szCs w:val="24"/>
    </w:rPr>
  </w:style>
  <w:style w:type="paragraph" w:customStyle="1" w:styleId="E39C8D86E1244244B82EF28DF2E1601A5">
    <w:name w:val="E39C8D86E1244244B82EF28DF2E1601A5"/>
    <w:rsid w:val="00DC0856"/>
    <w:rPr>
      <w:rFonts w:ascii="Arial" w:hAnsi="Arial" w:cs="Arial"/>
      <w:sz w:val="24"/>
      <w:szCs w:val="24"/>
    </w:rPr>
  </w:style>
  <w:style w:type="paragraph" w:customStyle="1" w:styleId="3B55B710892743B0B28EF7C4FDC45A7C1">
    <w:name w:val="3B55B710892743B0B28EF7C4FDC45A7C1"/>
    <w:rsid w:val="00DC0856"/>
    <w:rPr>
      <w:rFonts w:ascii="Arial" w:hAnsi="Arial" w:cs="Arial"/>
      <w:sz w:val="24"/>
      <w:szCs w:val="24"/>
    </w:rPr>
  </w:style>
  <w:style w:type="paragraph" w:customStyle="1" w:styleId="B0758FF68B7A40D7891D745D4D7905534">
    <w:name w:val="B0758FF68B7A40D7891D745D4D7905534"/>
    <w:rsid w:val="00DC0856"/>
    <w:rPr>
      <w:rFonts w:ascii="Arial" w:hAnsi="Arial" w:cs="Arial"/>
      <w:sz w:val="24"/>
      <w:szCs w:val="24"/>
    </w:rPr>
  </w:style>
  <w:style w:type="paragraph" w:customStyle="1" w:styleId="F55144394BB748EC937B49DF8EDED1B54">
    <w:name w:val="F55144394BB748EC937B49DF8EDED1B54"/>
    <w:rsid w:val="00DC0856"/>
    <w:rPr>
      <w:rFonts w:ascii="Arial" w:hAnsi="Arial" w:cs="Arial"/>
      <w:sz w:val="24"/>
      <w:szCs w:val="24"/>
    </w:rPr>
  </w:style>
  <w:style w:type="paragraph" w:customStyle="1" w:styleId="74F056800C444CE0AA2CCE5CAF1943E55">
    <w:name w:val="74F056800C444CE0AA2CCE5CAF1943E55"/>
    <w:rsid w:val="00DC0856"/>
    <w:rPr>
      <w:rFonts w:ascii="Arial" w:hAnsi="Arial" w:cs="Arial"/>
      <w:sz w:val="24"/>
      <w:szCs w:val="24"/>
    </w:rPr>
  </w:style>
  <w:style w:type="paragraph" w:customStyle="1" w:styleId="7DB54AC439904C29BCED13CAEECAF8874">
    <w:name w:val="7DB54AC439904C29BCED13CAEECAF8874"/>
    <w:rsid w:val="00DC0856"/>
    <w:rPr>
      <w:rFonts w:ascii="Arial" w:hAnsi="Arial" w:cs="Arial"/>
      <w:sz w:val="24"/>
      <w:szCs w:val="24"/>
    </w:rPr>
  </w:style>
  <w:style w:type="paragraph" w:customStyle="1" w:styleId="31A0D17E4F73436E8C8A2856DEDE28BE1">
    <w:name w:val="31A0D17E4F73436E8C8A2856DEDE28BE1"/>
    <w:rsid w:val="00DC0856"/>
    <w:rPr>
      <w:rFonts w:ascii="Arial" w:hAnsi="Arial" w:cs="Arial"/>
      <w:sz w:val="24"/>
      <w:szCs w:val="24"/>
    </w:rPr>
  </w:style>
  <w:style w:type="paragraph" w:customStyle="1" w:styleId="DF28ED2F84C84C398DFBA081474361141">
    <w:name w:val="DF28ED2F84C84C398DFBA081474361141"/>
    <w:rsid w:val="00DC0856"/>
    <w:rPr>
      <w:rFonts w:ascii="Arial" w:hAnsi="Arial" w:cs="Arial"/>
      <w:sz w:val="24"/>
      <w:szCs w:val="24"/>
    </w:rPr>
  </w:style>
  <w:style w:type="paragraph" w:customStyle="1" w:styleId="4B35E4D88DD14C87ADFE692C102B058E1">
    <w:name w:val="4B35E4D88DD14C87ADFE692C102B058E1"/>
    <w:rsid w:val="00DC0856"/>
    <w:rPr>
      <w:rFonts w:ascii="Arial" w:hAnsi="Arial" w:cs="Arial"/>
      <w:sz w:val="24"/>
      <w:szCs w:val="24"/>
    </w:rPr>
  </w:style>
  <w:style w:type="paragraph" w:customStyle="1" w:styleId="112DDD6B41B1429FB760A0D9E8A2933F1">
    <w:name w:val="112DDD6B41B1429FB760A0D9E8A2933F1"/>
    <w:rsid w:val="00DC0856"/>
    <w:rPr>
      <w:rFonts w:ascii="Arial" w:hAnsi="Arial" w:cs="Arial"/>
      <w:sz w:val="24"/>
      <w:szCs w:val="24"/>
    </w:rPr>
  </w:style>
  <w:style w:type="paragraph" w:customStyle="1" w:styleId="07A780361ABC4E4481CF3835E3938FB11">
    <w:name w:val="07A780361ABC4E4481CF3835E3938FB11"/>
    <w:rsid w:val="00DC0856"/>
    <w:rPr>
      <w:rFonts w:ascii="Arial" w:hAnsi="Arial" w:cs="Arial"/>
      <w:sz w:val="24"/>
      <w:szCs w:val="24"/>
    </w:rPr>
  </w:style>
  <w:style w:type="paragraph" w:customStyle="1" w:styleId="38DE72782ECE4C29933A4640D14EB28A1">
    <w:name w:val="38DE72782ECE4C29933A4640D14EB28A1"/>
    <w:rsid w:val="00DC0856"/>
    <w:rPr>
      <w:rFonts w:ascii="Arial" w:hAnsi="Arial" w:cs="Arial"/>
      <w:sz w:val="24"/>
      <w:szCs w:val="24"/>
    </w:rPr>
  </w:style>
  <w:style w:type="paragraph" w:customStyle="1" w:styleId="267566E85EBE441C9768CDBD716B49991">
    <w:name w:val="267566E85EBE441C9768CDBD716B49991"/>
    <w:rsid w:val="00DC0856"/>
    <w:rPr>
      <w:rFonts w:ascii="Arial" w:hAnsi="Arial" w:cs="Arial"/>
      <w:sz w:val="24"/>
      <w:szCs w:val="24"/>
    </w:rPr>
  </w:style>
  <w:style w:type="paragraph" w:customStyle="1" w:styleId="5C282F6638B947EF89864BAD721904561">
    <w:name w:val="5C282F6638B947EF89864BAD721904561"/>
    <w:rsid w:val="00DC0856"/>
    <w:rPr>
      <w:rFonts w:ascii="Arial" w:hAnsi="Arial" w:cs="Arial"/>
      <w:sz w:val="24"/>
      <w:szCs w:val="24"/>
    </w:rPr>
  </w:style>
  <w:style w:type="paragraph" w:customStyle="1" w:styleId="400A57D0B07446E98748B80B64B8D8141">
    <w:name w:val="400A57D0B07446E98748B80B64B8D8141"/>
    <w:rsid w:val="00DC0856"/>
    <w:rPr>
      <w:rFonts w:ascii="Arial" w:hAnsi="Arial" w:cs="Arial"/>
      <w:sz w:val="24"/>
      <w:szCs w:val="24"/>
    </w:rPr>
  </w:style>
  <w:style w:type="paragraph" w:customStyle="1" w:styleId="2200725709974A55B676848687D636941">
    <w:name w:val="2200725709974A55B676848687D636941"/>
    <w:rsid w:val="00DC0856"/>
    <w:rPr>
      <w:rFonts w:ascii="Arial" w:hAnsi="Arial" w:cs="Arial"/>
      <w:sz w:val="24"/>
      <w:szCs w:val="24"/>
    </w:rPr>
  </w:style>
  <w:style w:type="paragraph" w:customStyle="1" w:styleId="264802E17E8A4439A05DFF967C507BA61">
    <w:name w:val="264802E17E8A4439A05DFF967C507BA61"/>
    <w:rsid w:val="00DC0856"/>
    <w:rPr>
      <w:rFonts w:ascii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7BD3-7EF2-4662-9C1E-A2132313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Burt</dc:creator>
  <cp:lastModifiedBy>Elaine Millington</cp:lastModifiedBy>
  <cp:revision>5</cp:revision>
  <cp:lastPrinted>2014-03-24T14:55:00Z</cp:lastPrinted>
  <dcterms:created xsi:type="dcterms:W3CDTF">2014-09-09T08:20:00Z</dcterms:created>
  <dcterms:modified xsi:type="dcterms:W3CDTF">2015-07-17T11:06:00Z</dcterms:modified>
</cp:coreProperties>
</file>